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029" w:rsidRDefault="007D6029" w:rsidP="007D6029">
      <w:bookmarkStart w:id="0" w:name="_GoBack"/>
      <w:bookmarkEnd w:id="0"/>
      <w:r>
        <w:rPr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8F7BDE" wp14:editId="268FAF5E">
                <wp:simplePos x="0" y="0"/>
                <wp:positionH relativeFrom="column">
                  <wp:posOffset>-731520</wp:posOffset>
                </wp:positionH>
                <wp:positionV relativeFrom="paragraph">
                  <wp:posOffset>-151075</wp:posOffset>
                </wp:positionV>
                <wp:extent cx="4152900" cy="33395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33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029" w:rsidRPr="009632D8" w:rsidRDefault="009217A0" w:rsidP="007D6029">
                            <w:pPr>
                              <w:rPr>
                                <w:rFonts w:ascii="Calibri" w:hAnsi="Calibri" w:cs="Calibri"/>
                                <w:b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Web Desig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F7BD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57.6pt;margin-top:-11.9pt;width:327pt;height:2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" fillcolor="white [3201]" stroked="f" strokeweight=".5pt">
                <v:textbox>
                  <w:txbxContent>
                    <w:p w:rsidR="007D6029" w:rsidRPr="009632D8" w:rsidRDefault="009217A0" w:rsidP="007D6029">
                      <w:pPr>
                        <w:rPr>
                          <w:rFonts w:ascii="Calibri" w:hAnsi="Calibri" w:cs="Calibri"/>
                          <w:b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BFBFBF" w:themeColor="background1" w:themeShade="BF"/>
                          <w:sz w:val="32"/>
                          <w:szCs w:val="32"/>
                        </w:rPr>
                        <w:t xml:space="preserve">Web Design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6BA0FA" wp14:editId="0D0B5A2F">
                <wp:simplePos x="0" y="0"/>
                <wp:positionH relativeFrom="column">
                  <wp:posOffset>4078605</wp:posOffset>
                </wp:positionH>
                <wp:positionV relativeFrom="paragraph">
                  <wp:posOffset>-565150</wp:posOffset>
                </wp:positionV>
                <wp:extent cx="2771775" cy="905510"/>
                <wp:effectExtent l="0" t="0" r="9525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029" w:rsidRPr="00FB3312" w:rsidRDefault="007D6029" w:rsidP="007D6029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B3312">
                              <w:rPr>
                                <w:rFonts w:ascii="Calibri" w:hAnsi="Calibri" w:cs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Email ID: </w:t>
                            </w:r>
                            <w:hyperlink r:id="rId8" w:history="1">
                              <w:r w:rsidR="00E95E5A" w:rsidRPr="000E0ABA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dineshgautam162@gmail.com</w:t>
                              </w:r>
                            </w:hyperlink>
                          </w:p>
                          <w:p w:rsidR="007D6029" w:rsidRPr="00FB3312" w:rsidRDefault="007D6029" w:rsidP="007D6029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B3312">
                              <w:rPr>
                                <w:rFonts w:ascii="Calibri" w:hAnsi="Calibri" w:cs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>Skype Id: dineshgautam162</w:t>
                            </w:r>
                          </w:p>
                          <w:p w:rsidR="007D6029" w:rsidRPr="00FB3312" w:rsidRDefault="007D6029" w:rsidP="007D6029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B3312">
                              <w:rPr>
                                <w:rFonts w:ascii="Calibri" w:hAnsi="Calibri" w:cs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>Mobile: +91 88029891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BA0FA" id="Text Box 10" o:spid="_x0000_s1027" type="#_x0000_t202" style="position:absolute;margin-left:321.15pt;margin-top:-44.5pt;width:218.25pt;height:7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" fillcolor="white [3201]" stroked="f" strokeweight=".5pt">
                <v:textbox>
                  <w:txbxContent>
                    <w:p w:rsidR="007D6029" w:rsidRPr="00FB3312" w:rsidRDefault="007D6029" w:rsidP="007D6029">
                      <w:pPr>
                        <w:spacing w:line="240" w:lineRule="auto"/>
                        <w:rPr>
                          <w:rFonts w:ascii="Calibri" w:hAnsi="Calibri" w:cs="Calibri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B3312">
                        <w:rPr>
                          <w:rFonts w:ascii="Calibri" w:hAnsi="Calibri" w:cs="Calibri"/>
                          <w:color w:val="0D0D0D" w:themeColor="text1" w:themeTint="F2"/>
                          <w:sz w:val="24"/>
                          <w:szCs w:val="24"/>
                        </w:rPr>
                        <w:t xml:space="preserve">Email ID: </w:t>
                      </w:r>
                      <w:hyperlink r:id="rId9" w:history="1">
                        <w:r w:rsidR="00E95E5A" w:rsidRPr="000E0ABA">
                          <w:rPr>
                            <w:rStyle w:val="Hyperlink"/>
                            <w:rFonts w:ascii="Calibri" w:hAnsi="Calibri" w:cs="Calibri"/>
                            <w:sz w:val="24"/>
                            <w:szCs w:val="24"/>
                          </w:rPr>
                          <w:t>dineshgautam162@gmail.com</w:t>
                        </w:r>
                      </w:hyperlink>
                    </w:p>
                    <w:p w:rsidR="007D6029" w:rsidRPr="00FB3312" w:rsidRDefault="007D6029" w:rsidP="007D6029">
                      <w:pPr>
                        <w:spacing w:line="240" w:lineRule="auto"/>
                        <w:rPr>
                          <w:rFonts w:ascii="Calibri" w:hAnsi="Calibri" w:cs="Calibri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B3312">
                        <w:rPr>
                          <w:rFonts w:ascii="Calibri" w:hAnsi="Calibri" w:cs="Calibri"/>
                          <w:color w:val="0D0D0D" w:themeColor="text1" w:themeTint="F2"/>
                          <w:sz w:val="24"/>
                          <w:szCs w:val="24"/>
                        </w:rPr>
                        <w:t>Skype Id: dineshgautam162</w:t>
                      </w:r>
                    </w:p>
                    <w:p w:rsidR="007D6029" w:rsidRPr="00FB3312" w:rsidRDefault="007D6029" w:rsidP="007D6029">
                      <w:pPr>
                        <w:spacing w:line="240" w:lineRule="auto"/>
                        <w:rPr>
                          <w:rFonts w:ascii="Calibri" w:hAnsi="Calibri" w:cs="Calibri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B3312">
                        <w:rPr>
                          <w:rFonts w:ascii="Calibri" w:hAnsi="Calibri" w:cs="Calibri"/>
                          <w:color w:val="0D0D0D" w:themeColor="text1" w:themeTint="F2"/>
                          <w:sz w:val="24"/>
                          <w:szCs w:val="24"/>
                        </w:rPr>
                        <w:t>Mobile: +91 88029891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1E521" wp14:editId="184FDBA3">
                <wp:simplePos x="0" y="0"/>
                <wp:positionH relativeFrom="column">
                  <wp:posOffset>-732790</wp:posOffset>
                </wp:positionH>
                <wp:positionV relativeFrom="paragraph">
                  <wp:posOffset>-567690</wp:posOffset>
                </wp:positionV>
                <wp:extent cx="2457450" cy="624840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029" w:rsidRPr="0047387D" w:rsidRDefault="007D6029" w:rsidP="007D6029">
                            <w:pPr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</w:rPr>
                            </w:pPr>
                            <w:r w:rsidRPr="0047387D"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</w:rPr>
                              <w:t xml:space="preserve">Dinesh </w:t>
                            </w:r>
                            <w:r w:rsidR="00234DD8"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</w:rPr>
                              <w:t>Gautam</w:t>
                            </w:r>
                          </w:p>
                          <w:p w:rsidR="007D6029" w:rsidRDefault="007D6029" w:rsidP="007D6029">
                            <w:pPr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7D6029" w:rsidRPr="0047387D" w:rsidRDefault="007D6029" w:rsidP="007D6029">
                            <w:pPr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52"/>
                                <w:szCs w:val="52"/>
                              </w:rPr>
                              <w:t>W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1E521" id="Text Box 8" o:spid="_x0000_s1028" type="#_x0000_t202" style="position:absolute;margin-left:-57.7pt;margin-top:-44.7pt;width:193.5pt;height:4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" fillcolor="white [3201]" stroked="f" strokeweight=".5pt">
                <v:textbox>
                  <w:txbxContent>
                    <w:p w:rsidR="007D6029" w:rsidRPr="0047387D" w:rsidRDefault="007D6029" w:rsidP="007D6029">
                      <w:pPr>
                        <w:rPr>
                          <w:rFonts w:ascii="Calibri" w:hAnsi="Calibri" w:cs="Calibri"/>
                          <w:b/>
                          <w:sz w:val="52"/>
                          <w:szCs w:val="52"/>
                        </w:rPr>
                      </w:pPr>
                      <w:r w:rsidRPr="0047387D">
                        <w:rPr>
                          <w:rFonts w:ascii="Calibri" w:hAnsi="Calibri" w:cs="Calibri"/>
                          <w:b/>
                          <w:sz w:val="52"/>
                          <w:szCs w:val="52"/>
                        </w:rPr>
                        <w:t xml:space="preserve">Dinesh </w:t>
                      </w:r>
                      <w:r w:rsidR="00234DD8">
                        <w:rPr>
                          <w:rFonts w:ascii="Calibri" w:hAnsi="Calibri" w:cs="Calibri"/>
                          <w:b/>
                          <w:sz w:val="52"/>
                          <w:szCs w:val="52"/>
                        </w:rPr>
                        <w:t>Gautam</w:t>
                      </w:r>
                    </w:p>
                    <w:p w:rsidR="007D6029" w:rsidRDefault="007D6029" w:rsidP="007D6029">
                      <w:pPr>
                        <w:rPr>
                          <w:rFonts w:ascii="Calibri" w:hAnsi="Calibri" w:cs="Calibri"/>
                          <w:b/>
                          <w:sz w:val="52"/>
                          <w:szCs w:val="52"/>
                        </w:rPr>
                      </w:pPr>
                    </w:p>
                    <w:p w:rsidR="007D6029" w:rsidRPr="0047387D" w:rsidRDefault="007D6029" w:rsidP="007D6029">
                      <w:pPr>
                        <w:rPr>
                          <w:rFonts w:ascii="Calibri" w:hAnsi="Calibri" w:cs="Calibri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52"/>
                          <w:szCs w:val="52"/>
                        </w:rPr>
                        <w:t>WW</w:t>
                      </w:r>
                    </w:p>
                  </w:txbxContent>
                </v:textbox>
              </v:shape>
            </w:pict>
          </mc:Fallback>
        </mc:AlternateContent>
      </w:r>
      <w:r w:rsidRPr="0047387D">
        <w:rPr>
          <w:noProof/>
          <w:color w:val="FF0000"/>
          <w:highlight w:val="green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49BA5" wp14:editId="0183E944">
                <wp:simplePos x="0" y="0"/>
                <wp:positionH relativeFrom="column">
                  <wp:posOffset>-923925</wp:posOffset>
                </wp:positionH>
                <wp:positionV relativeFrom="paragraph">
                  <wp:posOffset>-925195</wp:posOffset>
                </wp:positionV>
                <wp:extent cx="7791450" cy="1905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90500"/>
                        </a:xfrm>
                        <a:prstGeom prst="rect">
                          <a:avLst/>
                        </a:prstGeom>
                        <a:solidFill>
                          <a:srgbClr val="FF59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F8FCB" id="Rectangle 5" o:spid="_x0000_s1026" style="position:absolute;margin-left:-72.75pt;margin-top:-72.85pt;width:613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" fillcolor="#ff5947" stroked="f" strokeweight="2pt"/>
            </w:pict>
          </mc:Fallback>
        </mc:AlternateContent>
      </w:r>
    </w:p>
    <w:p w:rsidR="007D6029" w:rsidRDefault="007D6029" w:rsidP="007D6029">
      <w:r w:rsidRPr="0047387D">
        <w:rPr>
          <w:noProof/>
          <w:color w:val="FF0000"/>
          <w:highlight w:val="green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1A352" wp14:editId="0AD32F79">
                <wp:simplePos x="0" y="0"/>
                <wp:positionH relativeFrom="column">
                  <wp:posOffset>-931545</wp:posOffset>
                </wp:positionH>
                <wp:positionV relativeFrom="paragraph">
                  <wp:posOffset>201461</wp:posOffset>
                </wp:positionV>
                <wp:extent cx="7791450" cy="4508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45085"/>
                        </a:xfrm>
                        <a:prstGeom prst="rect">
                          <a:avLst/>
                        </a:prstGeom>
                        <a:solidFill>
                          <a:srgbClr val="FF59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C44A7" id="Rectangle 7" o:spid="_x0000_s1026" style="position:absolute;margin-left:-73.35pt;margin-top:15.85pt;width:613.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" fillcolor="#ff5947" stroked="f" strokeweight="2pt"/>
            </w:pict>
          </mc:Fallback>
        </mc:AlternateContent>
      </w:r>
    </w:p>
    <w:p w:rsidR="007D6029" w:rsidRPr="0047387D" w:rsidRDefault="007D6029" w:rsidP="007D6029">
      <w:r>
        <w:rPr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E0F2D3" wp14:editId="67D0493D">
                <wp:simplePos x="0" y="0"/>
                <wp:positionH relativeFrom="column">
                  <wp:posOffset>-908050</wp:posOffset>
                </wp:positionH>
                <wp:positionV relativeFrom="paragraph">
                  <wp:posOffset>38404</wp:posOffset>
                </wp:positionV>
                <wp:extent cx="7772400" cy="342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029" w:rsidRPr="00291676" w:rsidRDefault="007D6029" w:rsidP="007D6029">
                            <w:pPr>
                              <w:pBdr>
                                <w:bottom w:val="single" w:sz="4" w:space="0" w:color="808080"/>
                              </w:pBdr>
                              <w:spacing w:after="0"/>
                              <w:ind w:left="288" w:right="288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291676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OBJECTIVE</w:t>
                            </w:r>
                          </w:p>
                          <w:p w:rsidR="007D6029" w:rsidRDefault="007D6029" w:rsidP="007D60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0F2D3" id="Text Box 11" o:spid="_x0000_s1029" type="#_x0000_t202" style="position:absolute;margin-left:-71.5pt;margin-top:3pt;width:612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" fillcolor="white [3201]" stroked="f" strokeweight=".5pt">
                <v:textbox>
                  <w:txbxContent>
                    <w:p w:rsidR="007D6029" w:rsidRPr="00291676" w:rsidRDefault="007D6029" w:rsidP="007D6029">
                      <w:pPr>
                        <w:pBdr>
                          <w:bottom w:val="single" w:sz="4" w:space="0" w:color="808080"/>
                        </w:pBdr>
                        <w:spacing w:after="0"/>
                        <w:ind w:left="288" w:right="288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291676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BJECTIVE</w:t>
                      </w:r>
                    </w:p>
                    <w:p w:rsidR="007D6029" w:rsidRDefault="007D6029" w:rsidP="007D6029"/>
                  </w:txbxContent>
                </v:textbox>
              </v:shape>
            </w:pict>
          </mc:Fallback>
        </mc:AlternateContent>
      </w:r>
    </w:p>
    <w:p w:rsidR="007D6029" w:rsidRPr="007D6029" w:rsidRDefault="007D6029" w:rsidP="007D6029">
      <w:r>
        <w:rPr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50DE6" wp14:editId="38E2F437">
                <wp:simplePos x="0" y="0"/>
                <wp:positionH relativeFrom="column">
                  <wp:posOffset>-906449</wp:posOffset>
                </wp:positionH>
                <wp:positionV relativeFrom="paragraph">
                  <wp:posOffset>79927</wp:posOffset>
                </wp:positionV>
                <wp:extent cx="7781925" cy="1192696"/>
                <wp:effectExtent l="0" t="0" r="9525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925" cy="1192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1EC" w:rsidRDefault="007D6029" w:rsidP="005341EC">
                            <w:pPr>
                              <w:ind w:left="288" w:right="288"/>
                              <w:jc w:val="both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To</w:t>
                            </w:r>
                            <w:r w:rsidRPr="00666544">
                              <w:rPr>
                                <w:rFonts w:cs="Calibr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build upon and enhance </w:t>
                            </w:r>
                            <w:r w:rsidR="000D57E6">
                              <w:rPr>
                                <w:rFonts w:cs="Calibri"/>
                                <w:color w:val="000000"/>
                              </w:rPr>
                              <w:t>S</w:t>
                            </w:r>
                            <w:r w:rsidR="000D57E6" w:rsidRPr="00A65B47">
                              <w:rPr>
                                <w:rFonts w:cs="Calibri"/>
                                <w:color w:val="000000"/>
                              </w:rPr>
                              <w:t>tartup</w:t>
                            </w:r>
                            <w:r w:rsidR="000D57E6">
                              <w:rPr>
                                <w:rFonts w:cs="Calibri"/>
                                <w:color w:val="000000"/>
                              </w:rPr>
                              <w:t xml:space="preserve"> </w:t>
                            </w:r>
                            <w:r w:rsidR="000D57E6" w:rsidRPr="00A65B47">
                              <w:rPr>
                                <w:rFonts w:cs="Calibri"/>
                                <w:color w:val="000000"/>
                              </w:rPr>
                              <w:t>karobaar</w:t>
                            </w:r>
                            <w:r w:rsidRPr="007A3B82">
                              <w:rPr>
                                <w:rFonts w:cs="Calibri"/>
                                <w:color w:val="000000"/>
                              </w:rPr>
                              <w:t xml:space="preserve">, </w:t>
                            </w:r>
                            <w:r w:rsidR="000D57E6">
                              <w:rPr>
                                <w:rFonts w:cs="Calibri"/>
                                <w:color w:val="000000"/>
                              </w:rPr>
                              <w:t>Faridabad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 professional skills in a reputed and dynamic environment </w:t>
                            </w:r>
                            <w:r w:rsidRPr="00666544">
                              <w:rPr>
                                <w:rFonts w:cs="Calibri"/>
                                <w:color w:val="000000"/>
                              </w:rPr>
                              <w:t xml:space="preserve">with having keen interest to gain experience with a view to progress a successful career 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that gives me opportunity to evolve in a professional manner </w:t>
                            </w:r>
                            <w:r w:rsidRPr="00666544">
                              <w:rPr>
                                <w:rFonts w:cs="Calibri"/>
                                <w:color w:val="000000"/>
                              </w:rPr>
                              <w:t>within a thriving organization.</w:t>
                            </w:r>
                            <w:r w:rsidR="005341EC">
                              <w:rPr>
                                <w:rFonts w:cs="Calibri"/>
                                <w:color w:val="000000"/>
                              </w:rPr>
                              <w:t xml:space="preserve"> </w:t>
                            </w:r>
                          </w:p>
                          <w:p w:rsidR="005341EC" w:rsidRDefault="005341EC" w:rsidP="005341EC">
                            <w:pPr>
                              <w:ind w:left="288" w:right="288"/>
                              <w:jc w:val="both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5341EC">
                              <w:rPr>
                                <w:rFonts w:cs="Calibri"/>
                                <w:color w:val="000000"/>
                              </w:rPr>
                              <w:t>I develop fast interactive front ends, using the latest technologies and techniques to reduce page load time. I use my knowledge and t</w:t>
                            </w:r>
                            <w:r w:rsidR="00624D50">
                              <w:rPr>
                                <w:rFonts w:cs="Calibri"/>
                                <w:color w:val="000000"/>
                              </w:rPr>
                              <w:t>ools to save time in development</w:t>
                            </w:r>
                            <w:r w:rsidRPr="005341EC">
                              <w:rPr>
                                <w:rFonts w:cs="Calibri"/>
                                <w:color w:val="000000"/>
                              </w:rPr>
                              <w:t>.</w:t>
                            </w:r>
                            <w:r w:rsidRPr="005341EC">
                              <w:rPr>
                                <w:rFonts w:cs="Calibri"/>
                                <w:color w:val="000000"/>
                              </w:rPr>
                              <w:cr/>
                            </w:r>
                          </w:p>
                          <w:p w:rsidR="005341EC" w:rsidRDefault="005341EC" w:rsidP="007D6029">
                            <w:pPr>
                              <w:ind w:left="288" w:right="288"/>
                              <w:jc w:val="both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t>I develop fast interactive front ends, using the latest technologies and techniques to reduce page load time. I use my knowledge and tools to save time in development.</w:t>
                            </w:r>
                          </w:p>
                          <w:p w:rsidR="007D6029" w:rsidRDefault="007D6029" w:rsidP="007D60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50DE6" id="Text Box 12" o:spid="_x0000_s1030" type="#_x0000_t202" style="position:absolute;margin-left:-71.35pt;margin-top:6.3pt;width:612.75pt;height:9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" fillcolor="white [3201]" stroked="f" strokeweight=".5pt">
                <v:textbox>
                  <w:txbxContent>
                    <w:p w:rsidR="005341EC" w:rsidRDefault="007D6029" w:rsidP="005341EC">
                      <w:pPr>
                        <w:ind w:left="288" w:right="288"/>
                        <w:jc w:val="both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To</w:t>
                      </w:r>
                      <w:r w:rsidRPr="00666544">
                        <w:rPr>
                          <w:rFonts w:cs="Calibri"/>
                          <w:color w:val="000000"/>
                        </w:rPr>
                        <w:t xml:space="preserve"> </w:t>
                      </w:r>
                      <w:r>
                        <w:rPr>
                          <w:rFonts w:cs="Calibri"/>
                          <w:color w:val="000000"/>
                        </w:rPr>
                        <w:t xml:space="preserve">build upon and enhance </w:t>
                      </w:r>
                      <w:r w:rsidR="000D57E6">
                        <w:rPr>
                          <w:rFonts w:cs="Calibri"/>
                          <w:color w:val="000000"/>
                        </w:rPr>
                        <w:t>S</w:t>
                      </w:r>
                      <w:r w:rsidR="000D57E6" w:rsidRPr="00A65B47">
                        <w:rPr>
                          <w:rFonts w:cs="Calibri"/>
                          <w:color w:val="000000"/>
                        </w:rPr>
                        <w:t>tartup</w:t>
                      </w:r>
                      <w:r w:rsidR="000D57E6">
                        <w:rPr>
                          <w:rFonts w:cs="Calibri"/>
                          <w:color w:val="000000"/>
                        </w:rPr>
                        <w:t xml:space="preserve"> </w:t>
                      </w:r>
                      <w:r w:rsidR="000D57E6" w:rsidRPr="00A65B47">
                        <w:rPr>
                          <w:rFonts w:cs="Calibri"/>
                          <w:color w:val="000000"/>
                        </w:rPr>
                        <w:t>karobaar</w:t>
                      </w:r>
                      <w:r w:rsidRPr="007A3B82">
                        <w:rPr>
                          <w:rFonts w:cs="Calibri"/>
                          <w:color w:val="000000"/>
                        </w:rPr>
                        <w:t xml:space="preserve">, </w:t>
                      </w:r>
                      <w:r w:rsidR="000D57E6">
                        <w:rPr>
                          <w:rFonts w:cs="Calibri"/>
                          <w:color w:val="000000"/>
                        </w:rPr>
                        <w:t>Faridabad</w:t>
                      </w:r>
                      <w:r>
                        <w:rPr>
                          <w:rFonts w:cs="Calibri"/>
                          <w:color w:val="000000"/>
                        </w:rPr>
                        <w:t xml:space="preserve">  professional skills in a reputed and dynamic environment </w:t>
                      </w:r>
                      <w:r w:rsidRPr="00666544">
                        <w:rPr>
                          <w:rFonts w:cs="Calibri"/>
                          <w:color w:val="000000"/>
                        </w:rPr>
                        <w:t xml:space="preserve">with having keen interest to gain experience with a view to progress a successful career </w:t>
                      </w:r>
                      <w:r>
                        <w:rPr>
                          <w:rFonts w:cs="Calibri"/>
                          <w:color w:val="000000"/>
                        </w:rPr>
                        <w:t xml:space="preserve">that gives me opportunity to evolve in a professional manner </w:t>
                      </w:r>
                      <w:r w:rsidRPr="00666544">
                        <w:rPr>
                          <w:rFonts w:cs="Calibri"/>
                          <w:color w:val="000000"/>
                        </w:rPr>
                        <w:t>within a thriving organization.</w:t>
                      </w:r>
                      <w:r w:rsidR="005341EC">
                        <w:rPr>
                          <w:rFonts w:cs="Calibri"/>
                          <w:color w:val="000000"/>
                        </w:rPr>
                        <w:t xml:space="preserve"> </w:t>
                      </w:r>
                    </w:p>
                    <w:p w:rsidR="005341EC" w:rsidRDefault="005341EC" w:rsidP="005341EC">
                      <w:pPr>
                        <w:ind w:left="288" w:right="288"/>
                        <w:jc w:val="both"/>
                        <w:rPr>
                          <w:rFonts w:cs="Calibri"/>
                          <w:color w:val="000000"/>
                        </w:rPr>
                      </w:pPr>
                      <w:r w:rsidRPr="005341EC">
                        <w:rPr>
                          <w:rFonts w:cs="Calibri"/>
                          <w:color w:val="000000"/>
                        </w:rPr>
                        <w:t>I develop fast interactive front ends, using the latest technologies and techniques to reduce page load time. I use my knowledge and t</w:t>
                      </w:r>
                      <w:r w:rsidR="00624D50">
                        <w:rPr>
                          <w:rFonts w:cs="Calibri"/>
                          <w:color w:val="000000"/>
                        </w:rPr>
                        <w:t>ools to save time in development</w:t>
                      </w:r>
                      <w:r w:rsidRPr="005341EC">
                        <w:rPr>
                          <w:rFonts w:cs="Calibri"/>
                          <w:color w:val="000000"/>
                        </w:rPr>
                        <w:t>.</w:t>
                      </w:r>
                      <w:r w:rsidRPr="005341EC">
                        <w:rPr>
                          <w:rFonts w:cs="Calibri"/>
                          <w:color w:val="000000"/>
                        </w:rPr>
                        <w:cr/>
                      </w:r>
                    </w:p>
                    <w:p w:rsidR="005341EC" w:rsidRDefault="005341EC" w:rsidP="007D6029">
                      <w:pPr>
                        <w:ind w:left="288" w:right="288"/>
                        <w:jc w:val="both"/>
                        <w:rPr>
                          <w:rFonts w:cs="Calibri"/>
                          <w:color w:val="000000"/>
                        </w:rPr>
                      </w:pPr>
                      <w:r>
                        <w:t>I develop fast interactive front ends, using the latest technologies and techniques to reduce page load time. I use my knowledge and tools to save time in development.</w:t>
                      </w:r>
                    </w:p>
                    <w:p w:rsidR="007D6029" w:rsidRDefault="007D6029" w:rsidP="007D6029"/>
                  </w:txbxContent>
                </v:textbox>
              </v:shape>
            </w:pict>
          </mc:Fallback>
        </mc:AlternateContent>
      </w:r>
    </w:p>
    <w:p w:rsidR="000445EF" w:rsidRDefault="00224B33" w:rsidP="000445EF">
      <w:r>
        <w:rPr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BBE762" wp14:editId="64A84D07">
                <wp:simplePos x="0" y="0"/>
                <wp:positionH relativeFrom="column">
                  <wp:posOffset>-915670</wp:posOffset>
                </wp:positionH>
                <wp:positionV relativeFrom="paragraph">
                  <wp:posOffset>7014210</wp:posOffset>
                </wp:positionV>
                <wp:extent cx="7591425" cy="46672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4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B33" w:rsidRDefault="007D6029" w:rsidP="00224B33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  <w:r>
                              <w:rPr>
                                <w:b/>
                              </w:rPr>
                              <w:t>P</w:t>
                            </w:r>
                            <w:r w:rsidRPr="00B012EA">
                              <w:rPr>
                                <w:b/>
                              </w:rPr>
                              <w:t>ayroll software</w:t>
                            </w:r>
                            <w:r>
                              <w:rPr>
                                <w:b/>
                              </w:rPr>
                              <w:t>: -</w:t>
                            </w:r>
                            <w:r w:rsidRPr="006B4E5C">
                              <w:t xml:space="preserve"> </w:t>
                            </w:r>
                            <w:r>
                              <w:t>I have designed payroll</w:t>
                            </w:r>
                            <w:r w:rsidRPr="00B012EA">
                              <w:t xml:space="preserve"> software</w:t>
                            </w:r>
                            <w:r>
                              <w:t xml:space="preserve"> dashboard </w:t>
                            </w:r>
                            <w:r w:rsidRPr="005E2DF2">
                              <w:t>Front end</w:t>
                            </w:r>
                            <w:r>
                              <w:t xml:space="preserve"> and </w:t>
                            </w:r>
                            <w:r w:rsidR="00224B33">
                              <w:t xml:space="preserve">back office </w:t>
                            </w:r>
                            <w:r w:rsidR="00CA2BB5">
                              <w:t xml:space="preserve">design </w:t>
                            </w:r>
                            <w:r w:rsidR="00224B33">
                              <w:t>using Photoshop</w:t>
                            </w:r>
                            <w:r w:rsidR="00224B33" w:rsidRPr="006B4E5C">
                              <w:rPr>
                                <w:b/>
                              </w:rPr>
                              <w:t>,</w:t>
                            </w:r>
                            <w:r w:rsidR="00224B33">
                              <w:t xml:space="preserve"> HTML 5</w:t>
                            </w:r>
                            <w:r w:rsidR="00CA7C07">
                              <w:t>,</w:t>
                            </w:r>
                          </w:p>
                          <w:p w:rsidR="00CA7C07" w:rsidRDefault="00CA7C07" w:rsidP="00224B33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  <w:r>
                              <w:t>Bootstrap, J</w:t>
                            </w:r>
                            <w:r w:rsidR="00377794">
                              <w:t>q</w:t>
                            </w:r>
                            <w:r>
                              <w:t>uery, JavaScript and responsive UI design and implement with development team.</w:t>
                            </w:r>
                            <w:r w:rsidRPr="006B4E5C">
                              <w:t xml:space="preserve"> </w:t>
                            </w:r>
                            <w:r w:rsidRPr="006B4E5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0445EF" w:rsidRDefault="000445EF" w:rsidP="00224B33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224B33" w:rsidRDefault="00224B33" w:rsidP="00224B33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224B33" w:rsidRPr="00B012EA" w:rsidRDefault="00224B33" w:rsidP="00224B33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  <w:r>
                              <w:t>, Bootstrap and Jquery JavaScript and responsive UI design and coordinate with development team.</w:t>
                            </w:r>
                            <w:r w:rsidRPr="006B4E5C">
                              <w:t xml:space="preserve">   </w:t>
                            </w:r>
                          </w:p>
                          <w:p w:rsidR="00224B33" w:rsidRDefault="00224B33" w:rsidP="00224B33"/>
                          <w:p w:rsidR="007D6029" w:rsidRPr="00B012EA" w:rsidRDefault="007D6029" w:rsidP="007D6029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  <w:r>
                              <w:t>ck end design using Photoshop</w:t>
                            </w:r>
                            <w:r w:rsidRPr="006B4E5C">
                              <w:rPr>
                                <w:b/>
                              </w:rPr>
                              <w:t>,</w:t>
                            </w:r>
                            <w:r>
                              <w:t xml:space="preserve"> HTML 5, Bootstrap and Jquery JavaScript and responsive UI design and implement with development team.</w:t>
                            </w:r>
                            <w:r w:rsidRPr="006B4E5C">
                              <w:t xml:space="preserve">   </w:t>
                            </w:r>
                          </w:p>
                          <w:p w:rsidR="007D6029" w:rsidRDefault="007D6029" w:rsidP="007D60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BE762" id="Text Box 17" o:spid="_x0000_s1031" type="#_x0000_t202" style="position:absolute;margin-left:-72.1pt;margin-top:552.3pt;width:597.7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" fillcolor="white [3201]" stroked="f" strokeweight=".5pt">
                <v:textbox>
                  <w:txbxContent>
                    <w:p w:rsidR="00224B33" w:rsidRDefault="007D6029" w:rsidP="00224B33">
                      <w:pPr>
                        <w:pStyle w:val="ListParagraph"/>
                        <w:spacing w:line="240" w:lineRule="auto"/>
                        <w:ind w:left="360"/>
                      </w:pPr>
                      <w:r>
                        <w:rPr>
                          <w:b/>
                        </w:rPr>
                        <w:t>P</w:t>
                      </w:r>
                      <w:r w:rsidRPr="00B012EA">
                        <w:rPr>
                          <w:b/>
                        </w:rPr>
                        <w:t>ayroll software</w:t>
                      </w:r>
                      <w:r>
                        <w:rPr>
                          <w:b/>
                        </w:rPr>
                        <w:t>: -</w:t>
                      </w:r>
                      <w:r w:rsidRPr="006B4E5C">
                        <w:t xml:space="preserve"> </w:t>
                      </w:r>
                      <w:r>
                        <w:t>I have designed payroll</w:t>
                      </w:r>
                      <w:r w:rsidRPr="00B012EA">
                        <w:t xml:space="preserve"> software</w:t>
                      </w:r>
                      <w:r>
                        <w:t xml:space="preserve"> dashboard </w:t>
                      </w:r>
                      <w:r w:rsidRPr="005E2DF2">
                        <w:t>Front end</w:t>
                      </w:r>
                      <w:r>
                        <w:t xml:space="preserve"> and </w:t>
                      </w:r>
                      <w:r w:rsidR="00224B33">
                        <w:t xml:space="preserve">back office </w:t>
                      </w:r>
                      <w:r w:rsidR="00CA2BB5">
                        <w:t xml:space="preserve">design </w:t>
                      </w:r>
                      <w:r w:rsidR="00224B33">
                        <w:t>using Photoshop</w:t>
                      </w:r>
                      <w:r w:rsidR="00224B33" w:rsidRPr="006B4E5C">
                        <w:rPr>
                          <w:b/>
                        </w:rPr>
                        <w:t>,</w:t>
                      </w:r>
                      <w:r w:rsidR="00224B33">
                        <w:t xml:space="preserve"> HTML 5</w:t>
                      </w:r>
                      <w:r w:rsidR="00CA7C07">
                        <w:t>,</w:t>
                      </w:r>
                    </w:p>
                    <w:p w:rsidR="00CA7C07" w:rsidRDefault="00CA7C07" w:rsidP="00224B33">
                      <w:pPr>
                        <w:pStyle w:val="ListParagraph"/>
                        <w:spacing w:line="240" w:lineRule="auto"/>
                        <w:ind w:left="360"/>
                      </w:pPr>
                      <w:r>
                        <w:t>Bootstrap, J</w:t>
                      </w:r>
                      <w:r w:rsidR="00377794">
                        <w:t>q</w:t>
                      </w:r>
                      <w:r>
                        <w:t>uery, JavaScript and responsive UI design and implement with development team.</w:t>
                      </w:r>
                      <w:r w:rsidRPr="006B4E5C">
                        <w:t xml:space="preserve"> </w:t>
                      </w:r>
                      <w:r w:rsidRPr="006B4E5C">
                        <w:rPr>
                          <w:b/>
                        </w:rPr>
                        <w:t xml:space="preserve"> </w:t>
                      </w:r>
                    </w:p>
                    <w:p w:rsidR="000445EF" w:rsidRDefault="000445EF" w:rsidP="00224B33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224B33" w:rsidRDefault="00224B33" w:rsidP="00224B33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224B33" w:rsidRPr="00B012EA" w:rsidRDefault="00224B33" w:rsidP="00224B33">
                      <w:pPr>
                        <w:pStyle w:val="ListParagraph"/>
                        <w:spacing w:line="240" w:lineRule="auto"/>
                        <w:ind w:left="360"/>
                      </w:pPr>
                      <w:r>
                        <w:t>, Bootstrap and Jquery JavaScript and responsive UI design and coordinate with development team.</w:t>
                      </w:r>
                      <w:r w:rsidRPr="006B4E5C">
                        <w:t xml:space="preserve">   </w:t>
                      </w:r>
                    </w:p>
                    <w:p w:rsidR="00224B33" w:rsidRDefault="00224B33" w:rsidP="00224B33"/>
                    <w:p w:rsidR="007D6029" w:rsidRPr="00B012EA" w:rsidRDefault="007D6029" w:rsidP="007D6029">
                      <w:pPr>
                        <w:pStyle w:val="ListParagraph"/>
                        <w:spacing w:line="240" w:lineRule="auto"/>
                        <w:ind w:left="360"/>
                      </w:pPr>
                      <w:r>
                        <w:t>ck end design using Photoshop</w:t>
                      </w:r>
                      <w:r w:rsidRPr="006B4E5C">
                        <w:rPr>
                          <w:b/>
                        </w:rPr>
                        <w:t>,</w:t>
                      </w:r>
                      <w:r>
                        <w:t xml:space="preserve"> HTML 5, Bootstrap and Jquery JavaScript and responsive UI design and implement with development team.</w:t>
                      </w:r>
                      <w:r w:rsidRPr="006B4E5C">
                        <w:t xml:space="preserve">   </w:t>
                      </w:r>
                    </w:p>
                    <w:p w:rsidR="007D6029" w:rsidRDefault="007D6029" w:rsidP="007D6029"/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9FE8C0" wp14:editId="3CB0D41C">
                <wp:simplePos x="0" y="0"/>
                <wp:positionH relativeFrom="column">
                  <wp:posOffset>-928122</wp:posOffset>
                </wp:positionH>
                <wp:positionV relativeFrom="paragraph">
                  <wp:posOffset>6547871</wp:posOffset>
                </wp:positionV>
                <wp:extent cx="7591425" cy="4667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4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029" w:rsidRDefault="007D6029" w:rsidP="007D6029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 w:rsidRPr="00641C1C">
                              <w:rPr>
                                <w:b/>
                              </w:rPr>
                              <w:t xml:space="preserve">gricultural 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Pr="00641C1C">
                              <w:rPr>
                                <w:b/>
                              </w:rPr>
                              <w:t xml:space="preserve">olicitor 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 w:rsidRPr="00641C1C">
                              <w:rPr>
                                <w:b/>
                              </w:rPr>
                              <w:t>ndustry</w:t>
                            </w:r>
                            <w:r>
                              <w:rPr>
                                <w:b/>
                              </w:rPr>
                              <w:t xml:space="preserve"> : -</w:t>
                            </w:r>
                            <w:r w:rsidRPr="006B4E5C">
                              <w:t xml:space="preserve"> </w:t>
                            </w:r>
                            <w:r>
                              <w:t xml:space="preserve">I have designed  </w:t>
                            </w:r>
                            <w:r w:rsidRPr="00641C1C">
                              <w:t>agricultural solicitor industry</w:t>
                            </w:r>
                            <w:r>
                              <w:t xml:space="preserve"> </w:t>
                            </w:r>
                            <w:r w:rsidRPr="005E2DF2">
                              <w:t>Front end</w:t>
                            </w:r>
                            <w:r>
                              <w:t xml:space="preserve"> UI design using Photoshop</w:t>
                            </w:r>
                            <w:r w:rsidRPr="006B4E5C">
                              <w:rPr>
                                <w:b/>
                              </w:rPr>
                              <w:t>,</w:t>
                            </w:r>
                            <w:r>
                              <w:t xml:space="preserve"> HTML 5, Bootstrap, Jquery, JavaScript and responsive UI design and implement with development team.</w:t>
                            </w:r>
                            <w:r w:rsidRPr="006B4E5C">
                              <w:t xml:space="preserve"> </w:t>
                            </w:r>
                            <w:r w:rsidRPr="006B4E5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7D6029" w:rsidRDefault="007D6029" w:rsidP="007D60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E8C0" id="Text Box 6" o:spid="_x0000_s1032" type="#_x0000_t202" style="position:absolute;margin-left:-73.1pt;margin-top:515.6pt;width:597.7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" fillcolor="white [3201]" stroked="f" strokeweight=".5pt">
                <v:textbox>
                  <w:txbxContent>
                    <w:p w:rsidR="007D6029" w:rsidRDefault="007D6029" w:rsidP="007D6029">
                      <w:pPr>
                        <w:pStyle w:val="ListParagraph"/>
                        <w:spacing w:line="240" w:lineRule="auto"/>
                        <w:ind w:left="3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  <w:r w:rsidRPr="00641C1C">
                        <w:rPr>
                          <w:b/>
                        </w:rPr>
                        <w:t xml:space="preserve">gricultural </w:t>
                      </w:r>
                      <w:r>
                        <w:rPr>
                          <w:b/>
                        </w:rPr>
                        <w:t>S</w:t>
                      </w:r>
                      <w:r w:rsidRPr="00641C1C">
                        <w:rPr>
                          <w:b/>
                        </w:rPr>
                        <w:t xml:space="preserve">olicitor </w:t>
                      </w:r>
                      <w:r>
                        <w:rPr>
                          <w:b/>
                        </w:rPr>
                        <w:t>I</w:t>
                      </w:r>
                      <w:r w:rsidRPr="00641C1C">
                        <w:rPr>
                          <w:b/>
                        </w:rPr>
                        <w:t>ndustry</w:t>
                      </w:r>
                      <w:r>
                        <w:rPr>
                          <w:b/>
                        </w:rPr>
                        <w:t xml:space="preserve"> : -</w:t>
                      </w:r>
                      <w:r w:rsidRPr="006B4E5C">
                        <w:t xml:space="preserve"> </w:t>
                      </w:r>
                      <w:r>
                        <w:t xml:space="preserve">I have designed  </w:t>
                      </w:r>
                      <w:r w:rsidRPr="00641C1C">
                        <w:t>agricultural solicitor industry</w:t>
                      </w:r>
                      <w:r>
                        <w:t xml:space="preserve"> </w:t>
                      </w:r>
                      <w:r w:rsidRPr="005E2DF2">
                        <w:t>Front end</w:t>
                      </w:r>
                      <w:r>
                        <w:t xml:space="preserve"> UI design using Photoshop</w:t>
                      </w:r>
                      <w:r w:rsidRPr="006B4E5C">
                        <w:rPr>
                          <w:b/>
                        </w:rPr>
                        <w:t>,</w:t>
                      </w:r>
                      <w:r>
                        <w:t xml:space="preserve"> HTML 5, Bootstrap, Jquery, JavaScript and responsive UI design and implement with development team.</w:t>
                      </w:r>
                      <w:r w:rsidRPr="006B4E5C">
                        <w:t xml:space="preserve"> </w:t>
                      </w:r>
                      <w:r w:rsidRPr="006B4E5C">
                        <w:rPr>
                          <w:b/>
                        </w:rPr>
                        <w:t xml:space="preserve"> </w:t>
                      </w:r>
                    </w:p>
                    <w:p w:rsidR="007D6029" w:rsidRDefault="007D6029" w:rsidP="007D6029"/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3377E1" wp14:editId="078ACAC8">
                <wp:simplePos x="0" y="0"/>
                <wp:positionH relativeFrom="column">
                  <wp:posOffset>-906780</wp:posOffset>
                </wp:positionH>
                <wp:positionV relativeFrom="paragraph">
                  <wp:posOffset>6075045</wp:posOffset>
                </wp:positionV>
                <wp:extent cx="7591425" cy="4667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4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029" w:rsidRDefault="007D6029" w:rsidP="007D6029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ducation Industry : -</w:t>
                            </w:r>
                            <w:r w:rsidRPr="006B4E5C">
                              <w:t xml:space="preserve"> </w:t>
                            </w:r>
                            <w:r>
                              <w:t>I have designed education portal Front end UI and back</w:t>
                            </w:r>
                            <w:r w:rsidRPr="005E2DF2">
                              <w:t>end</w:t>
                            </w:r>
                            <w:r>
                              <w:t xml:space="preserve"> UI design with the using Photoshop, HTML 5, Bootstrap, Jquery, JavaScript and responsive UI design and implement with development team. </w:t>
                            </w:r>
                          </w:p>
                          <w:p w:rsidR="007D6029" w:rsidRDefault="007D6029" w:rsidP="007D60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377E1" id="Text Box 4" o:spid="_x0000_s1033" type="#_x0000_t202" style="position:absolute;margin-left:-71.4pt;margin-top:478.35pt;width:597.7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" fillcolor="white [3201]" stroked="f" strokeweight=".5pt">
                <v:textbox>
                  <w:txbxContent>
                    <w:p w:rsidR="007D6029" w:rsidRDefault="007D6029" w:rsidP="007D6029">
                      <w:pPr>
                        <w:pStyle w:val="ListParagraph"/>
                        <w:spacing w:line="240" w:lineRule="auto"/>
                        <w:ind w:left="3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ducation Industry : -</w:t>
                      </w:r>
                      <w:r w:rsidRPr="006B4E5C">
                        <w:t xml:space="preserve"> </w:t>
                      </w:r>
                      <w:r>
                        <w:t>I have designed education portal Front end UI and back</w:t>
                      </w:r>
                      <w:r w:rsidRPr="005E2DF2">
                        <w:t>end</w:t>
                      </w:r>
                      <w:r>
                        <w:t xml:space="preserve"> UI design with the using Photoshop, HTML 5, Bootstrap, Jquery, JavaScript and responsive UI design and implement with development team. </w:t>
                      </w:r>
                    </w:p>
                    <w:p w:rsidR="007D6029" w:rsidRDefault="007D6029" w:rsidP="007D6029"/>
                  </w:txbxContent>
                </v:textbox>
              </v:shape>
            </w:pict>
          </mc:Fallback>
        </mc:AlternateContent>
      </w:r>
      <w:r w:rsidRPr="002B33C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921E8A" wp14:editId="6AAA83B3">
                <wp:simplePos x="0" y="0"/>
                <wp:positionH relativeFrom="column">
                  <wp:posOffset>-913765</wp:posOffset>
                </wp:positionH>
                <wp:positionV relativeFrom="paragraph">
                  <wp:posOffset>5704757</wp:posOffset>
                </wp:positionV>
                <wp:extent cx="7772400" cy="3429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515" w:rsidRPr="00291676" w:rsidRDefault="00C85539" w:rsidP="003E1515">
                            <w:pPr>
                              <w:pBdr>
                                <w:bottom w:val="single" w:sz="4" w:space="1" w:color="808080"/>
                              </w:pBdr>
                              <w:spacing w:after="0"/>
                              <w:ind w:left="288" w:right="288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C8553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PROJECTS</w:t>
                            </w:r>
                          </w:p>
                          <w:p w:rsidR="003E1515" w:rsidRDefault="003E1515" w:rsidP="003E1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21E8A" id="Text Box 24" o:spid="_x0000_s1034" type="#_x0000_t202" style="position:absolute;margin-left:-71.95pt;margin-top:449.2pt;width:612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" fillcolor="white [3201]" stroked="f" strokeweight=".5pt">
                <v:textbox>
                  <w:txbxContent>
                    <w:p w:rsidR="003E1515" w:rsidRPr="00291676" w:rsidRDefault="00C85539" w:rsidP="003E1515">
                      <w:pPr>
                        <w:pBdr>
                          <w:bottom w:val="single" w:sz="4" w:space="1" w:color="808080"/>
                        </w:pBdr>
                        <w:spacing w:after="0"/>
                        <w:ind w:left="288" w:right="288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C8553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PROJECTS</w:t>
                      </w:r>
                    </w:p>
                    <w:p w:rsidR="003E1515" w:rsidRDefault="003E1515" w:rsidP="003E1515"/>
                  </w:txbxContent>
                </v:textbox>
              </v:shape>
            </w:pict>
          </mc:Fallback>
        </mc:AlternateContent>
      </w:r>
      <w:r w:rsidR="00D31AFE" w:rsidRPr="002B33C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8B55B3" wp14:editId="3E638E8B">
                <wp:simplePos x="0" y="0"/>
                <wp:positionH relativeFrom="column">
                  <wp:posOffset>-859155</wp:posOffset>
                </wp:positionH>
                <wp:positionV relativeFrom="paragraph">
                  <wp:posOffset>3828415</wp:posOffset>
                </wp:positionV>
                <wp:extent cx="7772400" cy="342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029" w:rsidRPr="00291676" w:rsidRDefault="007D6029" w:rsidP="007D6029">
                            <w:pPr>
                              <w:pBdr>
                                <w:bottom w:val="single" w:sz="4" w:space="1" w:color="808080"/>
                              </w:pBdr>
                              <w:spacing w:after="0"/>
                              <w:ind w:left="288" w:right="288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2B33C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  <w:p w:rsidR="007D6029" w:rsidRDefault="007D6029" w:rsidP="007D60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B55B3" id="Text Box 1" o:spid="_x0000_s1035" type="#_x0000_t202" style="position:absolute;margin-left:-67.65pt;margin-top:301.45pt;width:612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" fillcolor="white [3201]" stroked="f" strokeweight=".5pt">
                <v:textbox>
                  <w:txbxContent>
                    <w:p w:rsidR="007D6029" w:rsidRPr="00291676" w:rsidRDefault="007D6029" w:rsidP="007D6029">
                      <w:pPr>
                        <w:pBdr>
                          <w:bottom w:val="single" w:sz="4" w:space="1" w:color="808080"/>
                        </w:pBdr>
                        <w:spacing w:after="0"/>
                        <w:ind w:left="288" w:right="288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2B33C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TECHNICAL SKILLS</w:t>
                      </w:r>
                    </w:p>
                    <w:p w:rsidR="007D6029" w:rsidRDefault="007D6029" w:rsidP="007D6029"/>
                  </w:txbxContent>
                </v:textbox>
              </v:shape>
            </w:pict>
          </mc:Fallback>
        </mc:AlternateContent>
      </w:r>
      <w:r w:rsidR="00D31AFE" w:rsidRPr="002B33C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602E29" wp14:editId="60D78F31">
                <wp:simplePos x="0" y="0"/>
                <wp:positionH relativeFrom="column">
                  <wp:posOffset>-787400</wp:posOffset>
                </wp:positionH>
                <wp:positionV relativeFrom="paragraph">
                  <wp:posOffset>4307840</wp:posOffset>
                </wp:positionV>
                <wp:extent cx="7334250" cy="14947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49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231" w:type="dxa"/>
                              <w:tblInd w:w="24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3"/>
                              <w:gridCol w:w="3337"/>
                              <w:gridCol w:w="3004"/>
                              <w:gridCol w:w="2337"/>
                            </w:tblGrid>
                            <w:tr w:rsidR="007D6029" w:rsidRPr="0027305D" w:rsidTr="00224B33">
                              <w:trPr>
                                <w:trHeight w:val="532"/>
                              </w:trPr>
                              <w:tc>
                                <w:tcPr>
                                  <w:tcW w:w="2553" w:type="dxa"/>
                                </w:tcPr>
                                <w:p w:rsidR="007D6029" w:rsidRPr="0027305D" w:rsidRDefault="007D6029" w:rsidP="005341EC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t>Adobe Photoshop CS6</w:t>
                                  </w:r>
                                </w:p>
                              </w:tc>
                              <w:tc>
                                <w:tcPr>
                                  <w:tcW w:w="3337" w:type="dxa"/>
                                </w:tcPr>
                                <w:p w:rsidR="007D6029" w:rsidRPr="0027305D" w:rsidRDefault="007D6029" w:rsidP="005341EC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t xml:space="preserve">Adobe </w:t>
                                  </w:r>
                                  <w:r w:rsidRPr="00142262">
                                    <w:t>Dreamweaver</w:t>
                                  </w:r>
                                  <w:r>
                                    <w:t xml:space="preserve"> CS6</w:t>
                                  </w:r>
                                </w:p>
                              </w:tc>
                              <w:tc>
                                <w:tcPr>
                                  <w:tcW w:w="3004" w:type="dxa"/>
                                </w:tcPr>
                                <w:p w:rsidR="007D6029" w:rsidRPr="0027305D" w:rsidRDefault="007D6029" w:rsidP="005341EC">
                                  <w:pPr>
                                    <w:spacing w:line="360" w:lineRule="auto"/>
                                    <w:jc w:val="center"/>
                                  </w:pPr>
                                  <w:r w:rsidRPr="00CB17FE">
                                    <w:t>Word press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</w:tcPr>
                                <w:p w:rsidR="007D6029" w:rsidRPr="0027305D" w:rsidRDefault="007D6029" w:rsidP="005341EC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t>HTML, HTML5</w:t>
                                  </w:r>
                                </w:p>
                              </w:tc>
                            </w:tr>
                            <w:tr w:rsidR="007D6029" w:rsidRPr="0027305D" w:rsidTr="00224B33">
                              <w:trPr>
                                <w:trHeight w:val="433"/>
                              </w:trPr>
                              <w:tc>
                                <w:tcPr>
                                  <w:tcW w:w="2553" w:type="dxa"/>
                                </w:tcPr>
                                <w:p w:rsidR="007D6029" w:rsidRPr="0027305D" w:rsidRDefault="007D6029" w:rsidP="005341EC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t>CSS</w:t>
                                  </w:r>
                                </w:p>
                              </w:tc>
                              <w:tc>
                                <w:tcPr>
                                  <w:tcW w:w="3337" w:type="dxa"/>
                                </w:tcPr>
                                <w:p w:rsidR="007D6029" w:rsidRPr="0027305D" w:rsidRDefault="007D6029" w:rsidP="005341EC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t>CSS 3</w:t>
                                  </w:r>
                                </w:p>
                              </w:tc>
                              <w:tc>
                                <w:tcPr>
                                  <w:tcW w:w="3004" w:type="dxa"/>
                                </w:tcPr>
                                <w:p w:rsidR="007D6029" w:rsidRPr="0027305D" w:rsidRDefault="007D6029" w:rsidP="005341EC">
                                  <w:pPr>
                                    <w:spacing w:line="360" w:lineRule="auto"/>
                                    <w:jc w:val="center"/>
                                  </w:pPr>
                                  <w:r w:rsidRPr="00CB17FE">
                                    <w:t>Materialize CSS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</w:tcPr>
                                <w:p w:rsidR="007D6029" w:rsidRPr="0027305D" w:rsidRDefault="007D6029" w:rsidP="005341EC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t>Bootstrap</w:t>
                                  </w:r>
                                  <w:r w:rsidR="00B77576">
                                    <w:t>3</w:t>
                                  </w:r>
                                  <w:r w:rsidR="007E3A4B">
                                    <w:t>, Bootstrap4</w:t>
                                  </w:r>
                                </w:p>
                              </w:tc>
                            </w:tr>
                            <w:tr w:rsidR="007D6029" w:rsidRPr="0027305D" w:rsidTr="00224B33">
                              <w:trPr>
                                <w:trHeight w:val="361"/>
                              </w:trPr>
                              <w:tc>
                                <w:tcPr>
                                  <w:tcW w:w="2553" w:type="dxa"/>
                                </w:tcPr>
                                <w:p w:rsidR="007D6029" w:rsidRPr="0027305D" w:rsidRDefault="007D6029" w:rsidP="005341EC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t>Jquery</w:t>
                                  </w:r>
                                </w:p>
                              </w:tc>
                              <w:tc>
                                <w:tcPr>
                                  <w:tcW w:w="3337" w:type="dxa"/>
                                </w:tcPr>
                                <w:p w:rsidR="007D6029" w:rsidRPr="0027305D" w:rsidRDefault="007D6029" w:rsidP="005341EC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t>JavaScript</w:t>
                                  </w:r>
                                </w:p>
                              </w:tc>
                              <w:tc>
                                <w:tcPr>
                                  <w:tcW w:w="3004" w:type="dxa"/>
                                </w:tcPr>
                                <w:p w:rsidR="007D6029" w:rsidRPr="0027305D" w:rsidRDefault="007D6029" w:rsidP="005341EC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t>Word</w:t>
                                  </w:r>
                                  <w:r w:rsidRPr="00CB17FE">
                                    <w:t xml:space="preserve"> press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</w:tcPr>
                                <w:p w:rsidR="007D6029" w:rsidRPr="0027305D" w:rsidRDefault="007D6029" w:rsidP="005341EC">
                                  <w:pPr>
                                    <w:spacing w:line="360" w:lineRule="auto"/>
                                    <w:jc w:val="center"/>
                                  </w:pPr>
                                  <w:r w:rsidRPr="00CB17FE">
                                    <w:t>Responsive Design</w:t>
                                  </w:r>
                                </w:p>
                              </w:tc>
                            </w:tr>
                          </w:tbl>
                          <w:p w:rsidR="007D6029" w:rsidRDefault="007D6029" w:rsidP="007D60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02E29" id="Text Box 2" o:spid="_x0000_s1036" type="#_x0000_t202" style="position:absolute;margin-left:-62pt;margin-top:339.2pt;width:577.5pt;height:11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" fillcolor="white [3201]" stroked="f" strokeweight=".5pt">
                <v:textbox>
                  <w:txbxContent>
                    <w:tbl>
                      <w:tblPr>
                        <w:tblW w:w="11231" w:type="dxa"/>
                        <w:tblInd w:w="24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53"/>
                        <w:gridCol w:w="3337"/>
                        <w:gridCol w:w="3004"/>
                        <w:gridCol w:w="2337"/>
                      </w:tblGrid>
                      <w:tr w:rsidR="007D6029" w:rsidRPr="0027305D" w:rsidTr="00224B33">
                        <w:trPr>
                          <w:trHeight w:val="532"/>
                        </w:trPr>
                        <w:tc>
                          <w:tcPr>
                            <w:tcW w:w="2553" w:type="dxa"/>
                          </w:tcPr>
                          <w:p w:rsidR="007D6029" w:rsidRPr="0027305D" w:rsidRDefault="007D6029" w:rsidP="005341EC">
                            <w:pPr>
                              <w:spacing w:line="360" w:lineRule="auto"/>
                              <w:jc w:val="center"/>
                            </w:pPr>
                            <w:r>
                              <w:t>Adobe Photoshop CS6</w:t>
                            </w:r>
                          </w:p>
                        </w:tc>
                        <w:tc>
                          <w:tcPr>
                            <w:tcW w:w="3337" w:type="dxa"/>
                          </w:tcPr>
                          <w:p w:rsidR="007D6029" w:rsidRPr="0027305D" w:rsidRDefault="007D6029" w:rsidP="005341EC">
                            <w:pPr>
                              <w:spacing w:line="360" w:lineRule="auto"/>
                              <w:jc w:val="center"/>
                            </w:pPr>
                            <w:r>
                              <w:t xml:space="preserve">Adobe </w:t>
                            </w:r>
                            <w:r w:rsidRPr="00142262">
                              <w:t>Dreamweaver</w:t>
                            </w:r>
                            <w:r>
                              <w:t xml:space="preserve"> CS6</w:t>
                            </w:r>
                          </w:p>
                        </w:tc>
                        <w:tc>
                          <w:tcPr>
                            <w:tcW w:w="3004" w:type="dxa"/>
                          </w:tcPr>
                          <w:p w:rsidR="007D6029" w:rsidRPr="0027305D" w:rsidRDefault="007D6029" w:rsidP="005341EC">
                            <w:pPr>
                              <w:spacing w:line="360" w:lineRule="auto"/>
                              <w:jc w:val="center"/>
                            </w:pPr>
                            <w:r w:rsidRPr="00CB17FE">
                              <w:t>Word press</w:t>
                            </w:r>
                          </w:p>
                        </w:tc>
                        <w:tc>
                          <w:tcPr>
                            <w:tcW w:w="2337" w:type="dxa"/>
                          </w:tcPr>
                          <w:p w:rsidR="007D6029" w:rsidRPr="0027305D" w:rsidRDefault="007D6029" w:rsidP="005341EC">
                            <w:pPr>
                              <w:spacing w:line="360" w:lineRule="auto"/>
                              <w:jc w:val="center"/>
                            </w:pPr>
                            <w:r>
                              <w:t>HTML, HTML5</w:t>
                            </w:r>
                          </w:p>
                        </w:tc>
                      </w:tr>
                      <w:tr w:rsidR="007D6029" w:rsidRPr="0027305D" w:rsidTr="00224B33">
                        <w:trPr>
                          <w:trHeight w:val="433"/>
                        </w:trPr>
                        <w:tc>
                          <w:tcPr>
                            <w:tcW w:w="2553" w:type="dxa"/>
                          </w:tcPr>
                          <w:p w:rsidR="007D6029" w:rsidRPr="0027305D" w:rsidRDefault="007D6029" w:rsidP="005341EC">
                            <w:pPr>
                              <w:spacing w:line="360" w:lineRule="auto"/>
                              <w:jc w:val="center"/>
                            </w:pPr>
                            <w:r>
                              <w:t>CSS</w:t>
                            </w:r>
                          </w:p>
                        </w:tc>
                        <w:tc>
                          <w:tcPr>
                            <w:tcW w:w="3337" w:type="dxa"/>
                          </w:tcPr>
                          <w:p w:rsidR="007D6029" w:rsidRPr="0027305D" w:rsidRDefault="007D6029" w:rsidP="005341EC">
                            <w:pPr>
                              <w:spacing w:line="360" w:lineRule="auto"/>
                              <w:jc w:val="center"/>
                            </w:pPr>
                            <w:r>
                              <w:t>CSS 3</w:t>
                            </w:r>
                          </w:p>
                        </w:tc>
                        <w:tc>
                          <w:tcPr>
                            <w:tcW w:w="3004" w:type="dxa"/>
                          </w:tcPr>
                          <w:p w:rsidR="007D6029" w:rsidRPr="0027305D" w:rsidRDefault="007D6029" w:rsidP="005341EC">
                            <w:pPr>
                              <w:spacing w:line="360" w:lineRule="auto"/>
                              <w:jc w:val="center"/>
                            </w:pPr>
                            <w:r w:rsidRPr="00CB17FE">
                              <w:t>Materialize CSS</w:t>
                            </w:r>
                          </w:p>
                        </w:tc>
                        <w:tc>
                          <w:tcPr>
                            <w:tcW w:w="2337" w:type="dxa"/>
                          </w:tcPr>
                          <w:p w:rsidR="007D6029" w:rsidRPr="0027305D" w:rsidRDefault="007D6029" w:rsidP="005341EC">
                            <w:pPr>
                              <w:spacing w:line="360" w:lineRule="auto"/>
                              <w:jc w:val="center"/>
                            </w:pPr>
                            <w:r>
                              <w:t>Bootstrap</w:t>
                            </w:r>
                            <w:r w:rsidR="00B77576">
                              <w:t>3</w:t>
                            </w:r>
                            <w:r w:rsidR="007E3A4B">
                              <w:t>, Bootstrap4</w:t>
                            </w:r>
                          </w:p>
                        </w:tc>
                      </w:tr>
                      <w:tr w:rsidR="007D6029" w:rsidRPr="0027305D" w:rsidTr="00224B33">
                        <w:trPr>
                          <w:trHeight w:val="361"/>
                        </w:trPr>
                        <w:tc>
                          <w:tcPr>
                            <w:tcW w:w="2553" w:type="dxa"/>
                          </w:tcPr>
                          <w:p w:rsidR="007D6029" w:rsidRPr="0027305D" w:rsidRDefault="007D6029" w:rsidP="005341EC">
                            <w:pPr>
                              <w:spacing w:line="360" w:lineRule="auto"/>
                              <w:jc w:val="center"/>
                            </w:pPr>
                            <w:r>
                              <w:t>Jquery</w:t>
                            </w:r>
                          </w:p>
                        </w:tc>
                        <w:tc>
                          <w:tcPr>
                            <w:tcW w:w="3337" w:type="dxa"/>
                          </w:tcPr>
                          <w:p w:rsidR="007D6029" w:rsidRPr="0027305D" w:rsidRDefault="007D6029" w:rsidP="005341EC">
                            <w:pPr>
                              <w:spacing w:line="360" w:lineRule="auto"/>
                              <w:jc w:val="center"/>
                            </w:pPr>
                            <w:r>
                              <w:t>JavaScript</w:t>
                            </w:r>
                          </w:p>
                        </w:tc>
                        <w:tc>
                          <w:tcPr>
                            <w:tcW w:w="3004" w:type="dxa"/>
                          </w:tcPr>
                          <w:p w:rsidR="007D6029" w:rsidRPr="0027305D" w:rsidRDefault="007D6029" w:rsidP="005341EC">
                            <w:pPr>
                              <w:spacing w:line="360" w:lineRule="auto"/>
                              <w:jc w:val="center"/>
                            </w:pPr>
                            <w:r>
                              <w:t>Word</w:t>
                            </w:r>
                            <w:r w:rsidRPr="00CB17FE">
                              <w:t xml:space="preserve"> press</w:t>
                            </w:r>
                          </w:p>
                        </w:tc>
                        <w:tc>
                          <w:tcPr>
                            <w:tcW w:w="2337" w:type="dxa"/>
                          </w:tcPr>
                          <w:p w:rsidR="007D6029" w:rsidRPr="0027305D" w:rsidRDefault="007D6029" w:rsidP="005341EC">
                            <w:pPr>
                              <w:spacing w:line="360" w:lineRule="auto"/>
                              <w:jc w:val="center"/>
                            </w:pPr>
                            <w:r w:rsidRPr="00CB17FE">
                              <w:t>Responsive Design</w:t>
                            </w:r>
                          </w:p>
                        </w:tc>
                      </w:tr>
                    </w:tbl>
                    <w:p w:rsidR="007D6029" w:rsidRDefault="007D6029" w:rsidP="007D6029"/>
                  </w:txbxContent>
                </v:textbox>
              </v:shape>
            </w:pict>
          </mc:Fallback>
        </mc:AlternateContent>
      </w:r>
      <w:r w:rsidR="00D31AFE">
        <w:rPr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9D42C3" wp14:editId="54170543">
                <wp:simplePos x="0" y="0"/>
                <wp:positionH relativeFrom="column">
                  <wp:posOffset>-895350</wp:posOffset>
                </wp:positionH>
                <wp:positionV relativeFrom="paragraph">
                  <wp:posOffset>2988199</wp:posOffset>
                </wp:positionV>
                <wp:extent cx="7591425" cy="83820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4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029" w:rsidRDefault="007D6029" w:rsidP="007D6029">
                            <w:pPr>
                              <w:spacing w:line="240" w:lineRule="auto"/>
                              <w:ind w:left="252"/>
                            </w:pPr>
                            <w:r>
                              <w:t>I manage graphic design as well as web designing work, like PSD to HTML conversion, CSS, JavaScript Jquery, Banner design, mailer design, and creative designs at various occasions.</w:t>
                            </w:r>
                          </w:p>
                          <w:p w:rsidR="007D6029" w:rsidRDefault="007D6029" w:rsidP="007D6029">
                            <w:pPr>
                              <w:spacing w:line="240" w:lineRule="auto"/>
                              <w:ind w:left="252"/>
                            </w:pPr>
                            <w:r w:rsidRPr="0001674E">
                              <w:rPr>
                                <w:rFonts w:ascii="Calibri" w:hAnsi="Calibri" w:cs="Calibri"/>
                                <w:b/>
                              </w:rPr>
                              <w:t>Responsible for making new software applications and maintenance as per requirements of organization</w:t>
                            </w:r>
                            <w:r w:rsidRPr="0001674E">
                              <w:t>.</w:t>
                            </w:r>
                          </w:p>
                          <w:p w:rsidR="007D6029" w:rsidRDefault="007D6029" w:rsidP="007D60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42C3" id="Text Box 16" o:spid="_x0000_s1037" type="#_x0000_t202" style="position:absolute;margin-left:-70.5pt;margin-top:235.3pt;width:597.7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" fillcolor="white [3201]" stroked="f" strokeweight=".5pt">
                <v:textbox>
                  <w:txbxContent>
                    <w:p w:rsidR="007D6029" w:rsidRDefault="007D6029" w:rsidP="007D6029">
                      <w:pPr>
                        <w:spacing w:line="240" w:lineRule="auto"/>
                        <w:ind w:left="252"/>
                      </w:pPr>
                      <w:r>
                        <w:t>I manage graphic design as well as web designing work, like PSD to HTML conversion, CSS, JavaScript Jquery, Banner design, mailer design, and creative designs at various occasions.</w:t>
                      </w:r>
                    </w:p>
                    <w:p w:rsidR="007D6029" w:rsidRDefault="007D6029" w:rsidP="007D6029">
                      <w:pPr>
                        <w:spacing w:line="240" w:lineRule="auto"/>
                        <w:ind w:left="252"/>
                      </w:pPr>
                      <w:r w:rsidRPr="0001674E">
                        <w:rPr>
                          <w:rFonts w:ascii="Calibri" w:hAnsi="Calibri" w:cs="Calibri"/>
                          <w:b/>
                        </w:rPr>
                        <w:t>Responsible for making new software applications and maintenance as per requirements of organization</w:t>
                      </w:r>
                      <w:r w:rsidRPr="0001674E">
                        <w:t>.</w:t>
                      </w:r>
                    </w:p>
                    <w:p w:rsidR="007D6029" w:rsidRDefault="007D6029" w:rsidP="007D6029"/>
                  </w:txbxContent>
                </v:textbox>
              </v:shape>
            </w:pict>
          </mc:Fallback>
        </mc:AlternateContent>
      </w:r>
      <w:r w:rsidR="00D31AF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31ADB0" wp14:editId="16E10451">
                <wp:simplePos x="0" y="0"/>
                <wp:positionH relativeFrom="column">
                  <wp:posOffset>-733204</wp:posOffset>
                </wp:positionH>
                <wp:positionV relativeFrom="paragraph">
                  <wp:posOffset>2745409</wp:posOffset>
                </wp:positionV>
                <wp:extent cx="914400" cy="304800"/>
                <wp:effectExtent l="0" t="0" r="825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029" w:rsidRDefault="00A65B47" w:rsidP="007D6029">
                            <w:r>
                              <w:rPr>
                                <w:rFonts w:cs="Calibri"/>
                                <w:color w:val="000000"/>
                              </w:rPr>
                              <w:t>S</w:t>
                            </w:r>
                            <w:r w:rsidRPr="00A65B47">
                              <w:rPr>
                                <w:rFonts w:cs="Calibri"/>
                                <w:color w:val="000000"/>
                              </w:rPr>
                              <w:t>tartup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</w:t>
                            </w:r>
                            <w:r w:rsidRPr="00A65B47">
                              <w:rPr>
                                <w:rFonts w:cs="Calibri"/>
                                <w:color w:val="000000"/>
                              </w:rPr>
                              <w:t>karobaar</w:t>
                            </w:r>
                            <w:r w:rsidR="007D6029" w:rsidRPr="007A3B82">
                              <w:rPr>
                                <w:rFonts w:cs="Calibri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>Faridab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1ADB0" id="Text Box 15" o:spid="_x0000_s1038" type="#_x0000_t202" style="position:absolute;margin-left:-57.75pt;margin-top:216.15pt;width:1in;height:24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" fillcolor="white [3201]" stroked="f" strokeweight=".5pt">
                <v:textbox>
                  <w:txbxContent>
                    <w:p w:rsidR="007D6029" w:rsidRDefault="00A65B47" w:rsidP="007D6029">
                      <w:r>
                        <w:rPr>
                          <w:rFonts w:cs="Calibri"/>
                          <w:color w:val="000000"/>
                        </w:rPr>
                        <w:t>S</w:t>
                      </w:r>
                      <w:r w:rsidRPr="00A65B47">
                        <w:rPr>
                          <w:rFonts w:cs="Calibri"/>
                          <w:color w:val="000000"/>
                        </w:rPr>
                        <w:t>tartup</w:t>
                      </w:r>
                      <w:r>
                        <w:rPr>
                          <w:rFonts w:cs="Calibri"/>
                          <w:color w:val="000000"/>
                        </w:rPr>
                        <w:t xml:space="preserve"> </w:t>
                      </w:r>
                      <w:r w:rsidRPr="00A65B47">
                        <w:rPr>
                          <w:rFonts w:cs="Calibri"/>
                          <w:color w:val="000000"/>
                        </w:rPr>
                        <w:t>karobaar</w:t>
                      </w:r>
                      <w:r w:rsidR="007D6029" w:rsidRPr="007A3B82">
                        <w:rPr>
                          <w:rFonts w:cs="Calibri"/>
                          <w:color w:val="000000"/>
                        </w:rPr>
                        <w:t xml:space="preserve">, </w:t>
                      </w:r>
                      <w:r>
                        <w:rPr>
                          <w:rFonts w:cs="Calibri"/>
                          <w:color w:val="000000"/>
                        </w:rPr>
                        <w:t>Faridabad</w:t>
                      </w:r>
                    </w:p>
                  </w:txbxContent>
                </v:textbox>
              </v:shape>
            </w:pict>
          </mc:Fallback>
        </mc:AlternateContent>
      </w:r>
      <w:r w:rsidR="00D31AFE" w:rsidRPr="007A3B8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6F66ED" wp14:editId="39CC6139">
                <wp:simplePos x="0" y="0"/>
                <wp:positionH relativeFrom="column">
                  <wp:posOffset>-929005</wp:posOffset>
                </wp:positionH>
                <wp:positionV relativeFrom="paragraph">
                  <wp:posOffset>2484120</wp:posOffset>
                </wp:positionV>
                <wp:extent cx="7781925" cy="2540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92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029" w:rsidRPr="007A3B82" w:rsidRDefault="007D6029" w:rsidP="007D6029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     </w:t>
                            </w:r>
                            <w:r w:rsidRPr="007A3B82">
                              <w:rPr>
                                <w:rFonts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Web Designer                                                                                                                       </w:t>
                            </w:r>
                            <w:r>
                              <w:rPr>
                                <w:rFonts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7A3B82">
                              <w:rPr>
                                <w:rFonts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6FA9">
                              <w:rPr>
                                <w:rFonts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7A3B82">
                              <w:rPr>
                                <w:rFonts w:cs="Calibri"/>
                                <w:b/>
                                <w:color w:val="000000"/>
                              </w:rPr>
                              <w:t>0</w:t>
                            </w:r>
                            <w:r w:rsidR="00A65B47">
                              <w:rPr>
                                <w:rFonts w:cs="Calibri"/>
                                <w:b/>
                                <w:color w:val="000000"/>
                              </w:rPr>
                              <w:t>1</w:t>
                            </w:r>
                            <w:r w:rsidRPr="007A3B82">
                              <w:rPr>
                                <w:rFonts w:cs="Calibri"/>
                                <w:b/>
                                <w:color w:val="000000"/>
                              </w:rPr>
                              <w:t>-</w:t>
                            </w:r>
                            <w:r w:rsidR="00A65B47">
                              <w:rPr>
                                <w:rFonts w:cs="Calibri"/>
                                <w:b/>
                                <w:color w:val="000000"/>
                              </w:rPr>
                              <w:t>Apr</w:t>
                            </w:r>
                            <w:r w:rsidRPr="007A3B82">
                              <w:rPr>
                                <w:rFonts w:cs="Calibri"/>
                                <w:b/>
                                <w:color w:val="000000"/>
                              </w:rPr>
                              <w:t>-201</w:t>
                            </w:r>
                            <w:r w:rsidR="003C5DF9">
                              <w:rPr>
                                <w:rFonts w:cs="Calibri"/>
                                <w:b/>
                                <w:color w:val="000000"/>
                              </w:rPr>
                              <w:t>9</w:t>
                            </w:r>
                            <w:r w:rsidRPr="007A3B82">
                              <w:rPr>
                                <w:rFonts w:cs="Calibri"/>
                                <w:b/>
                                <w:color w:val="000000"/>
                              </w:rPr>
                              <w:t xml:space="preserve"> to </w:t>
                            </w:r>
                            <w:r w:rsidR="003C5DF9">
                              <w:rPr>
                                <w:rFonts w:cs="Calibri"/>
                                <w:b/>
                                <w:color w:val="000000"/>
                              </w:rPr>
                              <w:t xml:space="preserve">Till </w:t>
                            </w:r>
                            <w:r w:rsidR="00224B33">
                              <w:rPr>
                                <w:rFonts w:cs="Calibri"/>
                                <w:b/>
                                <w:color w:val="000000"/>
                              </w:rPr>
                              <w:t>Date</w:t>
                            </w:r>
                          </w:p>
                          <w:p w:rsidR="007D6029" w:rsidRDefault="007D6029" w:rsidP="007D6029"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F66ED" id="Text Box 14" o:spid="_x0000_s1039" type="#_x0000_t202" style="position:absolute;margin-left:-73.15pt;margin-top:195.6pt;width:612.75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" fillcolor="white [3201]" stroked="f" strokeweight=".5pt">
                <v:textbox>
                  <w:txbxContent>
                    <w:p w:rsidR="007D6029" w:rsidRPr="007A3B82" w:rsidRDefault="007D6029" w:rsidP="007D6029">
                      <w:pPr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 xml:space="preserve">      </w:t>
                      </w:r>
                      <w:r w:rsidRPr="007A3B82">
                        <w:rPr>
                          <w:rFonts w:cs="Calibri"/>
                          <w:b/>
                          <w:color w:val="000000"/>
                          <w:sz w:val="24"/>
                          <w:szCs w:val="24"/>
                        </w:rPr>
                        <w:t xml:space="preserve">Web Designer                                                                                                                       </w:t>
                      </w:r>
                      <w:r>
                        <w:rPr>
                          <w:rFonts w:cs="Calibri"/>
                          <w:b/>
                          <w:color w:val="000000"/>
                          <w:sz w:val="24"/>
                          <w:szCs w:val="24"/>
                        </w:rPr>
                        <w:t xml:space="preserve">                </w:t>
                      </w:r>
                      <w:r w:rsidRPr="007A3B82">
                        <w:rPr>
                          <w:rFonts w:cs="Calibri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126FA9">
                        <w:rPr>
                          <w:rFonts w:cs="Calibri"/>
                          <w:b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r w:rsidRPr="007A3B82">
                        <w:rPr>
                          <w:rFonts w:cs="Calibri"/>
                          <w:b/>
                          <w:color w:val="000000"/>
                        </w:rPr>
                        <w:t>0</w:t>
                      </w:r>
                      <w:r w:rsidR="00A65B47">
                        <w:rPr>
                          <w:rFonts w:cs="Calibri"/>
                          <w:b/>
                          <w:color w:val="000000"/>
                        </w:rPr>
                        <w:t>1</w:t>
                      </w:r>
                      <w:r w:rsidRPr="007A3B82">
                        <w:rPr>
                          <w:rFonts w:cs="Calibri"/>
                          <w:b/>
                          <w:color w:val="000000"/>
                        </w:rPr>
                        <w:t>-</w:t>
                      </w:r>
                      <w:r w:rsidR="00A65B47">
                        <w:rPr>
                          <w:rFonts w:cs="Calibri"/>
                          <w:b/>
                          <w:color w:val="000000"/>
                        </w:rPr>
                        <w:t>Apr</w:t>
                      </w:r>
                      <w:r w:rsidRPr="007A3B82">
                        <w:rPr>
                          <w:rFonts w:cs="Calibri"/>
                          <w:b/>
                          <w:color w:val="000000"/>
                        </w:rPr>
                        <w:t>-201</w:t>
                      </w:r>
                      <w:r w:rsidR="003C5DF9">
                        <w:rPr>
                          <w:rFonts w:cs="Calibri"/>
                          <w:b/>
                          <w:color w:val="000000"/>
                        </w:rPr>
                        <w:t>9</w:t>
                      </w:r>
                      <w:r w:rsidRPr="007A3B82">
                        <w:rPr>
                          <w:rFonts w:cs="Calibri"/>
                          <w:b/>
                          <w:color w:val="000000"/>
                        </w:rPr>
                        <w:t xml:space="preserve"> to </w:t>
                      </w:r>
                      <w:r w:rsidR="003C5DF9">
                        <w:rPr>
                          <w:rFonts w:cs="Calibri"/>
                          <w:b/>
                          <w:color w:val="000000"/>
                        </w:rPr>
                        <w:t xml:space="preserve">Till </w:t>
                      </w:r>
                      <w:r w:rsidR="00224B33">
                        <w:rPr>
                          <w:rFonts w:cs="Calibri"/>
                          <w:b/>
                          <w:color w:val="000000"/>
                        </w:rPr>
                        <w:t>Date</w:t>
                      </w:r>
                    </w:p>
                    <w:p w:rsidR="007D6029" w:rsidRDefault="007D6029" w:rsidP="007D6029">
                      <w:r>
                        <w:rPr>
                          <w:rFonts w:cs="Calibri"/>
                          <w:color w:val="00000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FC5024">
        <w:rPr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BA9A5A" wp14:editId="41C055F2">
                <wp:simplePos x="0" y="0"/>
                <wp:positionH relativeFrom="column">
                  <wp:posOffset>-858741</wp:posOffset>
                </wp:positionH>
                <wp:positionV relativeFrom="paragraph">
                  <wp:posOffset>1991664</wp:posOffset>
                </wp:positionV>
                <wp:extent cx="7591425" cy="453224"/>
                <wp:effectExtent l="0" t="0" r="9525" b="44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425" cy="453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024" w:rsidRDefault="00FC5024" w:rsidP="00D31AFE">
                            <w:pPr>
                              <w:spacing w:line="240" w:lineRule="auto"/>
                              <w:ind w:left="252"/>
                            </w:pPr>
                            <w:r>
                              <w:t>I manage graphic design as well as web designing work, l</w:t>
                            </w:r>
                            <w:r w:rsidR="00D31AFE">
                              <w:t xml:space="preserve">ike PSD to HTML conversion, </w:t>
                            </w:r>
                            <w:r w:rsidR="00224B33">
                              <w:t>CSS3,</w:t>
                            </w:r>
                            <w:r w:rsidR="00D31AFE">
                              <w:t xml:space="preserve"> Banner Design and Responsive Website Design</w:t>
                            </w:r>
                            <w:r>
                              <w:t>.</w:t>
                            </w:r>
                          </w:p>
                          <w:p w:rsidR="00FC5024" w:rsidRDefault="00FC5024" w:rsidP="00FC50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A9A5A" id="Text Box 28" o:spid="_x0000_s1040" type="#_x0000_t202" style="position:absolute;margin-left:-67.6pt;margin-top:156.8pt;width:597.75pt;height:35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" fillcolor="white [3201]" stroked="f" strokeweight=".5pt">
                <v:textbox>
                  <w:txbxContent>
                    <w:p w:rsidR="00FC5024" w:rsidRDefault="00FC5024" w:rsidP="00D31AFE">
                      <w:pPr>
                        <w:spacing w:line="240" w:lineRule="auto"/>
                        <w:ind w:left="252"/>
                      </w:pPr>
                      <w:r>
                        <w:t>I manage graphic design as well as web designing work, l</w:t>
                      </w:r>
                      <w:r w:rsidR="00D31AFE">
                        <w:t xml:space="preserve">ike PSD to HTML conversion, </w:t>
                      </w:r>
                      <w:r w:rsidR="00224B33">
                        <w:t>CSS3,</w:t>
                      </w:r>
                      <w:r w:rsidR="00D31AFE">
                        <w:t xml:space="preserve"> Banner Design and Responsive Website Design</w:t>
                      </w:r>
                      <w:r>
                        <w:t>.</w:t>
                      </w:r>
                    </w:p>
                    <w:p w:rsidR="00FC5024" w:rsidRDefault="00FC5024" w:rsidP="00FC5024"/>
                  </w:txbxContent>
                </v:textbox>
              </v:shape>
            </w:pict>
          </mc:Fallback>
        </mc:AlternateContent>
      </w:r>
      <w:r w:rsidR="00FC5024" w:rsidRPr="00C4361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AE0A4C" wp14:editId="51CDAFDE">
                <wp:simplePos x="0" y="0"/>
                <wp:positionH relativeFrom="column">
                  <wp:posOffset>-660400</wp:posOffset>
                </wp:positionH>
                <wp:positionV relativeFrom="paragraph">
                  <wp:posOffset>1673225</wp:posOffset>
                </wp:positionV>
                <wp:extent cx="1788795" cy="304800"/>
                <wp:effectExtent l="0" t="0" r="190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15" w:rsidRDefault="00FC5024" w:rsidP="00C43615">
                            <w:r w:rsidRPr="00FC5024">
                              <w:rPr>
                                <w:rFonts w:cs="Calibri"/>
                                <w:color w:val="000000"/>
                              </w:rPr>
                              <w:t>BSSI Technologies</w:t>
                            </w:r>
                            <w:r w:rsidR="00C43615" w:rsidRPr="007A3B82">
                              <w:rPr>
                                <w:rFonts w:cs="Calibri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>No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E0A4C" id="Text Box 27" o:spid="_x0000_s1041" type="#_x0000_t202" style="position:absolute;margin-left:-52pt;margin-top:131.75pt;width:140.8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" fillcolor="white [3201]" stroked="f" strokeweight=".5pt">
                <v:textbox>
                  <w:txbxContent>
                    <w:p w:rsidR="00C43615" w:rsidRDefault="00FC5024" w:rsidP="00C43615">
                      <w:r w:rsidRPr="00FC5024">
                        <w:rPr>
                          <w:rFonts w:cs="Calibri"/>
                          <w:color w:val="000000"/>
                        </w:rPr>
                        <w:t>BSSI Technologies</w:t>
                      </w:r>
                      <w:r w:rsidR="00C43615" w:rsidRPr="007A3B82">
                        <w:rPr>
                          <w:rFonts w:cs="Calibri"/>
                          <w:color w:val="000000"/>
                        </w:rPr>
                        <w:t xml:space="preserve">, </w:t>
                      </w:r>
                      <w:r>
                        <w:rPr>
                          <w:rFonts w:cs="Calibri"/>
                          <w:color w:val="000000"/>
                        </w:rPr>
                        <w:t>Noida</w:t>
                      </w:r>
                    </w:p>
                  </w:txbxContent>
                </v:textbox>
              </v:shape>
            </w:pict>
          </mc:Fallback>
        </mc:AlternateContent>
      </w:r>
      <w:r w:rsidR="00C43615" w:rsidRPr="00C4361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E0C292" wp14:editId="7B953C98">
                <wp:simplePos x="0" y="0"/>
                <wp:positionH relativeFrom="column">
                  <wp:posOffset>-855980</wp:posOffset>
                </wp:positionH>
                <wp:positionV relativeFrom="paragraph">
                  <wp:posOffset>1419860</wp:posOffset>
                </wp:positionV>
                <wp:extent cx="7781925" cy="25400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92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15" w:rsidRPr="007A3B82" w:rsidRDefault="00C43615" w:rsidP="00C43615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     </w:t>
                            </w:r>
                            <w:r w:rsidRPr="007A3B82">
                              <w:rPr>
                                <w:rFonts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Web Designer                                                                                                                       </w:t>
                            </w:r>
                            <w:r w:rsidR="00FC5024">
                              <w:rPr>
                                <w:rFonts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C5024">
                              <w:rPr>
                                <w:rFonts w:cs="Calibri"/>
                                <w:b/>
                                <w:color w:val="000000"/>
                              </w:rPr>
                              <w:t>10</w:t>
                            </w:r>
                            <w:r w:rsidRPr="007A3B82">
                              <w:rPr>
                                <w:rFonts w:cs="Calibri"/>
                                <w:b/>
                                <w:color w:val="000000"/>
                              </w:rPr>
                              <w:t>-</w:t>
                            </w:r>
                            <w:r w:rsidR="00FC5024">
                              <w:rPr>
                                <w:rFonts w:cs="Calibri"/>
                                <w:b/>
                                <w:color w:val="000000"/>
                              </w:rPr>
                              <w:t xml:space="preserve">March </w:t>
                            </w:r>
                            <w:r w:rsidRPr="007A3B82">
                              <w:rPr>
                                <w:rFonts w:cs="Calibri"/>
                                <w:b/>
                                <w:color w:val="000000"/>
                              </w:rPr>
                              <w:t>201</w:t>
                            </w:r>
                            <w:r w:rsidR="00FC5024">
                              <w:rPr>
                                <w:rFonts w:cs="Calibri"/>
                                <w:b/>
                                <w:color w:val="000000"/>
                              </w:rPr>
                              <w:t>7</w:t>
                            </w:r>
                            <w:r w:rsidRPr="007A3B82">
                              <w:rPr>
                                <w:rFonts w:cs="Calibri"/>
                                <w:b/>
                                <w:color w:val="000000"/>
                              </w:rPr>
                              <w:t xml:space="preserve"> to </w:t>
                            </w:r>
                            <w:r w:rsidR="00FC5024">
                              <w:rPr>
                                <w:rFonts w:cs="Calibri"/>
                                <w:b/>
                                <w:color w:val="000000"/>
                              </w:rPr>
                              <w:t>31-March 2019</w:t>
                            </w:r>
                          </w:p>
                          <w:p w:rsidR="00C43615" w:rsidRDefault="00C43615" w:rsidP="00C43615"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0C292" id="Text Box 26" o:spid="_x0000_s1042" type="#_x0000_t202" style="position:absolute;margin-left:-67.4pt;margin-top:111.8pt;width:612.75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" fillcolor="white [3201]" stroked="f" strokeweight=".5pt">
                <v:textbox>
                  <w:txbxContent>
                    <w:p w:rsidR="00C43615" w:rsidRPr="007A3B82" w:rsidRDefault="00C43615" w:rsidP="00C43615">
                      <w:pPr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 xml:space="preserve">      </w:t>
                      </w:r>
                      <w:r w:rsidRPr="007A3B82">
                        <w:rPr>
                          <w:rFonts w:cs="Calibri"/>
                          <w:b/>
                          <w:color w:val="000000"/>
                          <w:sz w:val="24"/>
                          <w:szCs w:val="24"/>
                        </w:rPr>
                        <w:t xml:space="preserve">Web Designer                                                                                                                       </w:t>
                      </w:r>
                      <w:r w:rsidR="00FC5024">
                        <w:rPr>
                          <w:rFonts w:cs="Calibri"/>
                          <w:b/>
                          <w:color w:val="000000"/>
                          <w:sz w:val="24"/>
                          <w:szCs w:val="24"/>
                        </w:rPr>
                        <w:t xml:space="preserve">       </w:t>
                      </w:r>
                      <w:r w:rsidR="00FC5024">
                        <w:rPr>
                          <w:rFonts w:cs="Calibri"/>
                          <w:b/>
                          <w:color w:val="000000"/>
                        </w:rPr>
                        <w:t>10</w:t>
                      </w:r>
                      <w:r w:rsidRPr="007A3B82">
                        <w:rPr>
                          <w:rFonts w:cs="Calibri"/>
                          <w:b/>
                          <w:color w:val="000000"/>
                        </w:rPr>
                        <w:t>-</w:t>
                      </w:r>
                      <w:r w:rsidR="00FC5024">
                        <w:rPr>
                          <w:rFonts w:cs="Calibri"/>
                          <w:b/>
                          <w:color w:val="000000"/>
                        </w:rPr>
                        <w:t xml:space="preserve">March </w:t>
                      </w:r>
                      <w:r w:rsidRPr="007A3B82">
                        <w:rPr>
                          <w:rFonts w:cs="Calibri"/>
                          <w:b/>
                          <w:color w:val="000000"/>
                        </w:rPr>
                        <w:t>201</w:t>
                      </w:r>
                      <w:r w:rsidR="00FC5024">
                        <w:rPr>
                          <w:rFonts w:cs="Calibri"/>
                          <w:b/>
                          <w:color w:val="000000"/>
                        </w:rPr>
                        <w:t>7</w:t>
                      </w:r>
                      <w:r w:rsidRPr="007A3B82">
                        <w:rPr>
                          <w:rFonts w:cs="Calibri"/>
                          <w:b/>
                          <w:color w:val="000000"/>
                        </w:rPr>
                        <w:t xml:space="preserve"> to </w:t>
                      </w:r>
                      <w:r w:rsidR="00FC5024">
                        <w:rPr>
                          <w:rFonts w:cs="Calibri"/>
                          <w:b/>
                          <w:color w:val="000000"/>
                        </w:rPr>
                        <w:t>31-March 2019</w:t>
                      </w:r>
                    </w:p>
                    <w:p w:rsidR="00C43615" w:rsidRDefault="00C43615" w:rsidP="00C43615">
                      <w:r>
                        <w:rPr>
                          <w:rFonts w:cs="Calibri"/>
                          <w:color w:val="00000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C43615" w:rsidRPr="007A3B8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28017" wp14:editId="3D38C959">
                <wp:simplePos x="0" y="0"/>
                <wp:positionH relativeFrom="column">
                  <wp:posOffset>-895047</wp:posOffset>
                </wp:positionH>
                <wp:positionV relativeFrom="paragraph">
                  <wp:posOffset>1052665</wp:posOffset>
                </wp:positionV>
                <wp:extent cx="7772400" cy="5238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029" w:rsidRPr="00291676" w:rsidRDefault="007D6029" w:rsidP="007D6029">
                            <w:pPr>
                              <w:pBdr>
                                <w:bottom w:val="single" w:sz="4" w:space="2" w:color="808080"/>
                              </w:pBdr>
                              <w:spacing w:after="0"/>
                              <w:ind w:left="288" w:right="288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7A3B8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  <w:p w:rsidR="007D6029" w:rsidRDefault="007D6029" w:rsidP="007D60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28017" id="Text Box 13" o:spid="_x0000_s1043" type="#_x0000_t202" style="position:absolute;margin-left:-70.5pt;margin-top:82.9pt;width:612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" fillcolor="white [3201]" stroked="f" strokeweight=".5pt">
                <v:textbox>
                  <w:txbxContent>
                    <w:p w:rsidR="007D6029" w:rsidRPr="00291676" w:rsidRDefault="007D6029" w:rsidP="007D6029">
                      <w:pPr>
                        <w:pBdr>
                          <w:bottom w:val="single" w:sz="4" w:space="2" w:color="808080"/>
                        </w:pBdr>
                        <w:spacing w:after="0"/>
                        <w:ind w:left="288" w:right="288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7A3B8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WORK EXPERIENCE</w:t>
                      </w:r>
                    </w:p>
                    <w:p w:rsidR="007D6029" w:rsidRDefault="007D6029" w:rsidP="007D6029"/>
                  </w:txbxContent>
                </v:textbox>
              </v:shape>
            </w:pict>
          </mc:Fallback>
        </mc:AlternateContent>
      </w:r>
      <w:r w:rsidR="007D6029">
        <w:br w:type="page"/>
      </w:r>
    </w:p>
    <w:p w:rsidR="007D6029" w:rsidRDefault="00A84A15" w:rsidP="000445EF">
      <w:r w:rsidRPr="007A3B82"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B32D8A" wp14:editId="2DE6CF84">
                <wp:simplePos x="0" y="0"/>
                <wp:positionH relativeFrom="column">
                  <wp:posOffset>-922020</wp:posOffset>
                </wp:positionH>
                <wp:positionV relativeFrom="paragraph">
                  <wp:posOffset>-715645</wp:posOffset>
                </wp:positionV>
                <wp:extent cx="7772400" cy="301625"/>
                <wp:effectExtent l="0" t="0" r="0" b="31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7E6" w:rsidRPr="003E1515" w:rsidRDefault="000445EF" w:rsidP="000D57E6">
                            <w:pPr>
                              <w:pBdr>
                                <w:bottom w:val="single" w:sz="4" w:space="1" w:color="808080"/>
                              </w:pBdr>
                              <w:spacing w:after="0" w:line="240" w:lineRule="auto"/>
                              <w:ind w:left="252" w:right="288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OJECT </w:t>
                            </w:r>
                            <w:r w:rsidRPr="000445EF">
                              <w:rPr>
                                <w:b/>
                              </w:rPr>
                              <w:t>PORTFOLIO</w:t>
                            </w:r>
                          </w:p>
                          <w:p w:rsidR="000D57E6" w:rsidRDefault="000D57E6" w:rsidP="000D5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32D8A" id="Text Box 20" o:spid="_x0000_s1044" type="#_x0000_t202" style="position:absolute;margin-left:-72.6pt;margin-top:-56.35pt;width:612pt;height:2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" fillcolor="white [3201]" stroked="f" strokeweight=".5pt">
                <v:textbox>
                  <w:txbxContent>
                    <w:p w:rsidR="000D57E6" w:rsidRPr="003E1515" w:rsidRDefault="000445EF" w:rsidP="000D57E6">
                      <w:pPr>
                        <w:pBdr>
                          <w:bottom w:val="single" w:sz="4" w:space="1" w:color="808080"/>
                        </w:pBdr>
                        <w:spacing w:after="0" w:line="240" w:lineRule="auto"/>
                        <w:ind w:left="252" w:right="288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 xml:space="preserve">PROJECT </w:t>
                      </w:r>
                      <w:r w:rsidRPr="000445EF">
                        <w:rPr>
                          <w:b/>
                        </w:rPr>
                        <w:t>PORTFOLIO</w:t>
                      </w:r>
                    </w:p>
                    <w:p w:rsidR="000D57E6" w:rsidRDefault="000D57E6" w:rsidP="000D57E6"/>
                  </w:txbxContent>
                </v:textbox>
              </v:shape>
            </w:pict>
          </mc:Fallback>
        </mc:AlternateContent>
      </w:r>
      <w:r w:rsidR="00510A19">
        <w:rPr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E3BBB0" wp14:editId="36A41658">
                <wp:simplePos x="0" y="0"/>
                <wp:positionH relativeFrom="column">
                  <wp:posOffset>-723265</wp:posOffset>
                </wp:positionH>
                <wp:positionV relativeFrom="paragraph">
                  <wp:posOffset>-413385</wp:posOffset>
                </wp:positionV>
                <wp:extent cx="7574915" cy="3617595"/>
                <wp:effectExtent l="0" t="0" r="6985" b="19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4915" cy="3617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5EF" w:rsidRPr="00510A19" w:rsidRDefault="005605DE" w:rsidP="00510A19">
                            <w:pPr>
                              <w:spacing w:line="240" w:lineRule="auto"/>
                              <w:rPr>
                                <w:rFonts w:eastAsia="Calibri" w:cstheme="minorHAnsi"/>
                                <w:color w:val="0070C0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0445EF" w:rsidRPr="00510A19">
                                <w:rPr>
                                  <w:rStyle w:val="Hyperlink"/>
                                  <w:rFonts w:eastAsia="Calibri" w:cstheme="minorHAnsi"/>
                                  <w:color w:val="0070C0"/>
                                  <w:sz w:val="20"/>
                                  <w:szCs w:val="20"/>
                                </w:rPr>
                                <w:t>www.omegalearning.com</w:t>
                              </w:r>
                            </w:hyperlink>
                          </w:p>
                          <w:p w:rsidR="00CA2BB5" w:rsidRPr="00510A19" w:rsidRDefault="005605DE" w:rsidP="00510A19">
                            <w:pPr>
                              <w:spacing w:line="240" w:lineRule="auto"/>
                              <w:rPr>
                                <w:rFonts w:eastAsia="Calibri" w:cstheme="minorHAnsi"/>
                                <w:color w:val="0070C0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CA2BB5" w:rsidRPr="00510A19">
                                <w:rPr>
                                  <w:rStyle w:val="Hyperlink"/>
                                  <w:rFonts w:eastAsia="Calibri" w:cstheme="minorHAnsi"/>
                                  <w:color w:val="0070C0"/>
                                  <w:sz w:val="20"/>
                                  <w:szCs w:val="20"/>
                                </w:rPr>
                                <w:t>www.mgc-rstmining.com</w:t>
                              </w:r>
                            </w:hyperlink>
                          </w:p>
                          <w:p w:rsidR="000445EF" w:rsidRPr="00510A19" w:rsidRDefault="005605DE" w:rsidP="00510A19">
                            <w:pPr>
                              <w:spacing w:line="240" w:lineRule="auto"/>
                              <w:rPr>
                                <w:rFonts w:eastAsia="Calibri" w:cstheme="minorHAnsi"/>
                                <w:color w:val="0070C0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0445EF" w:rsidRPr="00510A19">
                                <w:rPr>
                                  <w:rStyle w:val="Hyperlink"/>
                                  <w:rFonts w:eastAsia="Calibri" w:cstheme="minorHAnsi"/>
                                  <w:color w:val="0070C0"/>
                                  <w:sz w:val="20"/>
                                  <w:szCs w:val="20"/>
                                </w:rPr>
                                <w:t>https://www.premiumseatsusa.com</w:t>
                              </w:r>
                            </w:hyperlink>
                          </w:p>
                          <w:p w:rsidR="000445EF" w:rsidRPr="00510A19" w:rsidRDefault="005605DE" w:rsidP="00510A19">
                            <w:pPr>
                              <w:spacing w:line="240" w:lineRule="auto"/>
                              <w:rPr>
                                <w:rFonts w:eastAsia="Calibri" w:cstheme="minorHAnsi"/>
                                <w:color w:val="0070C0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0445EF" w:rsidRPr="00510A19">
                                <w:rPr>
                                  <w:rStyle w:val="Hyperlink"/>
                                  <w:rFonts w:eastAsia="Calibri" w:cstheme="minorHAnsi"/>
                                  <w:color w:val="0070C0"/>
                                  <w:sz w:val="20"/>
                                  <w:szCs w:val="20"/>
                                </w:rPr>
                                <w:t>www.entecfurnaces.com</w:t>
                              </w:r>
                            </w:hyperlink>
                          </w:p>
                          <w:p w:rsidR="000445EF" w:rsidRPr="00510A19" w:rsidRDefault="005605DE" w:rsidP="00510A19">
                            <w:pPr>
                              <w:spacing w:line="240" w:lineRule="auto"/>
                              <w:rPr>
                                <w:rFonts w:eastAsia="Calibri" w:cstheme="minorHAnsi"/>
                                <w:color w:val="0070C0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0445EF" w:rsidRPr="00510A19">
                                <w:rPr>
                                  <w:rStyle w:val="Hyperlink"/>
                                  <w:rFonts w:eastAsia="Calibri" w:cstheme="minorHAnsi"/>
                                  <w:color w:val="0070C0"/>
                                  <w:sz w:val="20"/>
                                  <w:szCs w:val="20"/>
                                </w:rPr>
                                <w:t>www.vestureresearch.com</w:t>
                              </w:r>
                            </w:hyperlink>
                          </w:p>
                          <w:p w:rsidR="000445EF" w:rsidRPr="00510A19" w:rsidRDefault="005605DE" w:rsidP="00510A19">
                            <w:pPr>
                              <w:spacing w:line="240" w:lineRule="auto"/>
                              <w:rPr>
                                <w:rFonts w:eastAsia="Calibri" w:cstheme="minorHAnsi"/>
                                <w:color w:val="0070C0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0445EF" w:rsidRPr="00510A19">
                                <w:rPr>
                                  <w:rStyle w:val="Hyperlink"/>
                                  <w:rFonts w:eastAsia="Calibri" w:cstheme="minorHAnsi"/>
                                  <w:color w:val="0070C0"/>
                                  <w:sz w:val="20"/>
                                  <w:szCs w:val="20"/>
                                </w:rPr>
                                <w:t>www.acmecorp.com</w:t>
                              </w:r>
                            </w:hyperlink>
                          </w:p>
                          <w:p w:rsidR="000445EF" w:rsidRPr="00510A19" w:rsidRDefault="005605DE" w:rsidP="00510A19">
                            <w:pPr>
                              <w:spacing w:line="240" w:lineRule="auto"/>
                              <w:rPr>
                                <w:rFonts w:eastAsia="Calibri" w:cstheme="minorHAnsi"/>
                                <w:color w:val="0070C0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0445EF" w:rsidRPr="00510A19">
                                <w:rPr>
                                  <w:rStyle w:val="Hyperlink"/>
                                  <w:rFonts w:eastAsia="Calibri" w:cstheme="minorHAnsi"/>
                                  <w:color w:val="0070C0"/>
                                  <w:sz w:val="20"/>
                                  <w:szCs w:val="20"/>
                                </w:rPr>
                                <w:t>www.entecfurnaces.com</w:t>
                              </w:r>
                            </w:hyperlink>
                          </w:p>
                          <w:p w:rsidR="000445EF" w:rsidRPr="00510A19" w:rsidRDefault="005605DE" w:rsidP="00510A19">
                            <w:pPr>
                              <w:spacing w:line="240" w:lineRule="auto"/>
                              <w:rPr>
                                <w:rFonts w:eastAsia="Calibri" w:cstheme="minorHAnsi"/>
                                <w:color w:val="0070C0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0445EF" w:rsidRPr="00510A19">
                                <w:rPr>
                                  <w:rStyle w:val="Hyperlink"/>
                                  <w:rFonts w:eastAsia="Calibri" w:cstheme="minorHAnsi"/>
                                  <w:color w:val="0070C0"/>
                                  <w:sz w:val="20"/>
                                  <w:szCs w:val="20"/>
                                </w:rPr>
                                <w:t>www.pensoft.com</w:t>
                              </w:r>
                            </w:hyperlink>
                          </w:p>
                          <w:p w:rsidR="00CA2BB5" w:rsidRPr="00510A19" w:rsidRDefault="005605DE" w:rsidP="00510A19">
                            <w:pPr>
                              <w:spacing w:line="240" w:lineRule="auto"/>
                              <w:rPr>
                                <w:rFonts w:eastAsia="Calibri" w:cstheme="minorHAnsi"/>
                                <w:color w:val="0070C0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CA2BB5" w:rsidRPr="00510A19">
                                <w:rPr>
                                  <w:rStyle w:val="Hyperlink"/>
                                  <w:rFonts w:eastAsia="Calibri" w:cstheme="minorHAnsi"/>
                                  <w:color w:val="0070C0"/>
                                  <w:sz w:val="20"/>
                                  <w:szCs w:val="20"/>
                                </w:rPr>
                                <w:t>www.startupkarobaar.com</w:t>
                              </w:r>
                            </w:hyperlink>
                          </w:p>
                          <w:p w:rsidR="00CA2BB5" w:rsidRPr="00510A19" w:rsidRDefault="005605DE" w:rsidP="00510A19">
                            <w:pPr>
                              <w:spacing w:line="240" w:lineRule="auto"/>
                              <w:rPr>
                                <w:rFonts w:eastAsia="Calibri" w:cstheme="minorHAnsi"/>
                                <w:color w:val="0070C0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CA2BB5" w:rsidRPr="00510A19">
                                <w:rPr>
                                  <w:rStyle w:val="Hyperlink"/>
                                  <w:rFonts w:eastAsia="Calibri" w:cstheme="minorHAnsi"/>
                                  <w:color w:val="0070C0"/>
                                  <w:sz w:val="20"/>
                                  <w:szCs w:val="20"/>
                                </w:rPr>
                                <w:t>www.biosisindia.in</w:t>
                              </w:r>
                            </w:hyperlink>
                          </w:p>
                          <w:p w:rsidR="00CA2BB5" w:rsidRPr="00510A19" w:rsidRDefault="005605DE" w:rsidP="00510A19">
                            <w:pPr>
                              <w:spacing w:line="240" w:lineRule="auto"/>
                              <w:rPr>
                                <w:rFonts w:eastAsia="Calibri" w:cstheme="minorHAnsi"/>
                                <w:color w:val="0070C0"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CA2BB5" w:rsidRPr="00510A19">
                                <w:rPr>
                                  <w:rStyle w:val="Hyperlink"/>
                                  <w:rFonts w:eastAsia="Calibri" w:cstheme="minorHAnsi"/>
                                  <w:color w:val="0070C0"/>
                                  <w:sz w:val="20"/>
                                  <w:szCs w:val="20"/>
                                </w:rPr>
                                <w:t>www.imageeditingcompany.com</w:t>
                              </w:r>
                            </w:hyperlink>
                          </w:p>
                          <w:p w:rsidR="00CA2BB5" w:rsidRPr="00510A19" w:rsidRDefault="005605DE" w:rsidP="00510A19">
                            <w:pPr>
                              <w:spacing w:line="240" w:lineRule="auto"/>
                              <w:rPr>
                                <w:rFonts w:eastAsia="Calibri" w:cstheme="minorHAnsi"/>
                                <w:color w:val="0070C0"/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CA2BB5" w:rsidRPr="00510A19">
                                <w:rPr>
                                  <w:rStyle w:val="Hyperlink"/>
                                  <w:rFonts w:eastAsia="Calibri" w:cstheme="minorHAnsi"/>
                                  <w:color w:val="0070C0"/>
                                  <w:sz w:val="20"/>
                                  <w:szCs w:val="20"/>
                                </w:rPr>
                                <w:t>www.imagesfix.com</w:t>
                              </w:r>
                            </w:hyperlink>
                          </w:p>
                          <w:p w:rsidR="00510A19" w:rsidRDefault="00510A19" w:rsidP="00510A19">
                            <w:pPr>
                              <w:spacing w:line="240" w:lineRule="auto"/>
                              <w:rPr>
                                <w:rFonts w:eastAsia="Calibri" w:cstheme="minorHAns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510A19">
                              <w:rPr>
                                <w:rFonts w:eastAsia="Calibri" w:cstheme="minorHAnsi"/>
                                <w:color w:val="0070C0"/>
                                <w:sz w:val="20"/>
                                <w:szCs w:val="20"/>
                              </w:rPr>
                              <w:t>www.abacus-vedicmaths.com</w:t>
                            </w:r>
                          </w:p>
                          <w:p w:rsidR="009E7E1E" w:rsidRPr="00510A19" w:rsidRDefault="009E7E1E" w:rsidP="00510A19">
                            <w:pPr>
                              <w:spacing w:line="240" w:lineRule="auto"/>
                              <w:rPr>
                                <w:rFonts w:eastAsia="Calibri" w:cstheme="minorHAnsi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510A19" w:rsidRDefault="00510A19" w:rsidP="000445EF">
                            <w:pPr>
                              <w:spacing w:line="240" w:lineRule="auto"/>
                              <w:rPr>
                                <w:rFonts w:eastAsia="Calibri" w:cstheme="minorHAnsi"/>
                              </w:rPr>
                            </w:pPr>
                          </w:p>
                          <w:p w:rsidR="00CA2BB5" w:rsidRDefault="00CA2BB5" w:rsidP="000445EF">
                            <w:pPr>
                              <w:spacing w:line="240" w:lineRule="auto"/>
                              <w:rPr>
                                <w:rFonts w:eastAsia="Calibri" w:cstheme="minorHAnsi"/>
                              </w:rPr>
                            </w:pPr>
                          </w:p>
                          <w:p w:rsidR="00CA2BB5" w:rsidRPr="00CA2BB5" w:rsidRDefault="00CA2BB5" w:rsidP="000445EF">
                            <w:pPr>
                              <w:spacing w:line="240" w:lineRule="auto"/>
                              <w:rPr>
                                <w:rFonts w:eastAsia="Calibri" w:cstheme="minorHAnsi"/>
                              </w:rPr>
                            </w:pPr>
                          </w:p>
                          <w:p w:rsidR="00CA2BB5" w:rsidRDefault="00CA2BB5" w:rsidP="000445EF">
                            <w:pPr>
                              <w:spacing w:line="240" w:lineRule="auto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</w:p>
                          <w:p w:rsidR="00CA2BB5" w:rsidRDefault="00CA2BB5" w:rsidP="000445EF">
                            <w:pPr>
                              <w:spacing w:line="240" w:lineRule="auto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</w:p>
                          <w:p w:rsidR="000445EF" w:rsidRDefault="000445EF" w:rsidP="000445E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BBB0" id="Text Box 30" o:spid="_x0000_s1045" type="#_x0000_t202" style="position:absolute;margin-left:-56.95pt;margin-top:-32.55pt;width:596.45pt;height:284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" fillcolor="white [3201]" stroked="f" strokeweight=".5pt">
                <v:textbox>
                  <w:txbxContent>
                    <w:p w:rsidR="000445EF" w:rsidRPr="00510A19" w:rsidRDefault="005605DE" w:rsidP="00510A19">
                      <w:pPr>
                        <w:spacing w:line="240" w:lineRule="auto"/>
                        <w:rPr>
                          <w:rFonts w:eastAsia="Calibri" w:cstheme="minorHAnsi"/>
                          <w:color w:val="0070C0"/>
                          <w:sz w:val="20"/>
                          <w:szCs w:val="20"/>
                        </w:rPr>
                      </w:pPr>
                      <w:hyperlink r:id="rId22" w:history="1">
                        <w:r w:rsidR="000445EF" w:rsidRPr="00510A19">
                          <w:rPr>
                            <w:rStyle w:val="Hyperlink"/>
                            <w:rFonts w:eastAsia="Calibri" w:cstheme="minorHAnsi"/>
                            <w:color w:val="0070C0"/>
                            <w:sz w:val="20"/>
                            <w:szCs w:val="20"/>
                          </w:rPr>
                          <w:t>www.omegalearning.com</w:t>
                        </w:r>
                      </w:hyperlink>
                    </w:p>
                    <w:p w:rsidR="00CA2BB5" w:rsidRPr="00510A19" w:rsidRDefault="005605DE" w:rsidP="00510A19">
                      <w:pPr>
                        <w:spacing w:line="240" w:lineRule="auto"/>
                        <w:rPr>
                          <w:rFonts w:eastAsia="Calibri" w:cstheme="minorHAnsi"/>
                          <w:color w:val="0070C0"/>
                          <w:sz w:val="20"/>
                          <w:szCs w:val="20"/>
                        </w:rPr>
                      </w:pPr>
                      <w:hyperlink r:id="rId23" w:history="1">
                        <w:r w:rsidR="00CA2BB5" w:rsidRPr="00510A19">
                          <w:rPr>
                            <w:rStyle w:val="Hyperlink"/>
                            <w:rFonts w:eastAsia="Calibri" w:cstheme="minorHAnsi"/>
                            <w:color w:val="0070C0"/>
                            <w:sz w:val="20"/>
                            <w:szCs w:val="20"/>
                          </w:rPr>
                          <w:t>www.mgc-rstmining.com</w:t>
                        </w:r>
                      </w:hyperlink>
                    </w:p>
                    <w:p w:rsidR="000445EF" w:rsidRPr="00510A19" w:rsidRDefault="005605DE" w:rsidP="00510A19">
                      <w:pPr>
                        <w:spacing w:line="240" w:lineRule="auto"/>
                        <w:rPr>
                          <w:rFonts w:eastAsia="Calibri" w:cstheme="minorHAnsi"/>
                          <w:color w:val="0070C0"/>
                          <w:sz w:val="20"/>
                          <w:szCs w:val="20"/>
                        </w:rPr>
                      </w:pPr>
                      <w:hyperlink r:id="rId24" w:history="1">
                        <w:r w:rsidR="000445EF" w:rsidRPr="00510A19">
                          <w:rPr>
                            <w:rStyle w:val="Hyperlink"/>
                            <w:rFonts w:eastAsia="Calibri" w:cstheme="minorHAnsi"/>
                            <w:color w:val="0070C0"/>
                            <w:sz w:val="20"/>
                            <w:szCs w:val="20"/>
                          </w:rPr>
                          <w:t>https://www.premiumseatsusa.com</w:t>
                        </w:r>
                      </w:hyperlink>
                    </w:p>
                    <w:p w:rsidR="000445EF" w:rsidRPr="00510A19" w:rsidRDefault="005605DE" w:rsidP="00510A19">
                      <w:pPr>
                        <w:spacing w:line="240" w:lineRule="auto"/>
                        <w:rPr>
                          <w:rFonts w:eastAsia="Calibri" w:cstheme="minorHAnsi"/>
                          <w:color w:val="0070C0"/>
                          <w:sz w:val="20"/>
                          <w:szCs w:val="20"/>
                        </w:rPr>
                      </w:pPr>
                      <w:hyperlink r:id="rId25" w:history="1">
                        <w:r w:rsidR="000445EF" w:rsidRPr="00510A19">
                          <w:rPr>
                            <w:rStyle w:val="Hyperlink"/>
                            <w:rFonts w:eastAsia="Calibri" w:cstheme="minorHAnsi"/>
                            <w:color w:val="0070C0"/>
                            <w:sz w:val="20"/>
                            <w:szCs w:val="20"/>
                          </w:rPr>
                          <w:t>www.entecfurnaces.com</w:t>
                        </w:r>
                      </w:hyperlink>
                    </w:p>
                    <w:p w:rsidR="000445EF" w:rsidRPr="00510A19" w:rsidRDefault="005605DE" w:rsidP="00510A19">
                      <w:pPr>
                        <w:spacing w:line="240" w:lineRule="auto"/>
                        <w:rPr>
                          <w:rFonts w:eastAsia="Calibri" w:cstheme="minorHAnsi"/>
                          <w:color w:val="0070C0"/>
                          <w:sz w:val="20"/>
                          <w:szCs w:val="20"/>
                        </w:rPr>
                      </w:pPr>
                      <w:hyperlink r:id="rId26" w:history="1">
                        <w:r w:rsidR="000445EF" w:rsidRPr="00510A19">
                          <w:rPr>
                            <w:rStyle w:val="Hyperlink"/>
                            <w:rFonts w:eastAsia="Calibri" w:cstheme="minorHAnsi"/>
                            <w:color w:val="0070C0"/>
                            <w:sz w:val="20"/>
                            <w:szCs w:val="20"/>
                          </w:rPr>
                          <w:t>www.vestureresearch.com</w:t>
                        </w:r>
                      </w:hyperlink>
                    </w:p>
                    <w:p w:rsidR="000445EF" w:rsidRPr="00510A19" w:rsidRDefault="005605DE" w:rsidP="00510A19">
                      <w:pPr>
                        <w:spacing w:line="240" w:lineRule="auto"/>
                        <w:rPr>
                          <w:rFonts w:eastAsia="Calibri" w:cstheme="minorHAnsi"/>
                          <w:color w:val="0070C0"/>
                          <w:sz w:val="20"/>
                          <w:szCs w:val="20"/>
                        </w:rPr>
                      </w:pPr>
                      <w:hyperlink r:id="rId27" w:history="1">
                        <w:r w:rsidR="000445EF" w:rsidRPr="00510A19">
                          <w:rPr>
                            <w:rStyle w:val="Hyperlink"/>
                            <w:rFonts w:eastAsia="Calibri" w:cstheme="minorHAnsi"/>
                            <w:color w:val="0070C0"/>
                            <w:sz w:val="20"/>
                            <w:szCs w:val="20"/>
                          </w:rPr>
                          <w:t>www.acmecorp.com</w:t>
                        </w:r>
                      </w:hyperlink>
                    </w:p>
                    <w:p w:rsidR="000445EF" w:rsidRPr="00510A19" w:rsidRDefault="005605DE" w:rsidP="00510A19">
                      <w:pPr>
                        <w:spacing w:line="240" w:lineRule="auto"/>
                        <w:rPr>
                          <w:rFonts w:eastAsia="Calibri" w:cstheme="minorHAnsi"/>
                          <w:color w:val="0070C0"/>
                          <w:sz w:val="20"/>
                          <w:szCs w:val="20"/>
                        </w:rPr>
                      </w:pPr>
                      <w:hyperlink r:id="rId28" w:history="1">
                        <w:r w:rsidR="000445EF" w:rsidRPr="00510A19">
                          <w:rPr>
                            <w:rStyle w:val="Hyperlink"/>
                            <w:rFonts w:eastAsia="Calibri" w:cstheme="minorHAnsi"/>
                            <w:color w:val="0070C0"/>
                            <w:sz w:val="20"/>
                            <w:szCs w:val="20"/>
                          </w:rPr>
                          <w:t>www.entecfurnaces.com</w:t>
                        </w:r>
                      </w:hyperlink>
                    </w:p>
                    <w:p w:rsidR="000445EF" w:rsidRPr="00510A19" w:rsidRDefault="005605DE" w:rsidP="00510A19">
                      <w:pPr>
                        <w:spacing w:line="240" w:lineRule="auto"/>
                        <w:rPr>
                          <w:rFonts w:eastAsia="Calibri" w:cstheme="minorHAnsi"/>
                          <w:color w:val="0070C0"/>
                          <w:sz w:val="20"/>
                          <w:szCs w:val="20"/>
                        </w:rPr>
                      </w:pPr>
                      <w:hyperlink r:id="rId29" w:history="1">
                        <w:r w:rsidR="000445EF" w:rsidRPr="00510A19">
                          <w:rPr>
                            <w:rStyle w:val="Hyperlink"/>
                            <w:rFonts w:eastAsia="Calibri" w:cstheme="minorHAnsi"/>
                            <w:color w:val="0070C0"/>
                            <w:sz w:val="20"/>
                            <w:szCs w:val="20"/>
                          </w:rPr>
                          <w:t>www.pensoft.com</w:t>
                        </w:r>
                      </w:hyperlink>
                    </w:p>
                    <w:p w:rsidR="00CA2BB5" w:rsidRPr="00510A19" w:rsidRDefault="005605DE" w:rsidP="00510A19">
                      <w:pPr>
                        <w:spacing w:line="240" w:lineRule="auto"/>
                        <w:rPr>
                          <w:rFonts w:eastAsia="Calibri" w:cstheme="minorHAnsi"/>
                          <w:color w:val="0070C0"/>
                          <w:sz w:val="20"/>
                          <w:szCs w:val="20"/>
                        </w:rPr>
                      </w:pPr>
                      <w:hyperlink r:id="rId30" w:history="1">
                        <w:r w:rsidR="00CA2BB5" w:rsidRPr="00510A19">
                          <w:rPr>
                            <w:rStyle w:val="Hyperlink"/>
                            <w:rFonts w:eastAsia="Calibri" w:cstheme="minorHAnsi"/>
                            <w:color w:val="0070C0"/>
                            <w:sz w:val="20"/>
                            <w:szCs w:val="20"/>
                          </w:rPr>
                          <w:t>www.startupkarobaar.com</w:t>
                        </w:r>
                      </w:hyperlink>
                    </w:p>
                    <w:p w:rsidR="00CA2BB5" w:rsidRPr="00510A19" w:rsidRDefault="005605DE" w:rsidP="00510A19">
                      <w:pPr>
                        <w:spacing w:line="240" w:lineRule="auto"/>
                        <w:rPr>
                          <w:rFonts w:eastAsia="Calibri" w:cstheme="minorHAnsi"/>
                          <w:color w:val="0070C0"/>
                          <w:sz w:val="20"/>
                          <w:szCs w:val="20"/>
                        </w:rPr>
                      </w:pPr>
                      <w:hyperlink r:id="rId31" w:history="1">
                        <w:r w:rsidR="00CA2BB5" w:rsidRPr="00510A19">
                          <w:rPr>
                            <w:rStyle w:val="Hyperlink"/>
                            <w:rFonts w:eastAsia="Calibri" w:cstheme="minorHAnsi"/>
                            <w:color w:val="0070C0"/>
                            <w:sz w:val="20"/>
                            <w:szCs w:val="20"/>
                          </w:rPr>
                          <w:t>www.biosisindia.in</w:t>
                        </w:r>
                      </w:hyperlink>
                    </w:p>
                    <w:p w:rsidR="00CA2BB5" w:rsidRPr="00510A19" w:rsidRDefault="005605DE" w:rsidP="00510A19">
                      <w:pPr>
                        <w:spacing w:line="240" w:lineRule="auto"/>
                        <w:rPr>
                          <w:rFonts w:eastAsia="Calibri" w:cstheme="minorHAnsi"/>
                          <w:color w:val="0070C0"/>
                          <w:sz w:val="20"/>
                          <w:szCs w:val="20"/>
                        </w:rPr>
                      </w:pPr>
                      <w:hyperlink r:id="rId32" w:history="1">
                        <w:r w:rsidR="00CA2BB5" w:rsidRPr="00510A19">
                          <w:rPr>
                            <w:rStyle w:val="Hyperlink"/>
                            <w:rFonts w:eastAsia="Calibri" w:cstheme="minorHAnsi"/>
                            <w:color w:val="0070C0"/>
                            <w:sz w:val="20"/>
                            <w:szCs w:val="20"/>
                          </w:rPr>
                          <w:t>www.imageeditingcompany.com</w:t>
                        </w:r>
                      </w:hyperlink>
                    </w:p>
                    <w:p w:rsidR="00CA2BB5" w:rsidRPr="00510A19" w:rsidRDefault="005605DE" w:rsidP="00510A19">
                      <w:pPr>
                        <w:spacing w:line="240" w:lineRule="auto"/>
                        <w:rPr>
                          <w:rFonts w:eastAsia="Calibri" w:cstheme="minorHAnsi"/>
                          <w:color w:val="0070C0"/>
                          <w:sz w:val="20"/>
                          <w:szCs w:val="20"/>
                        </w:rPr>
                      </w:pPr>
                      <w:hyperlink r:id="rId33" w:history="1">
                        <w:r w:rsidR="00CA2BB5" w:rsidRPr="00510A19">
                          <w:rPr>
                            <w:rStyle w:val="Hyperlink"/>
                            <w:rFonts w:eastAsia="Calibri" w:cstheme="minorHAnsi"/>
                            <w:color w:val="0070C0"/>
                            <w:sz w:val="20"/>
                            <w:szCs w:val="20"/>
                          </w:rPr>
                          <w:t>www.imagesfix.com</w:t>
                        </w:r>
                      </w:hyperlink>
                    </w:p>
                    <w:p w:rsidR="00510A19" w:rsidRDefault="00510A19" w:rsidP="00510A19">
                      <w:pPr>
                        <w:spacing w:line="240" w:lineRule="auto"/>
                        <w:rPr>
                          <w:rFonts w:eastAsia="Calibri" w:cstheme="minorHAnsi"/>
                          <w:color w:val="0070C0"/>
                          <w:sz w:val="20"/>
                          <w:szCs w:val="20"/>
                        </w:rPr>
                      </w:pPr>
                      <w:r w:rsidRPr="00510A19">
                        <w:rPr>
                          <w:rFonts w:eastAsia="Calibri" w:cstheme="minorHAnsi"/>
                          <w:color w:val="0070C0"/>
                          <w:sz w:val="20"/>
                          <w:szCs w:val="20"/>
                        </w:rPr>
                        <w:t>www.abacus-vedicmaths.com</w:t>
                      </w:r>
                    </w:p>
                    <w:p w:rsidR="009E7E1E" w:rsidRPr="00510A19" w:rsidRDefault="009E7E1E" w:rsidP="00510A19">
                      <w:pPr>
                        <w:spacing w:line="240" w:lineRule="auto"/>
                        <w:rPr>
                          <w:rFonts w:eastAsia="Calibri" w:cstheme="minorHAnsi"/>
                          <w:color w:val="0070C0"/>
                          <w:sz w:val="20"/>
                          <w:szCs w:val="20"/>
                        </w:rPr>
                      </w:pPr>
                    </w:p>
                    <w:p w:rsidR="00510A19" w:rsidRDefault="00510A19" w:rsidP="000445EF">
                      <w:pPr>
                        <w:spacing w:line="240" w:lineRule="auto"/>
                        <w:rPr>
                          <w:rFonts w:eastAsia="Calibri" w:cstheme="minorHAnsi"/>
                        </w:rPr>
                      </w:pPr>
                    </w:p>
                    <w:p w:rsidR="00CA2BB5" w:rsidRDefault="00CA2BB5" w:rsidP="000445EF">
                      <w:pPr>
                        <w:spacing w:line="240" w:lineRule="auto"/>
                        <w:rPr>
                          <w:rFonts w:eastAsia="Calibri" w:cstheme="minorHAnsi"/>
                        </w:rPr>
                      </w:pPr>
                    </w:p>
                    <w:p w:rsidR="00CA2BB5" w:rsidRPr="00CA2BB5" w:rsidRDefault="00CA2BB5" w:rsidP="000445EF">
                      <w:pPr>
                        <w:spacing w:line="240" w:lineRule="auto"/>
                        <w:rPr>
                          <w:rFonts w:eastAsia="Calibri" w:cstheme="minorHAnsi"/>
                        </w:rPr>
                      </w:pPr>
                    </w:p>
                    <w:p w:rsidR="00CA2BB5" w:rsidRDefault="00CA2BB5" w:rsidP="000445EF">
                      <w:pPr>
                        <w:spacing w:line="240" w:lineRule="auto"/>
                        <w:rPr>
                          <w:rFonts w:ascii="Calibri" w:eastAsia="Calibri" w:hAnsi="Calibri" w:cs="Times New Roman"/>
                          <w:b/>
                        </w:rPr>
                      </w:pPr>
                    </w:p>
                    <w:p w:rsidR="00CA2BB5" w:rsidRDefault="00CA2BB5" w:rsidP="000445EF">
                      <w:pPr>
                        <w:spacing w:line="240" w:lineRule="auto"/>
                        <w:rPr>
                          <w:rFonts w:ascii="Calibri" w:eastAsia="Calibri" w:hAnsi="Calibri" w:cs="Times New Roman"/>
                          <w:b/>
                        </w:rPr>
                      </w:pPr>
                    </w:p>
                    <w:p w:rsidR="000445EF" w:rsidRDefault="000445EF" w:rsidP="000445EF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E47A89">
        <w:rPr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FA0BC7" wp14:editId="46A2BB04">
                <wp:simplePos x="0" y="0"/>
                <wp:positionH relativeFrom="column">
                  <wp:posOffset>-835025</wp:posOffset>
                </wp:positionH>
                <wp:positionV relativeFrom="paragraph">
                  <wp:posOffset>3593465</wp:posOffset>
                </wp:positionV>
                <wp:extent cx="7591425" cy="2091055"/>
                <wp:effectExtent l="0" t="0" r="9525" b="44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425" cy="2091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515" w:rsidRPr="008F6FB5" w:rsidRDefault="003E1515" w:rsidP="003E1515">
                            <w:pPr>
                              <w:spacing w:after="0" w:line="240" w:lineRule="auto"/>
                              <w:ind w:right="288"/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t xml:space="preserve">      </w:t>
                            </w:r>
                            <w:r w:rsidRPr="008F6FB5">
                              <w:rPr>
                                <w:rFonts w:cs="Calibri"/>
                                <w:b/>
                              </w:rPr>
                              <w:t xml:space="preserve">B.A Pass Education </w:t>
                            </w:r>
                          </w:p>
                          <w:p w:rsidR="003E1515" w:rsidRDefault="003E1515" w:rsidP="003E1515">
                            <w:pPr>
                              <w:spacing w:after="0" w:line="240" w:lineRule="auto"/>
                              <w:ind w:left="288" w:right="288"/>
                              <w:rPr>
                                <w:rFonts w:cs="Calibri"/>
                              </w:rPr>
                            </w:pPr>
                            <w:r w:rsidRPr="008F6FB5">
                              <w:rPr>
                                <w:rFonts w:cs="Calibri"/>
                              </w:rPr>
                              <w:t>M.D. University        : Graduate B.A Pass (Rohtak)</w:t>
                            </w:r>
                          </w:p>
                          <w:p w:rsidR="003E1515" w:rsidRDefault="003E1515" w:rsidP="003E1515">
                            <w:pPr>
                              <w:spacing w:after="0" w:line="240" w:lineRule="auto"/>
                              <w:ind w:left="288" w:right="288"/>
                              <w:rPr>
                                <w:rFonts w:cs="Calibri"/>
                              </w:rPr>
                            </w:pPr>
                          </w:p>
                          <w:p w:rsidR="003E1515" w:rsidRPr="008F6FB5" w:rsidRDefault="003E1515" w:rsidP="003E1515">
                            <w:pPr>
                              <w:spacing w:after="0" w:line="240" w:lineRule="auto"/>
                              <w:ind w:left="288" w:right="288"/>
                              <w:rPr>
                                <w:rFonts w:cs="Calibri"/>
                                <w:b/>
                              </w:rPr>
                            </w:pPr>
                            <w:r w:rsidRPr="008F6FB5">
                              <w:rPr>
                                <w:rFonts w:cs="Calibri"/>
                                <w:b/>
                              </w:rPr>
                              <w:t xml:space="preserve">Senior Secondary Education </w:t>
                            </w:r>
                          </w:p>
                          <w:p w:rsidR="003E1515" w:rsidRPr="008F6FB5" w:rsidRDefault="003E1515" w:rsidP="003E1515">
                            <w:pPr>
                              <w:spacing w:after="0" w:line="240" w:lineRule="auto"/>
                              <w:ind w:left="288" w:right="288"/>
                              <w:rPr>
                                <w:rFonts w:cs="Calibri"/>
                              </w:rPr>
                            </w:pPr>
                            <w:r w:rsidRPr="008F6FB5">
                              <w:rPr>
                                <w:rFonts w:cs="Calibri"/>
                              </w:rPr>
                              <w:t>Board</w:t>
                            </w:r>
                            <w:r w:rsidRPr="008F6FB5">
                              <w:rPr>
                                <w:rFonts w:cs="Calibri"/>
                              </w:rPr>
                              <w:tab/>
                            </w:r>
                            <w:r w:rsidRPr="008F6FB5">
                              <w:rPr>
                                <w:rFonts w:cs="Calibri"/>
                              </w:rPr>
                              <w:tab/>
                              <w:t>: H.B.S.E., BHIWANI</w:t>
                            </w:r>
                          </w:p>
                          <w:p w:rsidR="003E1515" w:rsidRDefault="003E1515" w:rsidP="003E1515">
                            <w:pPr>
                              <w:spacing w:after="0" w:line="240" w:lineRule="auto"/>
                              <w:ind w:left="288" w:right="288"/>
                              <w:rPr>
                                <w:rFonts w:cs="Calibri"/>
                              </w:rPr>
                            </w:pPr>
                            <w:r w:rsidRPr="008F6FB5">
                              <w:rPr>
                                <w:rFonts w:cs="Calibri"/>
                              </w:rPr>
                              <w:t>Grade</w:t>
                            </w:r>
                            <w:r w:rsidRPr="008F6FB5">
                              <w:rPr>
                                <w:rFonts w:cs="Calibri"/>
                              </w:rPr>
                              <w:tab/>
                            </w:r>
                            <w:r w:rsidRPr="008F6FB5">
                              <w:rPr>
                                <w:rFonts w:cs="Calibri"/>
                              </w:rPr>
                              <w:tab/>
                              <w:t>: IInd division (55%)</w:t>
                            </w:r>
                          </w:p>
                          <w:p w:rsidR="003E1515" w:rsidRDefault="003E1515" w:rsidP="003E1515">
                            <w:pPr>
                              <w:spacing w:after="0" w:line="240" w:lineRule="auto"/>
                              <w:ind w:left="288" w:right="288"/>
                              <w:rPr>
                                <w:rFonts w:cs="Calibri"/>
                              </w:rPr>
                            </w:pPr>
                          </w:p>
                          <w:p w:rsidR="003E1515" w:rsidRPr="00AF64FC" w:rsidRDefault="003E1515" w:rsidP="003E1515">
                            <w:pPr>
                              <w:spacing w:after="0" w:line="240" w:lineRule="auto"/>
                              <w:ind w:left="288" w:right="288"/>
                              <w:rPr>
                                <w:rFonts w:cs="Calibri"/>
                                <w:b/>
                              </w:rPr>
                            </w:pPr>
                            <w:r w:rsidRPr="008F6FB5">
                              <w:rPr>
                                <w:rFonts w:cs="Calibri"/>
                                <w:b/>
                              </w:rPr>
                              <w:t xml:space="preserve">Metric Education </w:t>
                            </w:r>
                          </w:p>
                          <w:p w:rsidR="003E1515" w:rsidRPr="008F6FB5" w:rsidRDefault="003E1515" w:rsidP="003E1515">
                            <w:pPr>
                              <w:spacing w:after="0" w:line="240" w:lineRule="auto"/>
                              <w:ind w:left="288" w:right="288"/>
                              <w:rPr>
                                <w:rFonts w:cs="Calibri"/>
                              </w:rPr>
                            </w:pPr>
                            <w:r w:rsidRPr="008F6FB5">
                              <w:rPr>
                                <w:rFonts w:cs="Calibri"/>
                              </w:rPr>
                              <w:t>Board</w:t>
                            </w:r>
                            <w:r w:rsidRPr="008F6FB5">
                              <w:rPr>
                                <w:rFonts w:cs="Calibri"/>
                              </w:rPr>
                              <w:tab/>
                            </w:r>
                            <w:r w:rsidRPr="008F6FB5">
                              <w:rPr>
                                <w:rFonts w:cs="Calibri"/>
                              </w:rPr>
                              <w:tab/>
                              <w:t>: H.B.S.E., BHIWANI</w:t>
                            </w:r>
                          </w:p>
                          <w:p w:rsidR="003E1515" w:rsidRPr="008F6FB5" w:rsidRDefault="003E1515" w:rsidP="003E1515">
                            <w:pPr>
                              <w:spacing w:after="0" w:line="240" w:lineRule="auto"/>
                              <w:ind w:left="288" w:right="288"/>
                              <w:rPr>
                                <w:rFonts w:cs="Calibri"/>
                              </w:rPr>
                            </w:pPr>
                            <w:r w:rsidRPr="008F6FB5">
                              <w:rPr>
                                <w:rFonts w:cs="Calibri"/>
                              </w:rPr>
                              <w:t>Grade</w:t>
                            </w:r>
                            <w:r w:rsidRPr="008F6FB5">
                              <w:rPr>
                                <w:rFonts w:cs="Calibri"/>
                              </w:rPr>
                              <w:tab/>
                            </w:r>
                            <w:r w:rsidRPr="008F6FB5">
                              <w:rPr>
                                <w:rFonts w:cs="Calibri"/>
                              </w:rPr>
                              <w:tab/>
                              <w:t>: IInd division (52%)</w:t>
                            </w:r>
                          </w:p>
                          <w:p w:rsidR="003E1515" w:rsidRDefault="003E1515" w:rsidP="003E1515">
                            <w:pPr>
                              <w:spacing w:after="0" w:line="240" w:lineRule="auto"/>
                              <w:ind w:left="288" w:right="288"/>
                              <w:rPr>
                                <w:rFonts w:cs="Calibri"/>
                              </w:rPr>
                            </w:pPr>
                            <w:r w:rsidRPr="008F6FB5">
                              <w:rPr>
                                <w:rFonts w:cs="Calibri"/>
                              </w:rPr>
                              <w:t xml:space="preserve">Hobbies         </w:t>
                            </w:r>
                            <w:r>
                              <w:rPr>
                                <w:rFonts w:cs="Calibri"/>
                              </w:rPr>
                              <w:t xml:space="preserve">              </w:t>
                            </w:r>
                            <w:r w:rsidRPr="008F6FB5">
                              <w:rPr>
                                <w:rFonts w:cs="Calibri"/>
                              </w:rPr>
                              <w:t>: Listening Music, Making Friends.</w:t>
                            </w:r>
                          </w:p>
                          <w:p w:rsidR="003E1515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Default="003E1515" w:rsidP="003E1515">
                            <w:pPr>
                              <w:spacing w:line="360" w:lineRule="auto"/>
                              <w:ind w:firstLine="36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ducational Qualification</w:t>
                            </w:r>
                          </w:p>
                          <w:p w:rsidR="003E1515" w:rsidRDefault="003E1515" w:rsidP="003E1515">
                            <w:pPr>
                              <w:spacing w:line="360" w:lineRule="auto"/>
                              <w:ind w:firstLine="36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3E1515" w:rsidRPr="00406402" w:rsidRDefault="003E1515" w:rsidP="003E1515">
                            <w:pPr>
                              <w:pStyle w:val="Heading4"/>
                            </w:pPr>
                            <w:r w:rsidRPr="00406402">
                              <w:t>B.A Pass Education</w:t>
                            </w:r>
                            <w:r w:rsidRPr="00406402">
                              <w:rPr>
                                <w:b w:val="0"/>
                              </w:rPr>
                              <w:t xml:space="preserve"> </w:t>
                            </w:r>
                          </w:p>
                          <w:p w:rsidR="003E1515" w:rsidRPr="00406402" w:rsidRDefault="003E1515" w:rsidP="003E1515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E32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.D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2E32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niversity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    : Graduate B.A Pass (</w:t>
                            </w:r>
                            <w:r w:rsidRPr="00406402">
                              <w:rPr>
                                <w:sz w:val="20"/>
                                <w:szCs w:val="20"/>
                              </w:rPr>
                              <w:t>Rohtak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E1515" w:rsidRPr="00406402" w:rsidRDefault="003E1515" w:rsidP="003E1515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3E1515" w:rsidRPr="00406402" w:rsidRDefault="003E1515" w:rsidP="003E1515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406402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enior Secondary Education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3E1515" w:rsidRPr="00406402" w:rsidRDefault="003E1515" w:rsidP="003E1515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2E32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oard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>: H.B.S.E., BHIWANI</w:t>
                            </w:r>
                          </w:p>
                          <w:p w:rsidR="003E1515" w:rsidRPr="00406402" w:rsidRDefault="003E1515" w:rsidP="003E1515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E32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rade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>: II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division (55%)</w:t>
                            </w:r>
                          </w:p>
                          <w:p w:rsidR="003E1515" w:rsidRPr="00406402" w:rsidRDefault="003E1515" w:rsidP="003E1515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3E1515" w:rsidRPr="00406402" w:rsidRDefault="003E1515" w:rsidP="003E1515">
                            <w:pPr>
                              <w:pStyle w:val="Heading4"/>
                            </w:pPr>
                            <w:r w:rsidRPr="00406402">
                              <w:t xml:space="preserve">Metric Education </w:t>
                            </w:r>
                          </w:p>
                          <w:p w:rsidR="003E1515" w:rsidRPr="00406402" w:rsidRDefault="003E1515" w:rsidP="003E1515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2E32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oard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>: H.B.S.E., BHIWANI</w:t>
                            </w:r>
                          </w:p>
                          <w:p w:rsidR="003E1515" w:rsidRPr="00406402" w:rsidRDefault="003E1515" w:rsidP="003E1515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E32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rade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>: II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division (52%)</w:t>
                            </w:r>
                          </w:p>
                          <w:p w:rsidR="003E1515" w:rsidRPr="00406402" w:rsidRDefault="003E1515" w:rsidP="003E1515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E32C9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Hobbies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             :  Listening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usic, Making Friends. </w:t>
                            </w:r>
                          </w:p>
                          <w:p w:rsidR="003E1515" w:rsidRPr="00406402" w:rsidRDefault="003E1515" w:rsidP="003E1515">
                            <w:pPr>
                              <w:pStyle w:val="Heading4"/>
                              <w:tabs>
                                <w:tab w:val="clear" w:pos="864"/>
                              </w:tabs>
                              <w:ind w:firstLine="0"/>
                            </w:pPr>
                          </w:p>
                          <w:p w:rsidR="003E1515" w:rsidRPr="00BC1234" w:rsidRDefault="003E1515" w:rsidP="003E1515">
                            <w:pPr>
                              <w:pStyle w:val="Heading4"/>
                            </w:pPr>
                            <w:r w:rsidRPr="00BC1234">
                              <w:t>Personal profile</w:t>
                            </w:r>
                          </w:p>
                          <w:p w:rsidR="003E1515" w:rsidRPr="00406402" w:rsidRDefault="003E1515" w:rsidP="003E1515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2E32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ather’s Name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>: Mr. Hariom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Gautam</w:t>
                            </w:r>
                          </w:p>
                          <w:p w:rsidR="003E1515" w:rsidRPr="00406402" w:rsidRDefault="003E1515" w:rsidP="003E1515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2E32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rital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32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atus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: Married 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E1515" w:rsidRPr="00406402" w:rsidRDefault="003E1515" w:rsidP="003E1515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2E32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e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32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f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32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irth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>: 10.Nov.1987</w:t>
                            </w:r>
                          </w:p>
                          <w:p w:rsidR="003E1515" w:rsidRPr="00406402" w:rsidRDefault="003E1515" w:rsidP="003E1515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2E32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ationality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>: Indian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    </w:t>
                            </w:r>
                          </w:p>
                          <w:p w:rsidR="003E1515" w:rsidRPr="00406402" w:rsidRDefault="003E1515" w:rsidP="003E1515">
                            <w:pPr>
                              <w:spacing w:line="360" w:lineRule="auto"/>
                              <w:ind w:right="-18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:rsidR="003E1515" w:rsidRPr="00406402" w:rsidRDefault="003E1515" w:rsidP="003E1515">
                            <w:pPr>
                              <w:spacing w:line="360" w:lineRule="auto"/>
                              <w:ind w:right="-180"/>
                              <w:jc w:val="both"/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    (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hereby declare that the information’s stated above are true to the best of my knowledge &amp; belief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E1515" w:rsidRDefault="003E1515" w:rsidP="003E1515">
                            <w:pPr>
                              <w:spacing w:line="360" w:lineRule="auto"/>
                              <w:jc w:val="both"/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3E1515" w:rsidRDefault="003E1515" w:rsidP="003E1515">
                            <w:pPr>
                              <w:spacing w:line="360" w:lineRule="auto"/>
                              <w:jc w:val="both"/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3E1515" w:rsidRDefault="003E1515" w:rsidP="003E1515">
                            <w:pPr>
                              <w:spacing w:line="360" w:lineRule="auto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2E32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                  </w:t>
                            </w:r>
                          </w:p>
                          <w:p w:rsidR="003E1515" w:rsidRDefault="003E1515" w:rsidP="003E1515">
                            <w:pPr>
                              <w:spacing w:line="360" w:lineRule="auto"/>
                              <w:jc w:val="both"/>
                            </w:pPr>
                            <w:r w:rsidRPr="002E32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LACE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: Faridabad                                                                                  (DINESH GAUTAM)</w:t>
                            </w:r>
                          </w:p>
                          <w:p w:rsidR="003E1515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Pr="00B012EA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Pr="006769ED" w:rsidRDefault="003E1515" w:rsidP="003E1515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E1515" w:rsidRDefault="003E1515" w:rsidP="003E1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0BC7" id="Text Box 23" o:spid="_x0000_s1046" type="#_x0000_t202" style="position:absolute;margin-left:-65.75pt;margin-top:282.95pt;width:597.75pt;height:164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" fillcolor="white [3201]" stroked="f" strokeweight=".5pt">
                <v:textbox>
                  <w:txbxContent>
                    <w:p w:rsidR="003E1515" w:rsidRPr="008F6FB5" w:rsidRDefault="003E1515" w:rsidP="003E1515">
                      <w:pPr>
                        <w:spacing w:after="0" w:line="240" w:lineRule="auto"/>
                        <w:ind w:right="288"/>
                        <w:rPr>
                          <w:rFonts w:cs="Calibri"/>
                          <w:b/>
                        </w:rPr>
                      </w:pPr>
                      <w:r>
                        <w:t xml:space="preserve">      </w:t>
                      </w:r>
                      <w:r w:rsidRPr="008F6FB5">
                        <w:rPr>
                          <w:rFonts w:cs="Calibri"/>
                          <w:b/>
                        </w:rPr>
                        <w:t xml:space="preserve">B.A Pass Education </w:t>
                      </w:r>
                    </w:p>
                    <w:p w:rsidR="003E1515" w:rsidRDefault="003E1515" w:rsidP="003E1515">
                      <w:pPr>
                        <w:spacing w:after="0" w:line="240" w:lineRule="auto"/>
                        <w:ind w:left="288" w:right="288"/>
                        <w:rPr>
                          <w:rFonts w:cs="Calibri"/>
                        </w:rPr>
                      </w:pPr>
                      <w:r w:rsidRPr="008F6FB5">
                        <w:rPr>
                          <w:rFonts w:cs="Calibri"/>
                        </w:rPr>
                        <w:t>M.D. University        : Graduate B.A Pass (Rohtak)</w:t>
                      </w:r>
                    </w:p>
                    <w:p w:rsidR="003E1515" w:rsidRDefault="003E1515" w:rsidP="003E1515">
                      <w:pPr>
                        <w:spacing w:after="0" w:line="240" w:lineRule="auto"/>
                        <w:ind w:left="288" w:right="288"/>
                        <w:rPr>
                          <w:rFonts w:cs="Calibri"/>
                        </w:rPr>
                      </w:pPr>
                    </w:p>
                    <w:p w:rsidR="003E1515" w:rsidRPr="008F6FB5" w:rsidRDefault="003E1515" w:rsidP="003E1515">
                      <w:pPr>
                        <w:spacing w:after="0" w:line="240" w:lineRule="auto"/>
                        <w:ind w:left="288" w:right="288"/>
                        <w:rPr>
                          <w:rFonts w:cs="Calibri"/>
                          <w:b/>
                        </w:rPr>
                      </w:pPr>
                      <w:r w:rsidRPr="008F6FB5">
                        <w:rPr>
                          <w:rFonts w:cs="Calibri"/>
                          <w:b/>
                        </w:rPr>
                        <w:t xml:space="preserve">Senior Secondary Education </w:t>
                      </w:r>
                    </w:p>
                    <w:p w:rsidR="003E1515" w:rsidRPr="008F6FB5" w:rsidRDefault="003E1515" w:rsidP="003E1515">
                      <w:pPr>
                        <w:spacing w:after="0" w:line="240" w:lineRule="auto"/>
                        <w:ind w:left="288" w:right="288"/>
                        <w:rPr>
                          <w:rFonts w:cs="Calibri"/>
                        </w:rPr>
                      </w:pPr>
                      <w:r w:rsidRPr="008F6FB5">
                        <w:rPr>
                          <w:rFonts w:cs="Calibri"/>
                        </w:rPr>
                        <w:t>Board</w:t>
                      </w:r>
                      <w:r w:rsidRPr="008F6FB5">
                        <w:rPr>
                          <w:rFonts w:cs="Calibri"/>
                        </w:rPr>
                        <w:tab/>
                      </w:r>
                      <w:r w:rsidRPr="008F6FB5">
                        <w:rPr>
                          <w:rFonts w:cs="Calibri"/>
                        </w:rPr>
                        <w:tab/>
                        <w:t>: H.B.S.E., BHIWANI</w:t>
                      </w:r>
                    </w:p>
                    <w:p w:rsidR="003E1515" w:rsidRDefault="003E1515" w:rsidP="003E1515">
                      <w:pPr>
                        <w:spacing w:after="0" w:line="240" w:lineRule="auto"/>
                        <w:ind w:left="288" w:right="288"/>
                        <w:rPr>
                          <w:rFonts w:cs="Calibri"/>
                        </w:rPr>
                      </w:pPr>
                      <w:r w:rsidRPr="008F6FB5">
                        <w:rPr>
                          <w:rFonts w:cs="Calibri"/>
                        </w:rPr>
                        <w:t>Grade</w:t>
                      </w:r>
                      <w:r w:rsidRPr="008F6FB5">
                        <w:rPr>
                          <w:rFonts w:cs="Calibri"/>
                        </w:rPr>
                        <w:tab/>
                      </w:r>
                      <w:r w:rsidRPr="008F6FB5">
                        <w:rPr>
                          <w:rFonts w:cs="Calibri"/>
                        </w:rPr>
                        <w:tab/>
                        <w:t>: IInd division (55%)</w:t>
                      </w:r>
                    </w:p>
                    <w:p w:rsidR="003E1515" w:rsidRDefault="003E1515" w:rsidP="003E1515">
                      <w:pPr>
                        <w:spacing w:after="0" w:line="240" w:lineRule="auto"/>
                        <w:ind w:left="288" w:right="288"/>
                        <w:rPr>
                          <w:rFonts w:cs="Calibri"/>
                        </w:rPr>
                      </w:pPr>
                    </w:p>
                    <w:p w:rsidR="003E1515" w:rsidRPr="00AF64FC" w:rsidRDefault="003E1515" w:rsidP="003E1515">
                      <w:pPr>
                        <w:spacing w:after="0" w:line="240" w:lineRule="auto"/>
                        <w:ind w:left="288" w:right="288"/>
                        <w:rPr>
                          <w:rFonts w:cs="Calibri"/>
                          <w:b/>
                        </w:rPr>
                      </w:pPr>
                      <w:r w:rsidRPr="008F6FB5">
                        <w:rPr>
                          <w:rFonts w:cs="Calibri"/>
                          <w:b/>
                        </w:rPr>
                        <w:t xml:space="preserve">Metric Education </w:t>
                      </w:r>
                    </w:p>
                    <w:p w:rsidR="003E1515" w:rsidRPr="008F6FB5" w:rsidRDefault="003E1515" w:rsidP="003E1515">
                      <w:pPr>
                        <w:spacing w:after="0" w:line="240" w:lineRule="auto"/>
                        <w:ind w:left="288" w:right="288"/>
                        <w:rPr>
                          <w:rFonts w:cs="Calibri"/>
                        </w:rPr>
                      </w:pPr>
                      <w:r w:rsidRPr="008F6FB5">
                        <w:rPr>
                          <w:rFonts w:cs="Calibri"/>
                        </w:rPr>
                        <w:t>Board</w:t>
                      </w:r>
                      <w:r w:rsidRPr="008F6FB5">
                        <w:rPr>
                          <w:rFonts w:cs="Calibri"/>
                        </w:rPr>
                        <w:tab/>
                      </w:r>
                      <w:r w:rsidRPr="008F6FB5">
                        <w:rPr>
                          <w:rFonts w:cs="Calibri"/>
                        </w:rPr>
                        <w:tab/>
                        <w:t>: H.B.S.E., BHIWANI</w:t>
                      </w:r>
                    </w:p>
                    <w:p w:rsidR="003E1515" w:rsidRPr="008F6FB5" w:rsidRDefault="003E1515" w:rsidP="003E1515">
                      <w:pPr>
                        <w:spacing w:after="0" w:line="240" w:lineRule="auto"/>
                        <w:ind w:left="288" w:right="288"/>
                        <w:rPr>
                          <w:rFonts w:cs="Calibri"/>
                        </w:rPr>
                      </w:pPr>
                      <w:r w:rsidRPr="008F6FB5">
                        <w:rPr>
                          <w:rFonts w:cs="Calibri"/>
                        </w:rPr>
                        <w:t>Grade</w:t>
                      </w:r>
                      <w:r w:rsidRPr="008F6FB5">
                        <w:rPr>
                          <w:rFonts w:cs="Calibri"/>
                        </w:rPr>
                        <w:tab/>
                      </w:r>
                      <w:r w:rsidRPr="008F6FB5">
                        <w:rPr>
                          <w:rFonts w:cs="Calibri"/>
                        </w:rPr>
                        <w:tab/>
                        <w:t>: IInd division (52%)</w:t>
                      </w:r>
                    </w:p>
                    <w:p w:rsidR="003E1515" w:rsidRDefault="003E1515" w:rsidP="003E1515">
                      <w:pPr>
                        <w:spacing w:after="0" w:line="240" w:lineRule="auto"/>
                        <w:ind w:left="288" w:right="288"/>
                        <w:rPr>
                          <w:rFonts w:cs="Calibri"/>
                        </w:rPr>
                      </w:pPr>
                      <w:r w:rsidRPr="008F6FB5">
                        <w:rPr>
                          <w:rFonts w:cs="Calibri"/>
                        </w:rPr>
                        <w:t xml:space="preserve">Hobbies         </w:t>
                      </w:r>
                      <w:r>
                        <w:rPr>
                          <w:rFonts w:cs="Calibri"/>
                        </w:rPr>
                        <w:t xml:space="preserve">              </w:t>
                      </w:r>
                      <w:r w:rsidRPr="008F6FB5">
                        <w:rPr>
                          <w:rFonts w:cs="Calibri"/>
                        </w:rPr>
                        <w:t>: Listening Music, Making Friends.</w:t>
                      </w:r>
                    </w:p>
                    <w:p w:rsidR="003E1515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Default="003E1515" w:rsidP="003E1515">
                      <w:pPr>
                        <w:spacing w:line="360" w:lineRule="auto"/>
                        <w:ind w:firstLine="36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Educational Qualification</w:t>
                      </w:r>
                    </w:p>
                    <w:p w:rsidR="003E1515" w:rsidRDefault="003E1515" w:rsidP="003E1515">
                      <w:pPr>
                        <w:spacing w:line="360" w:lineRule="auto"/>
                        <w:ind w:firstLine="36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:rsidR="003E1515" w:rsidRPr="00406402" w:rsidRDefault="003E1515" w:rsidP="003E1515">
                      <w:pPr>
                        <w:pStyle w:val="Heading4"/>
                      </w:pPr>
                      <w:r w:rsidRPr="00406402">
                        <w:t>B.A Pass Education</w:t>
                      </w:r>
                      <w:r w:rsidRPr="00406402">
                        <w:rPr>
                          <w:b w:val="0"/>
                        </w:rPr>
                        <w:t xml:space="preserve"> </w:t>
                      </w:r>
                    </w:p>
                    <w:p w:rsidR="003E1515" w:rsidRPr="00406402" w:rsidRDefault="003E1515" w:rsidP="003E1515">
                      <w:pPr>
                        <w:spacing w:line="360" w:lineRule="auto"/>
                        <w:ind w:firstLine="360"/>
                        <w:jc w:val="both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2E32C9">
                        <w:rPr>
                          <w:b/>
                          <w:bCs/>
                          <w:sz w:val="20"/>
                          <w:szCs w:val="20"/>
                        </w:rPr>
                        <w:t>M.D</w:t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Pr="002E32C9">
                        <w:rPr>
                          <w:b/>
                          <w:bCs/>
                          <w:sz w:val="20"/>
                          <w:szCs w:val="20"/>
                        </w:rPr>
                        <w:t>University</w:t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 xml:space="preserve">        : Graduate B.A Pass (</w:t>
                      </w:r>
                      <w:r w:rsidRPr="00406402">
                        <w:rPr>
                          <w:sz w:val="20"/>
                          <w:szCs w:val="20"/>
                        </w:rPr>
                        <w:t>Rohtak</w:t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:rsidR="003E1515" w:rsidRPr="00406402" w:rsidRDefault="003E1515" w:rsidP="003E1515">
                      <w:pPr>
                        <w:spacing w:line="360" w:lineRule="auto"/>
                        <w:ind w:firstLine="360"/>
                        <w:jc w:val="both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3E1515" w:rsidRPr="00406402" w:rsidRDefault="003E1515" w:rsidP="003E1515">
                      <w:pPr>
                        <w:spacing w:line="360" w:lineRule="auto"/>
                        <w:ind w:firstLine="36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406402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Senior Secondary Education</w:t>
                      </w:r>
                      <w:r w:rsidRPr="00406402">
                        <w:rPr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3E1515" w:rsidRPr="00406402" w:rsidRDefault="003E1515" w:rsidP="003E1515">
                      <w:pPr>
                        <w:spacing w:line="360" w:lineRule="auto"/>
                        <w:ind w:firstLine="36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2E32C9">
                        <w:rPr>
                          <w:b/>
                          <w:bCs/>
                          <w:sz w:val="20"/>
                          <w:szCs w:val="20"/>
                        </w:rPr>
                        <w:t>Board</w:t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ab/>
                        <w:t>: H.B.S.E., BHIWANI</w:t>
                      </w:r>
                    </w:p>
                    <w:p w:rsidR="003E1515" w:rsidRPr="00406402" w:rsidRDefault="003E1515" w:rsidP="003E1515">
                      <w:pPr>
                        <w:spacing w:line="360" w:lineRule="auto"/>
                        <w:ind w:firstLine="360"/>
                        <w:jc w:val="both"/>
                        <w:rPr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2E32C9">
                        <w:rPr>
                          <w:b/>
                          <w:bCs/>
                          <w:sz w:val="20"/>
                          <w:szCs w:val="20"/>
                        </w:rPr>
                        <w:t>Grade</w:t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ab/>
                        <w:t>: II</w:t>
                      </w:r>
                      <w:r w:rsidRPr="00406402">
                        <w:rPr>
                          <w:bCs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 xml:space="preserve"> division (55%)</w:t>
                      </w:r>
                    </w:p>
                    <w:p w:rsidR="003E1515" w:rsidRPr="00406402" w:rsidRDefault="003E1515" w:rsidP="003E1515">
                      <w:pPr>
                        <w:spacing w:line="360" w:lineRule="auto"/>
                        <w:ind w:firstLine="360"/>
                        <w:jc w:val="both"/>
                        <w:rPr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3E1515" w:rsidRPr="00406402" w:rsidRDefault="003E1515" w:rsidP="003E1515">
                      <w:pPr>
                        <w:pStyle w:val="Heading4"/>
                      </w:pPr>
                      <w:r w:rsidRPr="00406402">
                        <w:t xml:space="preserve">Metric Education </w:t>
                      </w:r>
                    </w:p>
                    <w:p w:rsidR="003E1515" w:rsidRPr="00406402" w:rsidRDefault="003E1515" w:rsidP="003E1515">
                      <w:pPr>
                        <w:spacing w:line="360" w:lineRule="auto"/>
                        <w:ind w:firstLine="36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2E32C9">
                        <w:rPr>
                          <w:b/>
                          <w:bCs/>
                          <w:sz w:val="20"/>
                          <w:szCs w:val="20"/>
                        </w:rPr>
                        <w:t>Board</w:t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ab/>
                        <w:t>: H.B.S.E., BHIWANI</w:t>
                      </w:r>
                    </w:p>
                    <w:p w:rsidR="003E1515" w:rsidRPr="00406402" w:rsidRDefault="003E1515" w:rsidP="003E1515">
                      <w:pPr>
                        <w:spacing w:line="360" w:lineRule="auto"/>
                        <w:ind w:firstLine="360"/>
                        <w:jc w:val="both"/>
                        <w:rPr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2E32C9">
                        <w:rPr>
                          <w:b/>
                          <w:bCs/>
                          <w:sz w:val="20"/>
                          <w:szCs w:val="20"/>
                        </w:rPr>
                        <w:t>Grade</w:t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ab/>
                        <w:t>: II</w:t>
                      </w:r>
                      <w:r w:rsidRPr="00406402">
                        <w:rPr>
                          <w:bCs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 xml:space="preserve"> division (52%)</w:t>
                      </w:r>
                    </w:p>
                    <w:p w:rsidR="003E1515" w:rsidRPr="00406402" w:rsidRDefault="003E1515" w:rsidP="003E1515">
                      <w:pPr>
                        <w:spacing w:line="360" w:lineRule="auto"/>
                        <w:ind w:left="360"/>
                        <w:jc w:val="both"/>
                        <w:rPr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2E32C9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Hobbies</w:t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 xml:space="preserve">                 :  Listening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M</w:t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 xml:space="preserve">usic, Making Friends. </w:t>
                      </w:r>
                    </w:p>
                    <w:p w:rsidR="003E1515" w:rsidRPr="00406402" w:rsidRDefault="003E1515" w:rsidP="003E1515">
                      <w:pPr>
                        <w:pStyle w:val="Heading4"/>
                        <w:tabs>
                          <w:tab w:val="clear" w:pos="864"/>
                        </w:tabs>
                        <w:ind w:firstLine="0"/>
                      </w:pPr>
                    </w:p>
                    <w:p w:rsidR="003E1515" w:rsidRPr="00BC1234" w:rsidRDefault="003E1515" w:rsidP="003E1515">
                      <w:pPr>
                        <w:pStyle w:val="Heading4"/>
                      </w:pPr>
                      <w:r w:rsidRPr="00BC1234">
                        <w:t>Personal profile</w:t>
                      </w:r>
                    </w:p>
                    <w:p w:rsidR="003E1515" w:rsidRPr="00406402" w:rsidRDefault="003E1515" w:rsidP="003E1515">
                      <w:pPr>
                        <w:spacing w:line="360" w:lineRule="auto"/>
                        <w:ind w:firstLine="36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2E32C9">
                        <w:rPr>
                          <w:b/>
                          <w:bCs/>
                          <w:sz w:val="20"/>
                          <w:szCs w:val="20"/>
                        </w:rPr>
                        <w:t>Father’s Name</w:t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ab/>
                        <w:t>: Mr. Hariom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Gautam</w:t>
                      </w:r>
                    </w:p>
                    <w:p w:rsidR="003E1515" w:rsidRPr="00406402" w:rsidRDefault="003E1515" w:rsidP="003E1515">
                      <w:pPr>
                        <w:spacing w:line="360" w:lineRule="auto"/>
                        <w:ind w:firstLine="36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2E32C9">
                        <w:rPr>
                          <w:b/>
                          <w:bCs/>
                          <w:sz w:val="20"/>
                          <w:szCs w:val="20"/>
                        </w:rPr>
                        <w:t>Marital</w:t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2E32C9">
                        <w:rPr>
                          <w:b/>
                          <w:bCs/>
                          <w:sz w:val="20"/>
                          <w:szCs w:val="20"/>
                        </w:rPr>
                        <w:t>Status</w:t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ab/>
                        <w:t xml:space="preserve">: Married </w:t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ab/>
                      </w:r>
                    </w:p>
                    <w:p w:rsidR="003E1515" w:rsidRPr="00406402" w:rsidRDefault="003E1515" w:rsidP="003E1515">
                      <w:pPr>
                        <w:spacing w:line="360" w:lineRule="auto"/>
                        <w:ind w:firstLine="36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2E32C9">
                        <w:rPr>
                          <w:b/>
                          <w:bCs/>
                          <w:sz w:val="20"/>
                          <w:szCs w:val="20"/>
                        </w:rPr>
                        <w:t>Date</w:t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2E32C9">
                        <w:rPr>
                          <w:b/>
                          <w:bCs/>
                          <w:sz w:val="20"/>
                          <w:szCs w:val="20"/>
                        </w:rPr>
                        <w:t>of</w:t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2E32C9">
                        <w:rPr>
                          <w:b/>
                          <w:bCs/>
                          <w:sz w:val="20"/>
                          <w:szCs w:val="20"/>
                        </w:rPr>
                        <w:t>Birth</w:t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ab/>
                        <w:t>: 10.Nov.1987</w:t>
                      </w:r>
                    </w:p>
                    <w:p w:rsidR="003E1515" w:rsidRPr="00406402" w:rsidRDefault="003E1515" w:rsidP="003E1515">
                      <w:pPr>
                        <w:spacing w:line="360" w:lineRule="auto"/>
                        <w:ind w:firstLine="36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2E32C9">
                        <w:rPr>
                          <w:b/>
                          <w:bCs/>
                          <w:sz w:val="20"/>
                          <w:szCs w:val="20"/>
                        </w:rPr>
                        <w:t>Nationality</w:t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ab/>
                        <w:t>: Indian</w:t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ab/>
                        <w:t xml:space="preserve">             </w:t>
                      </w:r>
                    </w:p>
                    <w:p w:rsidR="003E1515" w:rsidRPr="00406402" w:rsidRDefault="003E1515" w:rsidP="003E1515">
                      <w:pPr>
                        <w:spacing w:line="360" w:lineRule="auto"/>
                        <w:ind w:right="-18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406402">
                        <w:rPr>
                          <w:bCs/>
                          <w:sz w:val="20"/>
                          <w:szCs w:val="20"/>
                        </w:rPr>
                        <w:t xml:space="preserve">       </w:t>
                      </w:r>
                    </w:p>
                    <w:p w:rsidR="003E1515" w:rsidRPr="00406402" w:rsidRDefault="003E1515" w:rsidP="003E1515">
                      <w:pPr>
                        <w:spacing w:line="360" w:lineRule="auto"/>
                        <w:ind w:right="-180"/>
                        <w:jc w:val="both"/>
                        <w:rPr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406402">
                        <w:rPr>
                          <w:bCs/>
                          <w:sz w:val="20"/>
                          <w:szCs w:val="20"/>
                        </w:rPr>
                        <w:t xml:space="preserve">        (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I</w:t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 xml:space="preserve"> hereby declare that the information’s stated above are true to the best of my knowledge &amp; belief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:rsidR="003E1515" w:rsidRDefault="003E1515" w:rsidP="003E1515">
                      <w:pPr>
                        <w:spacing w:line="360" w:lineRule="auto"/>
                        <w:jc w:val="both"/>
                        <w:rPr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3E1515" w:rsidRDefault="003E1515" w:rsidP="003E1515">
                      <w:pPr>
                        <w:spacing w:line="360" w:lineRule="auto"/>
                        <w:jc w:val="both"/>
                        <w:rPr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3E1515" w:rsidRDefault="003E1515" w:rsidP="003E1515">
                      <w:pPr>
                        <w:spacing w:line="360" w:lineRule="auto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2E32C9">
                        <w:rPr>
                          <w:b/>
                          <w:bCs/>
                          <w:sz w:val="20"/>
                          <w:szCs w:val="20"/>
                        </w:rPr>
                        <w:t>DATE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  <w:t xml:space="preserve">                           </w:t>
                      </w:r>
                    </w:p>
                    <w:p w:rsidR="003E1515" w:rsidRDefault="003E1515" w:rsidP="003E1515">
                      <w:pPr>
                        <w:spacing w:line="360" w:lineRule="auto"/>
                        <w:jc w:val="both"/>
                      </w:pPr>
                      <w:r w:rsidRPr="002E32C9">
                        <w:rPr>
                          <w:b/>
                          <w:bCs/>
                          <w:sz w:val="20"/>
                          <w:szCs w:val="20"/>
                        </w:rPr>
                        <w:t>PLACE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: Faridabad                                                                                  (DINESH GAUTAM)</w:t>
                      </w:r>
                    </w:p>
                    <w:p w:rsidR="003E1515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Pr="00B012EA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Pr="006769ED" w:rsidRDefault="003E1515" w:rsidP="003E1515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E1515" w:rsidRDefault="003E1515" w:rsidP="003E1515"/>
                  </w:txbxContent>
                </v:textbox>
              </v:shape>
            </w:pict>
          </mc:Fallback>
        </mc:AlternateContent>
      </w:r>
      <w:r w:rsidR="00E47A89" w:rsidRPr="007A3B8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ED6D9B" wp14:editId="0E92B565">
                <wp:simplePos x="0" y="0"/>
                <wp:positionH relativeFrom="column">
                  <wp:posOffset>-837427</wp:posOffset>
                </wp:positionH>
                <wp:positionV relativeFrom="paragraph">
                  <wp:posOffset>3218815</wp:posOffset>
                </wp:positionV>
                <wp:extent cx="7772400" cy="30988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BB5" w:rsidRPr="003E1515" w:rsidRDefault="00CA2BB5" w:rsidP="00CA2BB5">
                            <w:pPr>
                              <w:pBdr>
                                <w:bottom w:val="single" w:sz="4" w:space="0" w:color="808080"/>
                              </w:pBdr>
                              <w:spacing w:after="0" w:line="240" w:lineRule="auto"/>
                              <w:ind w:left="252" w:right="288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EDUCATION</w:t>
                            </w:r>
                          </w:p>
                          <w:p w:rsidR="00CA2BB5" w:rsidRDefault="00CA2BB5" w:rsidP="00CA2B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D6D9B" id="Text Box 31" o:spid="_x0000_s1047" type="#_x0000_t202" style="position:absolute;margin-left:-65.95pt;margin-top:253.45pt;width:612pt;height:2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" fillcolor="white [3201]" stroked="f" strokeweight=".5pt">
                <v:textbox>
                  <w:txbxContent>
                    <w:p w:rsidR="00CA2BB5" w:rsidRPr="003E1515" w:rsidRDefault="00CA2BB5" w:rsidP="00CA2BB5">
                      <w:pPr>
                        <w:pBdr>
                          <w:bottom w:val="single" w:sz="4" w:space="0" w:color="808080"/>
                        </w:pBdr>
                        <w:spacing w:after="0" w:line="240" w:lineRule="auto"/>
                        <w:ind w:left="252" w:right="288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EDUCATION</w:t>
                      </w:r>
                    </w:p>
                    <w:p w:rsidR="00CA2BB5" w:rsidRDefault="00CA2BB5" w:rsidP="00CA2BB5"/>
                  </w:txbxContent>
                </v:textbox>
              </v:shape>
            </w:pict>
          </mc:Fallback>
        </mc:AlternateContent>
      </w:r>
      <w:r w:rsidR="00E47A89">
        <w:rPr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458E54" wp14:editId="6071ED8D">
                <wp:simplePos x="0" y="0"/>
                <wp:positionH relativeFrom="column">
                  <wp:posOffset>-922020</wp:posOffset>
                </wp:positionH>
                <wp:positionV relativeFrom="paragraph">
                  <wp:posOffset>6122035</wp:posOffset>
                </wp:positionV>
                <wp:extent cx="7591425" cy="288607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425" cy="288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061" w:rsidRPr="005C6094" w:rsidRDefault="00392061" w:rsidP="00392061">
                            <w:pPr>
                              <w:ind w:left="342"/>
                            </w:pPr>
                            <w:r w:rsidRPr="005C6094">
                              <w:rPr>
                                <w:b/>
                              </w:rPr>
                              <w:t>Name</w:t>
                            </w:r>
                            <w:r w:rsidRPr="005C6094">
                              <w:t>:- Dinesh Kumar</w:t>
                            </w:r>
                          </w:p>
                          <w:p w:rsidR="00392061" w:rsidRPr="005C6094" w:rsidRDefault="00392061" w:rsidP="00392061">
                            <w:pPr>
                              <w:ind w:left="342"/>
                            </w:pPr>
                            <w:r w:rsidRPr="005C6094">
                              <w:rPr>
                                <w:b/>
                              </w:rPr>
                              <w:t>Father’s Name</w:t>
                            </w:r>
                            <w:r w:rsidRPr="005C6094">
                              <w:t>:</w:t>
                            </w:r>
                            <w:r>
                              <w:t>-</w:t>
                            </w:r>
                            <w:r w:rsidRPr="005C6094">
                              <w:t xml:space="preserve"> </w:t>
                            </w:r>
                            <w:r>
                              <w:t>Hariom</w:t>
                            </w:r>
                          </w:p>
                          <w:p w:rsidR="004A252C" w:rsidRDefault="00392061" w:rsidP="00392061">
                            <w:pPr>
                              <w:ind w:left="342"/>
                            </w:pPr>
                            <w:r w:rsidRPr="005C6094">
                              <w:rPr>
                                <w:b/>
                              </w:rPr>
                              <w:t>Date of Birth:</w:t>
                            </w:r>
                            <w:r>
                              <w:t>-</w:t>
                            </w:r>
                            <w:r w:rsidRPr="005C6094">
                              <w:t xml:space="preserve"> </w:t>
                            </w:r>
                            <w:r>
                              <w:t>10-11-1987</w:t>
                            </w:r>
                            <w:r w:rsidR="003F3CF7" w:rsidRPr="003F3CF7">
                              <w:t xml:space="preserve"> </w:t>
                            </w:r>
                          </w:p>
                          <w:p w:rsidR="00392061" w:rsidRDefault="00392061" w:rsidP="00392061">
                            <w:pPr>
                              <w:ind w:left="342"/>
                            </w:pPr>
                            <w:r w:rsidRPr="005C6094">
                              <w:rPr>
                                <w:b/>
                              </w:rPr>
                              <w:t>Nationality:</w:t>
                            </w:r>
                            <w:r>
                              <w:t>- Indian</w:t>
                            </w:r>
                          </w:p>
                          <w:p w:rsidR="00392061" w:rsidRDefault="00392061" w:rsidP="00E47A89">
                            <w:pPr>
                              <w:spacing w:line="240" w:lineRule="auto"/>
                              <w:ind w:left="3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47A89">
                              <w:rPr>
                                <w:b/>
                                <w:sz w:val="20"/>
                                <w:szCs w:val="20"/>
                              </w:rPr>
                              <w:t>I do hereby declare that all the above information furnished by me are true and correct to the best of my knowledge.</w:t>
                            </w:r>
                          </w:p>
                          <w:p w:rsidR="00E47A89" w:rsidRPr="00E47A89" w:rsidRDefault="00E47A89" w:rsidP="00E47A89">
                            <w:pPr>
                              <w:spacing w:line="240" w:lineRule="auto"/>
                              <w:ind w:left="3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47A89" w:rsidRDefault="00E47A89" w:rsidP="00E47A89">
                            <w:pPr>
                              <w:spacing w:line="240" w:lineRule="auto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2E32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                  </w:t>
                            </w:r>
                          </w:p>
                          <w:p w:rsidR="00E47A89" w:rsidRDefault="00E47A89" w:rsidP="00E47A89">
                            <w:pPr>
                              <w:spacing w:line="240" w:lineRule="auto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2E32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LACE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: Faridabad                                                                                                                                                        (DINESH GAUTAM)</w:t>
                            </w:r>
                          </w:p>
                          <w:p w:rsidR="00E47A89" w:rsidRDefault="00E47A89" w:rsidP="00392061">
                            <w:pPr>
                              <w:ind w:left="3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47A89" w:rsidRDefault="00E47A89" w:rsidP="00392061">
                            <w:pPr>
                              <w:ind w:left="3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92061" w:rsidRDefault="00392061" w:rsidP="00392061">
                            <w:pPr>
                              <w:ind w:left="3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92061" w:rsidRPr="00964F15" w:rsidRDefault="00392061" w:rsidP="00392061">
                            <w:pPr>
                              <w:ind w:left="342"/>
                              <w:rPr>
                                <w:bCs/>
                              </w:rPr>
                            </w:pPr>
                            <w:r w:rsidRPr="00964F15">
                              <w:rPr>
                                <w:b/>
                                <w:bCs/>
                              </w:rPr>
                              <w:t>DATE</w:t>
                            </w:r>
                            <w:r w:rsidRPr="00964F15">
                              <w:rPr>
                                <w:bCs/>
                              </w:rPr>
                              <w:t>:</w:t>
                            </w:r>
                            <w:r w:rsidRPr="00964F15">
                              <w:rPr>
                                <w:bCs/>
                              </w:rPr>
                              <w:tab/>
                            </w:r>
                          </w:p>
                          <w:p w:rsidR="00392061" w:rsidRPr="00964F15" w:rsidRDefault="00392061" w:rsidP="00392061">
                            <w:pPr>
                              <w:ind w:left="342"/>
                              <w:rPr>
                                <w:b/>
                              </w:rPr>
                            </w:pPr>
                            <w:r w:rsidRPr="00964F15">
                              <w:rPr>
                                <w:b/>
                                <w:bCs/>
                              </w:rPr>
                              <w:t>PLACE</w:t>
                            </w:r>
                            <w:r w:rsidRPr="00964F15">
                              <w:rPr>
                                <w:bCs/>
                              </w:rPr>
                              <w:t xml:space="preserve">: Faridabad  </w:t>
                            </w:r>
                            <w:r>
                              <w:rPr>
                                <w:bCs/>
                              </w:rPr>
                              <w:t xml:space="preserve">                                                                                                                                                   (Dinesh Kumar)</w:t>
                            </w:r>
                            <w:r w:rsidRPr="00964F15">
                              <w:rPr>
                                <w:bCs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spacing w:line="360" w:lineRule="auto"/>
                              <w:ind w:firstLine="36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ducational Qualification</w:t>
                            </w:r>
                          </w:p>
                          <w:p w:rsidR="00392061" w:rsidRDefault="00392061" w:rsidP="00392061">
                            <w:pPr>
                              <w:spacing w:line="360" w:lineRule="auto"/>
                              <w:ind w:firstLine="36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392061" w:rsidRPr="00406402" w:rsidRDefault="00392061" w:rsidP="00392061">
                            <w:pPr>
                              <w:pStyle w:val="Heading4"/>
                            </w:pPr>
                            <w:r w:rsidRPr="00406402">
                              <w:t>B.A Pass Education</w:t>
                            </w:r>
                            <w:r w:rsidRPr="00406402">
                              <w:rPr>
                                <w:b w:val="0"/>
                              </w:rPr>
                              <w:t xml:space="preserve"> </w:t>
                            </w:r>
                          </w:p>
                          <w:p w:rsidR="00392061" w:rsidRPr="00406402" w:rsidRDefault="00392061" w:rsidP="00392061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E32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.D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2E32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niversity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    : Graduate B.A Pass (</w:t>
                            </w:r>
                            <w:r w:rsidRPr="00406402">
                              <w:rPr>
                                <w:sz w:val="20"/>
                                <w:szCs w:val="20"/>
                              </w:rPr>
                              <w:t>Rohtak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92061" w:rsidRPr="00406402" w:rsidRDefault="00392061" w:rsidP="00392061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392061" w:rsidRPr="00406402" w:rsidRDefault="00392061" w:rsidP="00392061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406402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enior Secondary Education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392061" w:rsidRPr="00406402" w:rsidRDefault="00392061" w:rsidP="00392061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2E32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oard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>: H.B.S.E., BHIWANI</w:t>
                            </w:r>
                          </w:p>
                          <w:p w:rsidR="00392061" w:rsidRPr="00406402" w:rsidRDefault="00392061" w:rsidP="00392061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E32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rade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>: II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division (55%)</w:t>
                            </w:r>
                          </w:p>
                          <w:p w:rsidR="00392061" w:rsidRPr="00406402" w:rsidRDefault="00392061" w:rsidP="00392061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392061" w:rsidRPr="00406402" w:rsidRDefault="00392061" w:rsidP="00392061">
                            <w:pPr>
                              <w:pStyle w:val="Heading4"/>
                            </w:pPr>
                            <w:r w:rsidRPr="00406402">
                              <w:t xml:space="preserve">Metric Education </w:t>
                            </w:r>
                          </w:p>
                          <w:p w:rsidR="00392061" w:rsidRPr="00406402" w:rsidRDefault="00392061" w:rsidP="00392061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2E32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oard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>: H.B.S.E., BHIWANI</w:t>
                            </w:r>
                          </w:p>
                          <w:p w:rsidR="00392061" w:rsidRPr="00406402" w:rsidRDefault="00392061" w:rsidP="00392061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E32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rade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>: II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division (52%)</w:t>
                            </w:r>
                          </w:p>
                          <w:p w:rsidR="00392061" w:rsidRPr="00406402" w:rsidRDefault="00392061" w:rsidP="00392061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E32C9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Hobbies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             :  Listening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usic, Making Friends. </w:t>
                            </w:r>
                          </w:p>
                          <w:p w:rsidR="00392061" w:rsidRPr="00406402" w:rsidRDefault="00392061" w:rsidP="00392061">
                            <w:pPr>
                              <w:pStyle w:val="Heading4"/>
                              <w:tabs>
                                <w:tab w:val="clear" w:pos="864"/>
                              </w:tabs>
                              <w:ind w:firstLine="0"/>
                            </w:pPr>
                          </w:p>
                          <w:p w:rsidR="00392061" w:rsidRPr="00BC1234" w:rsidRDefault="00392061" w:rsidP="00392061">
                            <w:pPr>
                              <w:pStyle w:val="Heading4"/>
                            </w:pPr>
                            <w:r w:rsidRPr="00BC1234">
                              <w:t>Personal profile</w:t>
                            </w:r>
                          </w:p>
                          <w:p w:rsidR="00392061" w:rsidRPr="00406402" w:rsidRDefault="00392061" w:rsidP="00392061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2E32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ather’s Name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>: Mr. Hariom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Gautam</w:t>
                            </w:r>
                          </w:p>
                          <w:p w:rsidR="00392061" w:rsidRPr="00406402" w:rsidRDefault="00392061" w:rsidP="00392061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2E32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rital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32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atus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: Married 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92061" w:rsidRPr="00406402" w:rsidRDefault="00392061" w:rsidP="00392061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2E32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e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32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f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32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irth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>: 10.Nov.1987</w:t>
                            </w:r>
                          </w:p>
                          <w:p w:rsidR="00392061" w:rsidRPr="00406402" w:rsidRDefault="00392061" w:rsidP="00392061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2E32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ationality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>: Indian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    </w:t>
                            </w:r>
                          </w:p>
                          <w:p w:rsidR="00392061" w:rsidRPr="00406402" w:rsidRDefault="00392061" w:rsidP="00392061">
                            <w:pPr>
                              <w:spacing w:line="360" w:lineRule="auto"/>
                              <w:ind w:right="-18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:rsidR="00392061" w:rsidRPr="00406402" w:rsidRDefault="00392061" w:rsidP="00392061">
                            <w:pPr>
                              <w:spacing w:line="360" w:lineRule="auto"/>
                              <w:ind w:right="-180"/>
                              <w:jc w:val="both"/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    (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 w:rsidRPr="0040640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hereby declare that the information’s stated above are true to the best of my knowledge &amp; belief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92061" w:rsidRDefault="00392061" w:rsidP="00392061">
                            <w:pPr>
                              <w:spacing w:line="360" w:lineRule="auto"/>
                              <w:jc w:val="both"/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392061" w:rsidRDefault="00392061" w:rsidP="00392061">
                            <w:pPr>
                              <w:spacing w:line="360" w:lineRule="auto"/>
                              <w:jc w:val="both"/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392061" w:rsidRDefault="00392061" w:rsidP="00392061">
                            <w:pPr>
                              <w:spacing w:line="360" w:lineRule="auto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2E32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                  </w:t>
                            </w:r>
                          </w:p>
                          <w:p w:rsidR="00392061" w:rsidRDefault="00392061" w:rsidP="00392061">
                            <w:pPr>
                              <w:spacing w:line="360" w:lineRule="auto"/>
                              <w:jc w:val="both"/>
                            </w:pPr>
                            <w:r w:rsidRPr="002E32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LACE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: Faridabad                                                                                  (DINESH GAUTAM)</w:t>
                            </w: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Pr="00B012EA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Pr="006769ED" w:rsidRDefault="00392061" w:rsidP="00392061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:rsidR="00392061" w:rsidRDefault="00392061" w:rsidP="003920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8E54" id="Text Box 21" o:spid="_x0000_s1048" type="#_x0000_t202" style="position:absolute;margin-left:-72.6pt;margin-top:482.05pt;width:597.75pt;height:22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" fillcolor="white [3201]" stroked="f" strokeweight=".5pt">
                <v:textbox>
                  <w:txbxContent>
                    <w:p w:rsidR="00392061" w:rsidRPr="005C6094" w:rsidRDefault="00392061" w:rsidP="00392061">
                      <w:pPr>
                        <w:ind w:left="342"/>
                      </w:pPr>
                      <w:r w:rsidRPr="005C6094">
                        <w:rPr>
                          <w:b/>
                        </w:rPr>
                        <w:t>Name</w:t>
                      </w:r>
                      <w:r w:rsidRPr="005C6094">
                        <w:t>:- Dinesh Kumar</w:t>
                      </w:r>
                    </w:p>
                    <w:p w:rsidR="00392061" w:rsidRPr="005C6094" w:rsidRDefault="00392061" w:rsidP="00392061">
                      <w:pPr>
                        <w:ind w:left="342"/>
                      </w:pPr>
                      <w:r w:rsidRPr="005C6094">
                        <w:rPr>
                          <w:b/>
                        </w:rPr>
                        <w:t>Father’s Name</w:t>
                      </w:r>
                      <w:r w:rsidRPr="005C6094">
                        <w:t>:</w:t>
                      </w:r>
                      <w:r>
                        <w:t>-</w:t>
                      </w:r>
                      <w:r w:rsidRPr="005C6094">
                        <w:t xml:space="preserve"> </w:t>
                      </w:r>
                      <w:r>
                        <w:t>Hariom</w:t>
                      </w:r>
                    </w:p>
                    <w:p w:rsidR="004A252C" w:rsidRDefault="00392061" w:rsidP="00392061">
                      <w:pPr>
                        <w:ind w:left="342"/>
                      </w:pPr>
                      <w:r w:rsidRPr="005C6094">
                        <w:rPr>
                          <w:b/>
                        </w:rPr>
                        <w:t>Date of Birth:</w:t>
                      </w:r>
                      <w:r>
                        <w:t>-</w:t>
                      </w:r>
                      <w:r w:rsidRPr="005C6094">
                        <w:t xml:space="preserve"> </w:t>
                      </w:r>
                      <w:r>
                        <w:t>10-11-1987</w:t>
                      </w:r>
                      <w:r w:rsidR="003F3CF7" w:rsidRPr="003F3CF7">
                        <w:t xml:space="preserve"> </w:t>
                      </w:r>
                    </w:p>
                    <w:p w:rsidR="00392061" w:rsidRDefault="00392061" w:rsidP="00392061">
                      <w:pPr>
                        <w:ind w:left="342"/>
                      </w:pPr>
                      <w:r w:rsidRPr="005C6094">
                        <w:rPr>
                          <w:b/>
                        </w:rPr>
                        <w:t>Nationality:</w:t>
                      </w:r>
                      <w:r>
                        <w:t>- Indian</w:t>
                      </w:r>
                    </w:p>
                    <w:p w:rsidR="00392061" w:rsidRDefault="00392061" w:rsidP="00E47A89">
                      <w:pPr>
                        <w:spacing w:line="240" w:lineRule="auto"/>
                        <w:ind w:left="342"/>
                        <w:rPr>
                          <w:b/>
                          <w:sz w:val="20"/>
                          <w:szCs w:val="20"/>
                        </w:rPr>
                      </w:pPr>
                      <w:r w:rsidRPr="00E47A89">
                        <w:rPr>
                          <w:b/>
                          <w:sz w:val="20"/>
                          <w:szCs w:val="20"/>
                        </w:rPr>
                        <w:t>I do hereby declare that all the above information furnished by me are true and correct to the best of my knowledge.</w:t>
                      </w:r>
                    </w:p>
                    <w:p w:rsidR="00E47A89" w:rsidRPr="00E47A89" w:rsidRDefault="00E47A89" w:rsidP="00E47A89">
                      <w:pPr>
                        <w:spacing w:line="240" w:lineRule="auto"/>
                        <w:ind w:left="342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47A89" w:rsidRDefault="00E47A89" w:rsidP="00E47A89">
                      <w:pPr>
                        <w:spacing w:line="240" w:lineRule="auto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</w:t>
                      </w:r>
                      <w:r w:rsidRPr="002E32C9">
                        <w:rPr>
                          <w:b/>
                          <w:bCs/>
                          <w:sz w:val="20"/>
                          <w:szCs w:val="20"/>
                        </w:rPr>
                        <w:t>DATE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  <w:t xml:space="preserve">                           </w:t>
                      </w:r>
                    </w:p>
                    <w:p w:rsidR="00E47A89" w:rsidRDefault="00E47A89" w:rsidP="00E47A89">
                      <w:pPr>
                        <w:spacing w:line="240" w:lineRule="auto"/>
                        <w:jc w:val="both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</w:t>
                      </w:r>
                      <w:r w:rsidRPr="002E32C9">
                        <w:rPr>
                          <w:b/>
                          <w:bCs/>
                          <w:sz w:val="20"/>
                          <w:szCs w:val="20"/>
                        </w:rPr>
                        <w:t>PLACE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: Faridabad                                                                                                                                                        (DINESH GAUTAM)</w:t>
                      </w:r>
                    </w:p>
                    <w:p w:rsidR="00E47A89" w:rsidRDefault="00E47A89" w:rsidP="00392061">
                      <w:pPr>
                        <w:ind w:left="342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47A89" w:rsidRDefault="00E47A89" w:rsidP="00392061">
                      <w:pPr>
                        <w:ind w:left="342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92061" w:rsidRDefault="00392061" w:rsidP="00392061">
                      <w:pPr>
                        <w:ind w:left="342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92061" w:rsidRPr="00964F15" w:rsidRDefault="00392061" w:rsidP="00392061">
                      <w:pPr>
                        <w:ind w:left="342"/>
                        <w:rPr>
                          <w:bCs/>
                        </w:rPr>
                      </w:pPr>
                      <w:r w:rsidRPr="00964F15">
                        <w:rPr>
                          <w:b/>
                          <w:bCs/>
                        </w:rPr>
                        <w:t>DATE</w:t>
                      </w:r>
                      <w:r w:rsidRPr="00964F15">
                        <w:rPr>
                          <w:bCs/>
                        </w:rPr>
                        <w:t>:</w:t>
                      </w:r>
                      <w:r w:rsidRPr="00964F15">
                        <w:rPr>
                          <w:bCs/>
                        </w:rPr>
                        <w:tab/>
                      </w:r>
                    </w:p>
                    <w:p w:rsidR="00392061" w:rsidRPr="00964F15" w:rsidRDefault="00392061" w:rsidP="00392061">
                      <w:pPr>
                        <w:ind w:left="342"/>
                        <w:rPr>
                          <w:b/>
                        </w:rPr>
                      </w:pPr>
                      <w:r w:rsidRPr="00964F15">
                        <w:rPr>
                          <w:b/>
                          <w:bCs/>
                        </w:rPr>
                        <w:t>PLACE</w:t>
                      </w:r>
                      <w:r w:rsidRPr="00964F15">
                        <w:rPr>
                          <w:bCs/>
                        </w:rPr>
                        <w:t xml:space="preserve">: Faridabad  </w:t>
                      </w:r>
                      <w:r>
                        <w:rPr>
                          <w:bCs/>
                        </w:rPr>
                        <w:t xml:space="preserve">                                                                                                                                                   (Dinesh Kumar)</w:t>
                      </w:r>
                      <w:r w:rsidRPr="00964F15">
                        <w:rPr>
                          <w:bCs/>
                        </w:rPr>
                        <w:t xml:space="preserve">                                                                                </w:t>
                      </w: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spacing w:line="360" w:lineRule="auto"/>
                        <w:ind w:firstLine="36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Educational Qualification</w:t>
                      </w:r>
                    </w:p>
                    <w:p w:rsidR="00392061" w:rsidRDefault="00392061" w:rsidP="00392061">
                      <w:pPr>
                        <w:spacing w:line="360" w:lineRule="auto"/>
                        <w:ind w:firstLine="36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:rsidR="00392061" w:rsidRPr="00406402" w:rsidRDefault="00392061" w:rsidP="00392061">
                      <w:pPr>
                        <w:pStyle w:val="Heading4"/>
                      </w:pPr>
                      <w:r w:rsidRPr="00406402">
                        <w:t>B.A Pass Education</w:t>
                      </w:r>
                      <w:r w:rsidRPr="00406402">
                        <w:rPr>
                          <w:b w:val="0"/>
                        </w:rPr>
                        <w:t xml:space="preserve"> </w:t>
                      </w:r>
                    </w:p>
                    <w:p w:rsidR="00392061" w:rsidRPr="00406402" w:rsidRDefault="00392061" w:rsidP="00392061">
                      <w:pPr>
                        <w:spacing w:line="360" w:lineRule="auto"/>
                        <w:ind w:firstLine="360"/>
                        <w:jc w:val="both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2E32C9">
                        <w:rPr>
                          <w:b/>
                          <w:bCs/>
                          <w:sz w:val="20"/>
                          <w:szCs w:val="20"/>
                        </w:rPr>
                        <w:t>M.D</w:t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Pr="002E32C9">
                        <w:rPr>
                          <w:b/>
                          <w:bCs/>
                          <w:sz w:val="20"/>
                          <w:szCs w:val="20"/>
                        </w:rPr>
                        <w:t>University</w:t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 xml:space="preserve">        : Graduate B.A Pass (</w:t>
                      </w:r>
                      <w:r w:rsidRPr="00406402">
                        <w:rPr>
                          <w:sz w:val="20"/>
                          <w:szCs w:val="20"/>
                        </w:rPr>
                        <w:t>Rohtak</w:t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:rsidR="00392061" w:rsidRPr="00406402" w:rsidRDefault="00392061" w:rsidP="00392061">
                      <w:pPr>
                        <w:spacing w:line="360" w:lineRule="auto"/>
                        <w:ind w:firstLine="360"/>
                        <w:jc w:val="both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392061" w:rsidRPr="00406402" w:rsidRDefault="00392061" w:rsidP="00392061">
                      <w:pPr>
                        <w:spacing w:line="360" w:lineRule="auto"/>
                        <w:ind w:firstLine="36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406402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Senior Secondary Education</w:t>
                      </w:r>
                      <w:r w:rsidRPr="00406402">
                        <w:rPr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392061" w:rsidRPr="00406402" w:rsidRDefault="00392061" w:rsidP="00392061">
                      <w:pPr>
                        <w:spacing w:line="360" w:lineRule="auto"/>
                        <w:ind w:firstLine="36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2E32C9">
                        <w:rPr>
                          <w:b/>
                          <w:bCs/>
                          <w:sz w:val="20"/>
                          <w:szCs w:val="20"/>
                        </w:rPr>
                        <w:t>Board</w:t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ab/>
                        <w:t>: H.B.S.E., BHIWANI</w:t>
                      </w:r>
                    </w:p>
                    <w:p w:rsidR="00392061" w:rsidRPr="00406402" w:rsidRDefault="00392061" w:rsidP="00392061">
                      <w:pPr>
                        <w:spacing w:line="360" w:lineRule="auto"/>
                        <w:ind w:firstLine="360"/>
                        <w:jc w:val="both"/>
                        <w:rPr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2E32C9">
                        <w:rPr>
                          <w:b/>
                          <w:bCs/>
                          <w:sz w:val="20"/>
                          <w:szCs w:val="20"/>
                        </w:rPr>
                        <w:t>Grade</w:t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ab/>
                        <w:t>: II</w:t>
                      </w:r>
                      <w:r w:rsidRPr="00406402">
                        <w:rPr>
                          <w:bCs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 xml:space="preserve"> division (55%)</w:t>
                      </w:r>
                    </w:p>
                    <w:p w:rsidR="00392061" w:rsidRPr="00406402" w:rsidRDefault="00392061" w:rsidP="00392061">
                      <w:pPr>
                        <w:spacing w:line="360" w:lineRule="auto"/>
                        <w:ind w:firstLine="360"/>
                        <w:jc w:val="both"/>
                        <w:rPr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392061" w:rsidRPr="00406402" w:rsidRDefault="00392061" w:rsidP="00392061">
                      <w:pPr>
                        <w:pStyle w:val="Heading4"/>
                      </w:pPr>
                      <w:r w:rsidRPr="00406402">
                        <w:t xml:space="preserve">Metric Education </w:t>
                      </w:r>
                    </w:p>
                    <w:p w:rsidR="00392061" w:rsidRPr="00406402" w:rsidRDefault="00392061" w:rsidP="00392061">
                      <w:pPr>
                        <w:spacing w:line="360" w:lineRule="auto"/>
                        <w:ind w:firstLine="36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2E32C9">
                        <w:rPr>
                          <w:b/>
                          <w:bCs/>
                          <w:sz w:val="20"/>
                          <w:szCs w:val="20"/>
                        </w:rPr>
                        <w:t>Board</w:t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ab/>
                        <w:t>: H.B.S.E., BHIWANI</w:t>
                      </w:r>
                    </w:p>
                    <w:p w:rsidR="00392061" w:rsidRPr="00406402" w:rsidRDefault="00392061" w:rsidP="00392061">
                      <w:pPr>
                        <w:spacing w:line="360" w:lineRule="auto"/>
                        <w:ind w:firstLine="360"/>
                        <w:jc w:val="both"/>
                        <w:rPr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2E32C9">
                        <w:rPr>
                          <w:b/>
                          <w:bCs/>
                          <w:sz w:val="20"/>
                          <w:szCs w:val="20"/>
                        </w:rPr>
                        <w:t>Grade</w:t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ab/>
                        <w:t>: II</w:t>
                      </w:r>
                      <w:r w:rsidRPr="00406402">
                        <w:rPr>
                          <w:bCs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 xml:space="preserve"> division (52%)</w:t>
                      </w:r>
                    </w:p>
                    <w:p w:rsidR="00392061" w:rsidRPr="00406402" w:rsidRDefault="00392061" w:rsidP="00392061">
                      <w:pPr>
                        <w:spacing w:line="360" w:lineRule="auto"/>
                        <w:ind w:left="360"/>
                        <w:jc w:val="both"/>
                        <w:rPr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2E32C9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Hobbies</w:t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 xml:space="preserve">                 :  Listening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M</w:t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 xml:space="preserve">usic, Making Friends. </w:t>
                      </w:r>
                    </w:p>
                    <w:p w:rsidR="00392061" w:rsidRPr="00406402" w:rsidRDefault="00392061" w:rsidP="00392061">
                      <w:pPr>
                        <w:pStyle w:val="Heading4"/>
                        <w:tabs>
                          <w:tab w:val="clear" w:pos="864"/>
                        </w:tabs>
                        <w:ind w:firstLine="0"/>
                      </w:pPr>
                    </w:p>
                    <w:p w:rsidR="00392061" w:rsidRPr="00BC1234" w:rsidRDefault="00392061" w:rsidP="00392061">
                      <w:pPr>
                        <w:pStyle w:val="Heading4"/>
                      </w:pPr>
                      <w:r w:rsidRPr="00BC1234">
                        <w:t>Personal profile</w:t>
                      </w:r>
                    </w:p>
                    <w:p w:rsidR="00392061" w:rsidRPr="00406402" w:rsidRDefault="00392061" w:rsidP="00392061">
                      <w:pPr>
                        <w:spacing w:line="360" w:lineRule="auto"/>
                        <w:ind w:firstLine="36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2E32C9">
                        <w:rPr>
                          <w:b/>
                          <w:bCs/>
                          <w:sz w:val="20"/>
                          <w:szCs w:val="20"/>
                        </w:rPr>
                        <w:t>Father’s Name</w:t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ab/>
                        <w:t>: Mr. Hariom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Gautam</w:t>
                      </w:r>
                    </w:p>
                    <w:p w:rsidR="00392061" w:rsidRPr="00406402" w:rsidRDefault="00392061" w:rsidP="00392061">
                      <w:pPr>
                        <w:spacing w:line="360" w:lineRule="auto"/>
                        <w:ind w:firstLine="36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2E32C9">
                        <w:rPr>
                          <w:b/>
                          <w:bCs/>
                          <w:sz w:val="20"/>
                          <w:szCs w:val="20"/>
                        </w:rPr>
                        <w:t>Marital</w:t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2E32C9">
                        <w:rPr>
                          <w:b/>
                          <w:bCs/>
                          <w:sz w:val="20"/>
                          <w:szCs w:val="20"/>
                        </w:rPr>
                        <w:t>Status</w:t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ab/>
                        <w:t xml:space="preserve">: Married </w:t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ab/>
                      </w:r>
                    </w:p>
                    <w:p w:rsidR="00392061" w:rsidRPr="00406402" w:rsidRDefault="00392061" w:rsidP="00392061">
                      <w:pPr>
                        <w:spacing w:line="360" w:lineRule="auto"/>
                        <w:ind w:firstLine="36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2E32C9">
                        <w:rPr>
                          <w:b/>
                          <w:bCs/>
                          <w:sz w:val="20"/>
                          <w:szCs w:val="20"/>
                        </w:rPr>
                        <w:t>Date</w:t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2E32C9">
                        <w:rPr>
                          <w:b/>
                          <w:bCs/>
                          <w:sz w:val="20"/>
                          <w:szCs w:val="20"/>
                        </w:rPr>
                        <w:t>of</w:t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2E32C9">
                        <w:rPr>
                          <w:b/>
                          <w:bCs/>
                          <w:sz w:val="20"/>
                          <w:szCs w:val="20"/>
                        </w:rPr>
                        <w:t>Birth</w:t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ab/>
                        <w:t>: 10.Nov.1987</w:t>
                      </w:r>
                    </w:p>
                    <w:p w:rsidR="00392061" w:rsidRPr="00406402" w:rsidRDefault="00392061" w:rsidP="00392061">
                      <w:pPr>
                        <w:spacing w:line="360" w:lineRule="auto"/>
                        <w:ind w:firstLine="36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2E32C9">
                        <w:rPr>
                          <w:b/>
                          <w:bCs/>
                          <w:sz w:val="20"/>
                          <w:szCs w:val="20"/>
                        </w:rPr>
                        <w:t>Nationality</w:t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ab/>
                        <w:t>: Indian</w:t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ab/>
                        <w:t xml:space="preserve">             </w:t>
                      </w:r>
                    </w:p>
                    <w:p w:rsidR="00392061" w:rsidRPr="00406402" w:rsidRDefault="00392061" w:rsidP="00392061">
                      <w:pPr>
                        <w:spacing w:line="360" w:lineRule="auto"/>
                        <w:ind w:right="-18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406402">
                        <w:rPr>
                          <w:bCs/>
                          <w:sz w:val="20"/>
                          <w:szCs w:val="20"/>
                        </w:rPr>
                        <w:t xml:space="preserve">       </w:t>
                      </w:r>
                    </w:p>
                    <w:p w:rsidR="00392061" w:rsidRPr="00406402" w:rsidRDefault="00392061" w:rsidP="00392061">
                      <w:pPr>
                        <w:spacing w:line="360" w:lineRule="auto"/>
                        <w:ind w:right="-180"/>
                        <w:jc w:val="both"/>
                        <w:rPr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406402">
                        <w:rPr>
                          <w:bCs/>
                          <w:sz w:val="20"/>
                          <w:szCs w:val="20"/>
                        </w:rPr>
                        <w:t xml:space="preserve">        (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I</w:t>
                      </w:r>
                      <w:r w:rsidRPr="00406402">
                        <w:rPr>
                          <w:bCs/>
                          <w:sz w:val="20"/>
                          <w:szCs w:val="20"/>
                        </w:rPr>
                        <w:t xml:space="preserve"> hereby declare that the information’s stated above are true to the best of my knowledge &amp; belief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:rsidR="00392061" w:rsidRDefault="00392061" w:rsidP="00392061">
                      <w:pPr>
                        <w:spacing w:line="360" w:lineRule="auto"/>
                        <w:jc w:val="both"/>
                        <w:rPr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392061" w:rsidRDefault="00392061" w:rsidP="00392061">
                      <w:pPr>
                        <w:spacing w:line="360" w:lineRule="auto"/>
                        <w:jc w:val="both"/>
                        <w:rPr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392061" w:rsidRDefault="00392061" w:rsidP="00392061">
                      <w:pPr>
                        <w:spacing w:line="360" w:lineRule="auto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2E32C9">
                        <w:rPr>
                          <w:b/>
                          <w:bCs/>
                          <w:sz w:val="20"/>
                          <w:szCs w:val="20"/>
                        </w:rPr>
                        <w:t>DATE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  <w:t xml:space="preserve">                           </w:t>
                      </w:r>
                    </w:p>
                    <w:p w:rsidR="00392061" w:rsidRDefault="00392061" w:rsidP="00392061">
                      <w:pPr>
                        <w:spacing w:line="360" w:lineRule="auto"/>
                        <w:jc w:val="both"/>
                      </w:pPr>
                      <w:r w:rsidRPr="002E32C9">
                        <w:rPr>
                          <w:b/>
                          <w:bCs/>
                          <w:sz w:val="20"/>
                          <w:szCs w:val="20"/>
                        </w:rPr>
                        <w:t>PLACE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: Faridabad                                                                                  (DINESH GAUTAM)</w:t>
                      </w: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Pr="00B012EA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Pr="006769ED" w:rsidRDefault="00392061" w:rsidP="00392061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:rsidR="00392061" w:rsidRDefault="00392061" w:rsidP="00392061"/>
                  </w:txbxContent>
                </v:textbox>
              </v:shape>
            </w:pict>
          </mc:Fallback>
        </mc:AlternateContent>
      </w:r>
      <w:r w:rsidR="000445EF">
        <w:t xml:space="preserve"> </w:t>
      </w:r>
      <w:r w:rsidR="000D57E6" w:rsidRPr="007A3B8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E0A121" wp14:editId="14921AC0">
                <wp:simplePos x="0" y="0"/>
                <wp:positionH relativeFrom="column">
                  <wp:posOffset>-834887</wp:posOffset>
                </wp:positionH>
                <wp:positionV relativeFrom="paragraph">
                  <wp:posOffset>5732890</wp:posOffset>
                </wp:positionV>
                <wp:extent cx="7772400" cy="310101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7E6" w:rsidRPr="003E1515" w:rsidRDefault="000D57E6" w:rsidP="000D57E6">
                            <w:pPr>
                              <w:pBdr>
                                <w:bottom w:val="single" w:sz="4" w:space="0" w:color="808080"/>
                              </w:pBdr>
                              <w:spacing w:after="0" w:line="240" w:lineRule="auto"/>
                              <w:ind w:left="252" w:right="288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0D57E6">
                              <w:rPr>
                                <w:b/>
                              </w:rPr>
                              <w:t>PERSONAL PROFILE</w:t>
                            </w:r>
                          </w:p>
                          <w:p w:rsidR="000D57E6" w:rsidRDefault="000D57E6" w:rsidP="000D5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0A121" id="Text Box 25" o:spid="_x0000_s1049" type="#_x0000_t202" style="position:absolute;margin-left:-65.75pt;margin-top:451.4pt;width:612pt;height:2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" fillcolor="white [3201]" stroked="f" strokeweight=".5pt">
                <v:textbox>
                  <w:txbxContent>
                    <w:p w:rsidR="000D57E6" w:rsidRPr="003E1515" w:rsidRDefault="000D57E6" w:rsidP="000D57E6">
                      <w:pPr>
                        <w:pBdr>
                          <w:bottom w:val="single" w:sz="4" w:space="0" w:color="808080"/>
                        </w:pBdr>
                        <w:spacing w:after="0" w:line="240" w:lineRule="auto"/>
                        <w:ind w:left="252" w:right="288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  <w:r w:rsidRPr="000D57E6">
                        <w:rPr>
                          <w:b/>
                        </w:rPr>
                        <w:t>PERSONAL PROFILE</w:t>
                      </w:r>
                    </w:p>
                    <w:p w:rsidR="000D57E6" w:rsidRDefault="000D57E6" w:rsidP="000D57E6"/>
                  </w:txbxContent>
                </v:textbox>
              </v:shape>
            </w:pict>
          </mc:Fallback>
        </mc:AlternateContent>
      </w:r>
      <w:r w:rsidR="003C5DF9" w:rsidRPr="002B33C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18EE39" wp14:editId="0B77DC93">
                <wp:simplePos x="0" y="0"/>
                <wp:positionH relativeFrom="column">
                  <wp:posOffset>-921385</wp:posOffset>
                </wp:positionH>
                <wp:positionV relativeFrom="paragraph">
                  <wp:posOffset>5687060</wp:posOffset>
                </wp:positionV>
                <wp:extent cx="7772400" cy="2571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061" w:rsidRPr="00EB1E55" w:rsidRDefault="007D6029" w:rsidP="00392061">
                            <w:pPr>
                              <w:pBdr>
                                <w:bottom w:val="single" w:sz="4" w:space="1" w:color="808080"/>
                              </w:pBdr>
                              <w:spacing w:after="0" w:line="240" w:lineRule="auto"/>
                              <w:ind w:left="252" w:right="288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2B33C8">
                              <w:t xml:space="preserve"> </w:t>
                            </w:r>
                            <w:r w:rsidR="00392061" w:rsidRPr="00392061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PERSONAL PROFILE</w:t>
                            </w:r>
                          </w:p>
                          <w:p w:rsidR="00392061" w:rsidRDefault="00392061" w:rsidP="00392061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288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:rsidR="00392061" w:rsidRPr="005C6094" w:rsidRDefault="00392061" w:rsidP="00392061">
                            <w:pPr>
                              <w:ind w:left="342"/>
                            </w:pPr>
                            <w:r w:rsidRPr="005C6094">
                              <w:rPr>
                                <w:b/>
                              </w:rPr>
                              <w:t>Name</w:t>
                            </w:r>
                            <w:r w:rsidRPr="005C6094">
                              <w:t>:- Dinesh Kumar</w:t>
                            </w:r>
                          </w:p>
                          <w:p w:rsidR="00392061" w:rsidRPr="005C6094" w:rsidRDefault="00392061" w:rsidP="00392061">
                            <w:pPr>
                              <w:ind w:left="342"/>
                            </w:pPr>
                            <w:r w:rsidRPr="005C6094">
                              <w:rPr>
                                <w:b/>
                              </w:rPr>
                              <w:t>Father’s Name</w:t>
                            </w:r>
                            <w:r w:rsidRPr="005C6094">
                              <w:t>:</w:t>
                            </w:r>
                            <w:r>
                              <w:t>-</w:t>
                            </w:r>
                            <w:r w:rsidRPr="005C6094">
                              <w:t xml:space="preserve"> </w:t>
                            </w:r>
                            <w:r>
                              <w:t>Hariom</w:t>
                            </w:r>
                          </w:p>
                          <w:p w:rsidR="00392061" w:rsidRPr="005C6094" w:rsidRDefault="00392061" w:rsidP="00392061">
                            <w:pPr>
                              <w:ind w:left="342"/>
                            </w:pPr>
                            <w:r w:rsidRPr="005C6094">
                              <w:rPr>
                                <w:b/>
                              </w:rPr>
                              <w:t>Date of Birth:</w:t>
                            </w:r>
                            <w:r>
                              <w:t>-</w:t>
                            </w:r>
                            <w:r w:rsidRPr="005C6094">
                              <w:t xml:space="preserve"> </w:t>
                            </w:r>
                            <w:r>
                              <w:t>10-11-1987</w:t>
                            </w:r>
                          </w:p>
                          <w:p w:rsidR="00392061" w:rsidRDefault="00392061" w:rsidP="00392061">
                            <w:pPr>
                              <w:ind w:left="342"/>
                            </w:pPr>
                            <w:r w:rsidRPr="005C6094">
                              <w:rPr>
                                <w:b/>
                              </w:rPr>
                              <w:t>Nationality:</w:t>
                            </w:r>
                            <w:r>
                              <w:t>- Indian</w:t>
                            </w:r>
                          </w:p>
                          <w:p w:rsidR="00392061" w:rsidRDefault="00392061" w:rsidP="00392061">
                            <w:pPr>
                              <w:ind w:left="3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756DD">
                              <w:rPr>
                                <w:b/>
                                <w:sz w:val="24"/>
                                <w:szCs w:val="24"/>
                              </w:rPr>
                              <w:t>I do hereby declare that all the above information furnished by me are true and correct to the best of my knowledge.</w:t>
                            </w:r>
                          </w:p>
                          <w:p w:rsidR="00392061" w:rsidRDefault="00392061" w:rsidP="00392061">
                            <w:pPr>
                              <w:ind w:left="3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92061" w:rsidRPr="00964F15" w:rsidRDefault="00392061" w:rsidP="00392061">
                            <w:pPr>
                              <w:ind w:left="342"/>
                              <w:rPr>
                                <w:bCs/>
                              </w:rPr>
                            </w:pPr>
                            <w:r w:rsidRPr="00964F15">
                              <w:rPr>
                                <w:b/>
                                <w:bCs/>
                              </w:rPr>
                              <w:t>DATE</w:t>
                            </w:r>
                            <w:r w:rsidRPr="00964F15">
                              <w:rPr>
                                <w:bCs/>
                              </w:rPr>
                              <w:t>:</w:t>
                            </w:r>
                            <w:r w:rsidRPr="00964F15">
                              <w:rPr>
                                <w:bCs/>
                              </w:rPr>
                              <w:tab/>
                            </w:r>
                          </w:p>
                          <w:p w:rsidR="007D6029" w:rsidRPr="00291676" w:rsidRDefault="00392061" w:rsidP="00392061">
                            <w:pPr>
                              <w:pBdr>
                                <w:bottom w:val="single" w:sz="4" w:space="1" w:color="808080"/>
                              </w:pBdr>
                              <w:spacing w:after="0"/>
                              <w:ind w:left="288" w:right="288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964F15">
                              <w:rPr>
                                <w:b/>
                                <w:bCs/>
                              </w:rPr>
                              <w:t>PLACE</w:t>
                            </w:r>
                            <w:r w:rsidRPr="00964F15">
                              <w:rPr>
                                <w:bCs/>
                              </w:rPr>
                              <w:t xml:space="preserve">: Faridabad  </w:t>
                            </w:r>
                            <w:r>
                              <w:rPr>
                                <w:bCs/>
                              </w:rPr>
                              <w:t xml:space="preserve">                                                                                                                   (Dinesh Kumar)</w:t>
                            </w:r>
                            <w:r w:rsidRPr="00964F15">
                              <w:rPr>
                                <w:bCs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:rsidR="007D6029" w:rsidRDefault="007D6029" w:rsidP="007D60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EE39" id="Text Box 3" o:spid="_x0000_s1050" type="#_x0000_t202" style="position:absolute;margin-left:-72.55pt;margin-top:447.8pt;width:612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" fillcolor="white [3201]" stroked="f" strokeweight=".5pt">
                <v:textbox>
                  <w:txbxContent>
                    <w:p w:rsidR="00392061" w:rsidRPr="00EB1E55" w:rsidRDefault="007D6029" w:rsidP="00392061">
                      <w:pPr>
                        <w:pBdr>
                          <w:bottom w:val="single" w:sz="4" w:space="1" w:color="808080"/>
                        </w:pBdr>
                        <w:spacing w:after="0" w:line="240" w:lineRule="auto"/>
                        <w:ind w:left="252" w:right="288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  <w:r w:rsidRPr="002B33C8">
                        <w:t xml:space="preserve"> </w:t>
                      </w:r>
                      <w:r w:rsidR="00392061" w:rsidRPr="00392061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PERSONAL PROFILE</w:t>
                      </w:r>
                    </w:p>
                    <w:p w:rsidR="00392061" w:rsidRDefault="00392061" w:rsidP="00392061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288"/>
                        <w:rPr>
                          <w:rFonts w:cs="Calibri"/>
                          <w:b/>
                        </w:rPr>
                      </w:pPr>
                    </w:p>
                    <w:p w:rsidR="00392061" w:rsidRPr="005C6094" w:rsidRDefault="00392061" w:rsidP="00392061">
                      <w:pPr>
                        <w:ind w:left="342"/>
                      </w:pPr>
                      <w:r w:rsidRPr="005C6094">
                        <w:rPr>
                          <w:b/>
                        </w:rPr>
                        <w:t>Name</w:t>
                      </w:r>
                      <w:r w:rsidRPr="005C6094">
                        <w:t>:- Dinesh Kumar</w:t>
                      </w:r>
                    </w:p>
                    <w:p w:rsidR="00392061" w:rsidRPr="005C6094" w:rsidRDefault="00392061" w:rsidP="00392061">
                      <w:pPr>
                        <w:ind w:left="342"/>
                      </w:pPr>
                      <w:r w:rsidRPr="005C6094">
                        <w:rPr>
                          <w:b/>
                        </w:rPr>
                        <w:t>Father’s Name</w:t>
                      </w:r>
                      <w:r w:rsidRPr="005C6094">
                        <w:t>:</w:t>
                      </w:r>
                      <w:r>
                        <w:t>-</w:t>
                      </w:r>
                      <w:r w:rsidRPr="005C6094">
                        <w:t xml:space="preserve"> </w:t>
                      </w:r>
                      <w:r>
                        <w:t>Hariom</w:t>
                      </w:r>
                    </w:p>
                    <w:p w:rsidR="00392061" w:rsidRPr="005C6094" w:rsidRDefault="00392061" w:rsidP="00392061">
                      <w:pPr>
                        <w:ind w:left="342"/>
                      </w:pPr>
                      <w:r w:rsidRPr="005C6094">
                        <w:rPr>
                          <w:b/>
                        </w:rPr>
                        <w:t>Date of Birth:</w:t>
                      </w:r>
                      <w:r>
                        <w:t>-</w:t>
                      </w:r>
                      <w:r w:rsidRPr="005C6094">
                        <w:t xml:space="preserve"> </w:t>
                      </w:r>
                      <w:r>
                        <w:t>10-11-1987</w:t>
                      </w:r>
                    </w:p>
                    <w:p w:rsidR="00392061" w:rsidRDefault="00392061" w:rsidP="00392061">
                      <w:pPr>
                        <w:ind w:left="342"/>
                      </w:pPr>
                      <w:r w:rsidRPr="005C6094">
                        <w:rPr>
                          <w:b/>
                        </w:rPr>
                        <w:t>Nationality:</w:t>
                      </w:r>
                      <w:r>
                        <w:t>- Indian</w:t>
                      </w:r>
                    </w:p>
                    <w:p w:rsidR="00392061" w:rsidRDefault="00392061" w:rsidP="00392061">
                      <w:pPr>
                        <w:ind w:left="342"/>
                        <w:rPr>
                          <w:b/>
                          <w:sz w:val="24"/>
                          <w:szCs w:val="24"/>
                        </w:rPr>
                      </w:pPr>
                      <w:r w:rsidRPr="000756DD">
                        <w:rPr>
                          <w:b/>
                          <w:sz w:val="24"/>
                          <w:szCs w:val="24"/>
                        </w:rPr>
                        <w:t>I do hereby declare that all the above information furnished by me are true and correct to the best of my knowledge.</w:t>
                      </w:r>
                    </w:p>
                    <w:p w:rsidR="00392061" w:rsidRDefault="00392061" w:rsidP="00392061">
                      <w:pPr>
                        <w:ind w:left="342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92061" w:rsidRPr="00964F15" w:rsidRDefault="00392061" w:rsidP="00392061">
                      <w:pPr>
                        <w:ind w:left="342"/>
                        <w:rPr>
                          <w:bCs/>
                        </w:rPr>
                      </w:pPr>
                      <w:r w:rsidRPr="00964F15">
                        <w:rPr>
                          <w:b/>
                          <w:bCs/>
                        </w:rPr>
                        <w:t>DATE</w:t>
                      </w:r>
                      <w:r w:rsidRPr="00964F15">
                        <w:rPr>
                          <w:bCs/>
                        </w:rPr>
                        <w:t>:</w:t>
                      </w:r>
                      <w:r w:rsidRPr="00964F15">
                        <w:rPr>
                          <w:bCs/>
                        </w:rPr>
                        <w:tab/>
                      </w:r>
                    </w:p>
                    <w:p w:rsidR="007D6029" w:rsidRPr="00291676" w:rsidRDefault="00392061" w:rsidP="00392061">
                      <w:pPr>
                        <w:pBdr>
                          <w:bottom w:val="single" w:sz="4" w:space="1" w:color="808080"/>
                        </w:pBdr>
                        <w:spacing w:after="0"/>
                        <w:ind w:left="288" w:right="288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964F15">
                        <w:rPr>
                          <w:b/>
                          <w:bCs/>
                        </w:rPr>
                        <w:t>PLACE</w:t>
                      </w:r>
                      <w:r w:rsidRPr="00964F15">
                        <w:rPr>
                          <w:bCs/>
                        </w:rPr>
                        <w:t xml:space="preserve">: Faridabad  </w:t>
                      </w:r>
                      <w:r>
                        <w:rPr>
                          <w:bCs/>
                        </w:rPr>
                        <w:t xml:space="preserve">                                                                                                                   (Dinesh Kumar)</w:t>
                      </w:r>
                      <w:r w:rsidRPr="00964F15">
                        <w:rPr>
                          <w:bCs/>
                        </w:rPr>
                        <w:t xml:space="preserve">                                                                                </w:t>
                      </w:r>
                    </w:p>
                    <w:p w:rsidR="007D6029" w:rsidRDefault="007D6029" w:rsidP="007D6029"/>
                  </w:txbxContent>
                </v:textbox>
              </v:shape>
            </w:pict>
          </mc:Fallback>
        </mc:AlternateContent>
      </w:r>
    </w:p>
    <w:sectPr w:rsidR="007D6029" w:rsidSect="000445EF"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5DE" w:rsidRDefault="005605DE" w:rsidP="0047387D">
      <w:pPr>
        <w:spacing w:after="0" w:line="240" w:lineRule="auto"/>
      </w:pPr>
      <w:r>
        <w:separator/>
      </w:r>
    </w:p>
  </w:endnote>
  <w:endnote w:type="continuationSeparator" w:id="0">
    <w:p w:rsidR="005605DE" w:rsidRDefault="005605DE" w:rsidP="0047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5DE" w:rsidRDefault="005605DE" w:rsidP="0047387D">
      <w:pPr>
        <w:spacing w:after="0" w:line="240" w:lineRule="auto"/>
      </w:pPr>
      <w:r>
        <w:separator/>
      </w:r>
    </w:p>
  </w:footnote>
  <w:footnote w:type="continuationSeparator" w:id="0">
    <w:p w:rsidR="005605DE" w:rsidRDefault="005605DE" w:rsidP="00473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87D"/>
    <w:rsid w:val="00011422"/>
    <w:rsid w:val="0001674E"/>
    <w:rsid w:val="000445EF"/>
    <w:rsid w:val="00072D80"/>
    <w:rsid w:val="00075001"/>
    <w:rsid w:val="000D57E6"/>
    <w:rsid w:val="000E3176"/>
    <w:rsid w:val="00126FA9"/>
    <w:rsid w:val="00144C6F"/>
    <w:rsid w:val="00155C5F"/>
    <w:rsid w:val="00224B33"/>
    <w:rsid w:val="00234DD8"/>
    <w:rsid w:val="002440E4"/>
    <w:rsid w:val="00256E1B"/>
    <w:rsid w:val="00275FC6"/>
    <w:rsid w:val="00291676"/>
    <w:rsid w:val="002B33C8"/>
    <w:rsid w:val="0030577C"/>
    <w:rsid w:val="00335607"/>
    <w:rsid w:val="00345FF3"/>
    <w:rsid w:val="00377794"/>
    <w:rsid w:val="00392061"/>
    <w:rsid w:val="003C5DF9"/>
    <w:rsid w:val="003D2719"/>
    <w:rsid w:val="003E1515"/>
    <w:rsid w:val="003E36C8"/>
    <w:rsid w:val="003F06C9"/>
    <w:rsid w:val="003F3CF7"/>
    <w:rsid w:val="0047387D"/>
    <w:rsid w:val="004A252C"/>
    <w:rsid w:val="00510A19"/>
    <w:rsid w:val="005341EC"/>
    <w:rsid w:val="005605DE"/>
    <w:rsid w:val="005C73D1"/>
    <w:rsid w:val="005D0C61"/>
    <w:rsid w:val="005F2D0C"/>
    <w:rsid w:val="00624D50"/>
    <w:rsid w:val="006769ED"/>
    <w:rsid w:val="00687C75"/>
    <w:rsid w:val="006D2780"/>
    <w:rsid w:val="007A3B82"/>
    <w:rsid w:val="007D6029"/>
    <w:rsid w:val="007E3A4B"/>
    <w:rsid w:val="00844F9B"/>
    <w:rsid w:val="00885C17"/>
    <w:rsid w:val="008E4E2B"/>
    <w:rsid w:val="009217A0"/>
    <w:rsid w:val="009441B5"/>
    <w:rsid w:val="00957ED7"/>
    <w:rsid w:val="009632D8"/>
    <w:rsid w:val="009C59AB"/>
    <w:rsid w:val="009E7E1E"/>
    <w:rsid w:val="00A65B47"/>
    <w:rsid w:val="00A84A15"/>
    <w:rsid w:val="00B64C50"/>
    <w:rsid w:val="00B77576"/>
    <w:rsid w:val="00B82502"/>
    <w:rsid w:val="00B94562"/>
    <w:rsid w:val="00BC13E7"/>
    <w:rsid w:val="00BD3BE1"/>
    <w:rsid w:val="00BD7126"/>
    <w:rsid w:val="00BE784F"/>
    <w:rsid w:val="00C43615"/>
    <w:rsid w:val="00C52931"/>
    <w:rsid w:val="00C85539"/>
    <w:rsid w:val="00CA2BB5"/>
    <w:rsid w:val="00CA7C07"/>
    <w:rsid w:val="00CB5F5D"/>
    <w:rsid w:val="00CD65F5"/>
    <w:rsid w:val="00D03DA5"/>
    <w:rsid w:val="00D07A79"/>
    <w:rsid w:val="00D31AFE"/>
    <w:rsid w:val="00D93DAB"/>
    <w:rsid w:val="00DC24A0"/>
    <w:rsid w:val="00DD6969"/>
    <w:rsid w:val="00E32AC0"/>
    <w:rsid w:val="00E47A89"/>
    <w:rsid w:val="00E8177C"/>
    <w:rsid w:val="00E81CD9"/>
    <w:rsid w:val="00E82486"/>
    <w:rsid w:val="00E83202"/>
    <w:rsid w:val="00E95E5A"/>
    <w:rsid w:val="00EA4EF5"/>
    <w:rsid w:val="00EB224E"/>
    <w:rsid w:val="00EF609E"/>
    <w:rsid w:val="00F97566"/>
    <w:rsid w:val="00FB3312"/>
    <w:rsid w:val="00FC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A01A3E-D03F-4173-8AD1-023C8A2C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B8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0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55C5F"/>
    <w:pPr>
      <w:keepNext/>
      <w:widowControl w:val="0"/>
      <w:tabs>
        <w:tab w:val="num" w:pos="864"/>
      </w:tabs>
      <w:suppressAutoHyphens/>
      <w:autoSpaceDE w:val="0"/>
      <w:spacing w:after="0" w:line="360" w:lineRule="auto"/>
      <w:ind w:firstLine="360"/>
      <w:jc w:val="both"/>
      <w:outlineLvl w:val="3"/>
    </w:pPr>
    <w:rPr>
      <w:rFonts w:ascii="Arial" w:eastAsia="Times New Roman" w:hAnsi="Arial" w:cs="Arial"/>
      <w:b/>
      <w:bCs/>
      <w:sz w:val="20"/>
      <w:szCs w:val="20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87D"/>
  </w:style>
  <w:style w:type="paragraph" w:styleId="Footer">
    <w:name w:val="footer"/>
    <w:basedOn w:val="Normal"/>
    <w:link w:val="FooterChar"/>
    <w:uiPriority w:val="99"/>
    <w:unhideWhenUsed/>
    <w:rsid w:val="0047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87D"/>
  </w:style>
  <w:style w:type="character" w:styleId="Hyperlink">
    <w:name w:val="Hyperlink"/>
    <w:basedOn w:val="DefaultParagraphFont"/>
    <w:uiPriority w:val="99"/>
    <w:unhideWhenUsed/>
    <w:rsid w:val="00FB3312"/>
    <w:rPr>
      <w:color w:val="67AFBD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712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C5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55C5F"/>
    <w:rPr>
      <w:rFonts w:ascii="Arial" w:eastAsia="Times New Roman" w:hAnsi="Arial" w:cs="Arial"/>
      <w:b/>
      <w:bCs/>
      <w:sz w:val="20"/>
      <w:szCs w:val="20"/>
      <w:u w:val="single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5024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ntecfurnaces.com" TargetMode="External"/><Relationship Id="rId18" Type="http://schemas.openxmlformats.org/officeDocument/2006/relationships/hyperlink" Target="http://www.startupkarobaar.com" TargetMode="External"/><Relationship Id="rId26" Type="http://schemas.openxmlformats.org/officeDocument/2006/relationships/hyperlink" Target="http://www.vestureresearch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magesfix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remiumseatsusa.com" TargetMode="External"/><Relationship Id="rId17" Type="http://schemas.openxmlformats.org/officeDocument/2006/relationships/hyperlink" Target="http://www.pensoft.com" TargetMode="External"/><Relationship Id="rId25" Type="http://schemas.openxmlformats.org/officeDocument/2006/relationships/hyperlink" Target="http://www.entecfurnaces.com" TargetMode="External"/><Relationship Id="rId33" Type="http://schemas.openxmlformats.org/officeDocument/2006/relationships/hyperlink" Target="http://www.imagesfix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tecfurnaces.com" TargetMode="External"/><Relationship Id="rId20" Type="http://schemas.openxmlformats.org/officeDocument/2006/relationships/hyperlink" Target="http://www.imageeditingcompany.com" TargetMode="External"/><Relationship Id="rId29" Type="http://schemas.openxmlformats.org/officeDocument/2006/relationships/hyperlink" Target="http://www.pensof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gc-rstmining.com" TargetMode="External"/><Relationship Id="rId24" Type="http://schemas.openxmlformats.org/officeDocument/2006/relationships/hyperlink" Target="https://www.premiumseatsusa.com" TargetMode="External"/><Relationship Id="rId32" Type="http://schemas.openxmlformats.org/officeDocument/2006/relationships/hyperlink" Target="http://www.imageeditingcompan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cmecorp.com" TargetMode="External"/><Relationship Id="rId23" Type="http://schemas.openxmlformats.org/officeDocument/2006/relationships/hyperlink" Target="http://www.mgc-rstmining.com" TargetMode="External"/><Relationship Id="rId28" Type="http://schemas.openxmlformats.org/officeDocument/2006/relationships/hyperlink" Target="http://www.entecfurnaces.com" TargetMode="External"/><Relationship Id="rId10" Type="http://schemas.openxmlformats.org/officeDocument/2006/relationships/hyperlink" Target="http://www.omegalearning.com" TargetMode="External"/><Relationship Id="rId19" Type="http://schemas.openxmlformats.org/officeDocument/2006/relationships/hyperlink" Target="http://www.biosisindia.in" TargetMode="External"/><Relationship Id="rId31" Type="http://schemas.openxmlformats.org/officeDocument/2006/relationships/hyperlink" Target="http://www.biosisindia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neshgautam162@gmail.com" TargetMode="External"/><Relationship Id="rId14" Type="http://schemas.openxmlformats.org/officeDocument/2006/relationships/hyperlink" Target="http://www.vestureresearch.com" TargetMode="External"/><Relationship Id="rId22" Type="http://schemas.openxmlformats.org/officeDocument/2006/relationships/hyperlink" Target="http://www.omegalearning.com" TargetMode="External"/><Relationship Id="rId27" Type="http://schemas.openxmlformats.org/officeDocument/2006/relationships/hyperlink" Target="http://www.acmecorp.com" TargetMode="External"/><Relationship Id="rId30" Type="http://schemas.openxmlformats.org/officeDocument/2006/relationships/hyperlink" Target="http://www.startupkarobaar.com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dineshgautam162@gmail.com" TargetMode="Externa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6C46-F6D5-4C4F-B4D0-1DEF4D9C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SSPL</cp:lastModifiedBy>
  <cp:revision>2</cp:revision>
  <dcterms:created xsi:type="dcterms:W3CDTF">2020-11-25T11:08:00Z</dcterms:created>
  <dcterms:modified xsi:type="dcterms:W3CDTF">2020-11-25T11:08:00Z</dcterms:modified>
</cp:coreProperties>
</file>